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6DA" w:rsidRPr="000C5668" w:rsidRDefault="00C656DA" w:rsidP="000C5668">
      <w:pPr>
        <w:pStyle w:val="Heading1"/>
      </w:pPr>
      <w:r w:rsidRPr="000C5668">
        <w:t>CÓMO LLEGAMOS A NUESTRA IDEA INNOVADORA</w:t>
      </w:r>
    </w:p>
    <w:p w:rsidR="00C656DA" w:rsidRPr="008A485B" w:rsidRDefault="00C656DA" w:rsidP="003614A6">
      <w:pPr>
        <w:jc w:val="left"/>
      </w:pPr>
      <w:r w:rsidRPr="008A485B">
        <w:t>En la asignatura de EIE nuestro primer objetivo ha sido conseguir 5 ideas innovadoras para presentarnos al “XVI Concurso de Ideas de Negocio” de la Cámara de Comercio de La Rioja.</w:t>
      </w:r>
    </w:p>
    <w:p w:rsidR="00C656DA" w:rsidRPr="00736FEA" w:rsidRDefault="00C656DA" w:rsidP="003614A6">
      <w:pPr>
        <w:jc w:val="left"/>
      </w:pPr>
      <w:r w:rsidRPr="00736FEA">
        <w:t xml:space="preserve">Para ello </w:t>
      </w:r>
      <w:r w:rsidRPr="008A485B">
        <w:t>hemos</w:t>
      </w:r>
      <w:r w:rsidRPr="00736FEA">
        <w:t xml:space="preserve"> empelado la técnica de Tormenta de ideas (Brain storming).</w:t>
      </w:r>
    </w:p>
    <w:p w:rsidR="00C656DA" w:rsidRPr="00736FEA" w:rsidRDefault="00C656DA" w:rsidP="003614A6">
      <w:pPr>
        <w:jc w:val="left"/>
      </w:pPr>
      <w:r w:rsidRPr="00736FEA">
        <w:t xml:space="preserve">Para conseguir una idea innovadora no es necesario un descubrimiento científico. Nos hemos basado en: </w:t>
      </w:r>
    </w:p>
    <w:p w:rsidR="00C656DA" w:rsidRPr="00736FEA" w:rsidRDefault="00C656DA" w:rsidP="003614A6">
      <w:pPr>
        <w:pStyle w:val="ListParagraph"/>
        <w:numPr>
          <w:ilvl w:val="0"/>
          <w:numId w:val="1"/>
        </w:numPr>
        <w:jc w:val="left"/>
      </w:pPr>
      <w:r w:rsidRPr="00736FEA">
        <w:t>Observar y analizar cambios experimentados en nuestra sociedad.</w:t>
      </w:r>
    </w:p>
    <w:p w:rsidR="00C656DA" w:rsidRPr="00736FEA" w:rsidRDefault="00C656DA" w:rsidP="003614A6">
      <w:pPr>
        <w:pStyle w:val="ListParagraph"/>
        <w:numPr>
          <w:ilvl w:val="0"/>
          <w:numId w:val="1"/>
        </w:numPr>
        <w:jc w:val="left"/>
      </w:pPr>
      <w:r w:rsidRPr="00736FEA">
        <w:t>Cambiando el canal de distribución.</w:t>
      </w:r>
    </w:p>
    <w:p w:rsidR="00C656DA" w:rsidRPr="00736FEA" w:rsidRDefault="00C656DA" w:rsidP="003614A6">
      <w:pPr>
        <w:pStyle w:val="ListParagraph"/>
        <w:numPr>
          <w:ilvl w:val="0"/>
          <w:numId w:val="1"/>
        </w:numPr>
        <w:jc w:val="left"/>
      </w:pPr>
      <w:r w:rsidRPr="00736FEA">
        <w:t xml:space="preserve">Creando nuevas soluciones. </w:t>
      </w:r>
    </w:p>
    <w:p w:rsidR="00C656DA" w:rsidRPr="00736FEA" w:rsidRDefault="00C656DA" w:rsidP="003614A6">
      <w:pPr>
        <w:pStyle w:val="ListParagraph"/>
        <w:numPr>
          <w:ilvl w:val="0"/>
          <w:numId w:val="1"/>
        </w:numPr>
        <w:jc w:val="left"/>
      </w:pPr>
      <w:r w:rsidRPr="00736FEA">
        <w:t>Imaginando cómo ofrecer un bien o servicio ya conocido de otra manera.</w:t>
      </w:r>
    </w:p>
    <w:p w:rsidR="00C656DA" w:rsidRPr="00736FEA" w:rsidRDefault="00C656DA" w:rsidP="003614A6">
      <w:pPr>
        <w:pStyle w:val="ListParagraph"/>
        <w:numPr>
          <w:ilvl w:val="0"/>
          <w:numId w:val="1"/>
        </w:numPr>
        <w:jc w:val="left"/>
      </w:pPr>
      <w:r w:rsidRPr="00736FEA">
        <w:t>Ampliando el público objetivo</w:t>
      </w:r>
    </w:p>
    <w:p w:rsidR="00C656DA" w:rsidRPr="00736FEA" w:rsidRDefault="00C656DA" w:rsidP="003614A6">
      <w:pPr>
        <w:jc w:val="left"/>
      </w:pPr>
      <w:r w:rsidRPr="00736FEA">
        <w:t>Mis ideas presentadas han sido:</w:t>
      </w:r>
    </w:p>
    <w:p w:rsidR="00C656DA" w:rsidRPr="00736FEA" w:rsidRDefault="0098072F" w:rsidP="003614A6">
      <w:pPr>
        <w:pStyle w:val="ListParagraph"/>
        <w:numPr>
          <w:ilvl w:val="0"/>
          <w:numId w:val="1"/>
        </w:numPr>
        <w:jc w:val="left"/>
      </w:pPr>
      <w:r w:rsidRPr="00736FEA">
        <w:t>Alquiler de mascotas</w:t>
      </w:r>
    </w:p>
    <w:p w:rsidR="00C656DA" w:rsidRPr="00736FEA" w:rsidRDefault="0098072F" w:rsidP="003614A6">
      <w:pPr>
        <w:pStyle w:val="ListParagraph"/>
        <w:numPr>
          <w:ilvl w:val="0"/>
          <w:numId w:val="1"/>
        </w:numPr>
        <w:jc w:val="left"/>
      </w:pPr>
      <w:r w:rsidRPr="00736FEA">
        <w:t>Aplicación de literatura</w:t>
      </w:r>
    </w:p>
    <w:p w:rsidR="00C656DA" w:rsidRPr="00736FEA" w:rsidRDefault="0098072F" w:rsidP="003614A6">
      <w:pPr>
        <w:pStyle w:val="ListParagraph"/>
        <w:numPr>
          <w:ilvl w:val="0"/>
          <w:numId w:val="1"/>
        </w:numPr>
        <w:jc w:val="left"/>
      </w:pPr>
      <w:r w:rsidRPr="00736FEA">
        <w:t>Organizador de apuntes</w:t>
      </w:r>
    </w:p>
    <w:p w:rsidR="00C656DA" w:rsidRPr="00736FEA" w:rsidRDefault="0098072F" w:rsidP="003614A6">
      <w:pPr>
        <w:pStyle w:val="ListParagraph"/>
        <w:numPr>
          <w:ilvl w:val="0"/>
          <w:numId w:val="1"/>
        </w:numPr>
        <w:jc w:val="left"/>
      </w:pPr>
      <w:r w:rsidRPr="00736FEA">
        <w:t>Organizador de documentos</w:t>
      </w:r>
    </w:p>
    <w:p w:rsidR="00C656DA" w:rsidRDefault="0098072F" w:rsidP="003614A6">
      <w:pPr>
        <w:pStyle w:val="ListParagraph"/>
        <w:numPr>
          <w:ilvl w:val="0"/>
          <w:numId w:val="1"/>
        </w:numPr>
        <w:jc w:val="left"/>
      </w:pPr>
      <w:r w:rsidRPr="00736FEA">
        <w:t>Sistema automático de cultivo</w:t>
      </w:r>
    </w:p>
    <w:p w:rsidR="00832D26" w:rsidRDefault="00832D26">
      <w:pPr>
        <w:spacing w:after="160"/>
        <w:jc w:val="left"/>
      </w:pPr>
      <w:r>
        <w:t>Paso a presentar el resumen inicial de cada una de las ideas.</w:t>
      </w:r>
    </w:p>
    <w:p w:rsidR="00832D26" w:rsidRDefault="00832D26" w:rsidP="00832D26">
      <w:r>
        <w:br w:type="page"/>
      </w:r>
    </w:p>
    <w:p w:rsidR="00832D26" w:rsidRDefault="002275EA" w:rsidP="000C5668">
      <w:pPr>
        <w:pStyle w:val="Heading2"/>
      </w:pPr>
      <w:r>
        <w:lastRenderedPageBreak/>
        <w:t xml:space="preserve">IDEA #1: </w:t>
      </w:r>
      <w:r w:rsidR="00832D26">
        <w:t>ALQUILER DE MASCOTAS</w:t>
      </w:r>
    </w:p>
    <w:p w:rsidR="00832D26" w:rsidRPr="00673EFF" w:rsidRDefault="00832D26" w:rsidP="00832D26">
      <w:pPr>
        <w:rPr>
          <w:u w:val="single"/>
        </w:rPr>
      </w:pPr>
      <w:r>
        <w:t>Muchas mascotas pasan demasiado tiempo solas en sus casas ya que los dueños tienen que trabajar. Mi idea consiste en una red social mediante la cual los dueños puedan ceder sus peludos amigos a gente de confianza para que estén acompañados.</w:t>
      </w:r>
    </w:p>
    <w:p w:rsidR="00832D26" w:rsidRDefault="00832D26" w:rsidP="00832D26">
      <w:r>
        <w:t>Al realizar esta función se logran tres objetivos:</w:t>
      </w:r>
    </w:p>
    <w:p w:rsidR="00832D26" w:rsidRDefault="00832D26" w:rsidP="00832D26">
      <w:r w:rsidRPr="007F22B9">
        <w:t>Que personas con vidas ocupadas sepan que su mascota está acompañada cuando ellos no pueden atenderla.</w:t>
      </w:r>
    </w:p>
    <w:p w:rsidR="00832D26" w:rsidRDefault="00832D26" w:rsidP="00832D26">
      <w:r>
        <w:t>Que personas amantes de los animales puedan cuidarlas durante un rato sin tener que adoptar un nuevo animal.</w:t>
      </w:r>
    </w:p>
    <w:p w:rsidR="00832D26" w:rsidRPr="007521F8" w:rsidRDefault="00832D26" w:rsidP="00832D26">
      <w:r w:rsidRPr="007521F8">
        <w:t>Mejorar la vida de los animales al facilitarles la compañía y atención que ellos necesitan.</w:t>
      </w:r>
    </w:p>
    <w:p w:rsidR="00832D26" w:rsidRDefault="00832D26" w:rsidP="00832D26">
      <w:pPr>
        <w:pStyle w:val="Heading3"/>
      </w:pPr>
      <w:r>
        <w:t>DÓNDE ME SITÚO</w:t>
      </w:r>
    </w:p>
    <w:p w:rsidR="00832D26" w:rsidRDefault="00832D26" w:rsidP="00832D26">
      <w:r>
        <w:t xml:space="preserve">El proyecto se desarrollaría mediante una red social online en la que la gente con vidas ocupadas pueda encontrar a otras personas de su entorno cercano con más tiempo libre. </w:t>
      </w:r>
    </w:p>
    <w:p w:rsidR="00832D26" w:rsidRDefault="00832D26" w:rsidP="00832D26">
      <w:r>
        <w:t>La gestión del “préstamo” se realizaría de forma presencial entre las dos partes. Lo ideal sería que en el primer contacto todos (dueño, mascota y cuidador temporal) realizaran alguna actividad para introducir la mascota al cuidador temporal.</w:t>
      </w:r>
    </w:p>
    <w:p w:rsidR="00832D26" w:rsidRDefault="00832D26" w:rsidP="00832D26">
      <w:pPr>
        <w:pStyle w:val="Heading3"/>
      </w:pPr>
      <w:r>
        <w:t>COMPETENCIA</w:t>
      </w:r>
    </w:p>
    <w:p w:rsidR="00832D26" w:rsidRDefault="00832D26" w:rsidP="00832D26">
      <w:r>
        <w:t>Actualmente no conozco ningún sistema o servicio similar. Cuando un dueño no puede atender a su mascota durante un plazo de tiempo, el animal se queda solo o atendido por algún familiar que debe desplazarse.</w:t>
      </w:r>
    </w:p>
    <w:p w:rsidR="00832D26" w:rsidRDefault="00832D26" w:rsidP="00832D26">
      <w:pPr>
        <w:pStyle w:val="Heading3"/>
      </w:pPr>
      <w:r>
        <w:t>CLIENTES POTENCIALES</w:t>
      </w:r>
    </w:p>
    <w:p w:rsidR="00832D26" w:rsidRDefault="00832D26" w:rsidP="00832D26">
      <w:r>
        <w:t>El público de esta aplicación sería cualquier persona que quiera mejorar la vida de sus mascotas. Los animales buscan compañía de sus dueños, y al tener un segundo dueño temporal serán más felices.</w:t>
      </w:r>
    </w:p>
    <w:p w:rsidR="00832D26" w:rsidRPr="008F2022" w:rsidRDefault="00832D26" w:rsidP="00832D26">
      <w:r>
        <w:t xml:space="preserve">Además, el segundo dueño se encargaría también de sus necesidades básicas, comer, pasear, jugar, </w:t>
      </w:r>
      <w:proofErr w:type="spellStart"/>
      <w:r>
        <w:t>etc</w:t>
      </w:r>
      <w:proofErr w:type="spellEnd"/>
      <w:r>
        <w:t>, de forma que el animal podrá liberar energía y mejorar su comportamiento.</w:t>
      </w:r>
    </w:p>
    <w:p w:rsidR="00832D26" w:rsidRDefault="00832D26" w:rsidP="00832D26">
      <w:pPr>
        <w:pStyle w:val="Heading3"/>
      </w:pPr>
      <w:r>
        <w:t>QUÉ NOS DIFERENCIA DE LOS DEMÁS</w:t>
      </w:r>
    </w:p>
    <w:p w:rsidR="00D53704" w:rsidRDefault="00832D26" w:rsidP="00832D26">
      <w:r>
        <w:t>La base de todo el proyecto es la confianza. Al tratarse de mascotas, es indispensable que la persona que se quede al cargo del animal no vaya a producirle ningún daño y vaya a atenderlo como es debido. El concepto es que lo cuide como si fuera suyo, pero durante un rato.</w:t>
      </w:r>
    </w:p>
    <w:p w:rsidR="00D53704" w:rsidRDefault="00D53704" w:rsidP="00D53704">
      <w:r>
        <w:br w:type="page"/>
      </w:r>
    </w:p>
    <w:p w:rsidR="00D53704" w:rsidRDefault="002275EA" w:rsidP="000C5668">
      <w:pPr>
        <w:pStyle w:val="Heading2"/>
      </w:pPr>
      <w:r>
        <w:lastRenderedPageBreak/>
        <w:t>IDEA #2: APLICACIÓN DE LITERATURA</w:t>
      </w:r>
    </w:p>
    <w:p w:rsidR="00D53704" w:rsidRDefault="00D53704" w:rsidP="00D53704">
      <w:r>
        <w:t>Mi idea consiste en una aplicación abierta de literatura, donde cualquier usuario podrá publicar sus trabajos relacionados con este campo.</w:t>
      </w:r>
    </w:p>
    <w:p w:rsidR="00D53704" w:rsidRDefault="00D53704" w:rsidP="00D53704">
      <w:r>
        <w:t xml:space="preserve">Toda persona que tenga inquietudes narrativas podrá compartir su trabajo con gente con el mismo interés. Será posible publicar cualquier género, </w:t>
      </w:r>
      <w:r w:rsidRPr="00676865">
        <w:t>desde</w:t>
      </w:r>
      <w:r>
        <w:t xml:space="preserve"> novela hasta ensayo, pasando por poesía.</w:t>
      </w:r>
    </w:p>
    <w:p w:rsidR="00D53704" w:rsidRDefault="00D53704" w:rsidP="00D53704">
      <w:r>
        <w:t>Se asimilaría a una red social, dado que será posible seguir a otros usuarios (Autores) y recibir notificaciones cuando publiquen un nuevo capítulo u obra.</w:t>
      </w:r>
    </w:p>
    <w:p w:rsidR="00D53704" w:rsidRDefault="00D53704" w:rsidP="00D53704">
      <w:pPr>
        <w:rPr>
          <w:u w:val="single"/>
        </w:rPr>
      </w:pPr>
      <w:r>
        <w:t xml:space="preserve">Además, el autor podrá recibir </w:t>
      </w:r>
      <w:proofErr w:type="spellStart"/>
      <w:r>
        <w:t>feedback</w:t>
      </w:r>
      <w:proofErr w:type="spellEnd"/>
      <w:r>
        <w:t xml:space="preserve"> directamente de sus lectores sobre cómo se está desarrollando su obra, y recibir así sugerencias e ideas, pudiendo liberar al autor de bloqueos inspiracionales sobre cómo seguir la narración.</w:t>
      </w:r>
    </w:p>
    <w:p w:rsidR="00D53704" w:rsidRDefault="00D53704" w:rsidP="00D53704">
      <w:pPr>
        <w:rPr>
          <w:u w:val="single"/>
        </w:rPr>
      </w:pPr>
      <w:r w:rsidRPr="00676865">
        <w:t>Las p</w:t>
      </w:r>
      <w:r>
        <w:t>ublicaciones podrán ser tanto abiertas como privadas, y se podrá gestionar su publicación automática en una determinada fecha. Esto permite al autor escribir varios capítulos en un único día, pero ir publicándolos de forma abierta uno por semana, por ejemplo.</w:t>
      </w:r>
    </w:p>
    <w:p w:rsidR="00D53704" w:rsidRDefault="00D53704" w:rsidP="00D53704">
      <w:r>
        <w:t>El objetivo final de la aplicación sería llegar a publicar un libro físico con las obras más comentadas o valoradas por otros usuarios.</w:t>
      </w:r>
    </w:p>
    <w:p w:rsidR="00D53704" w:rsidRDefault="00D53704" w:rsidP="00D53704">
      <w:r>
        <w:t>También permitirá que los colegios o cualquier organización la utilicen como plataforma donde organizar concursos de literatura. La página web permitirá crear y gestionar concursos con parámetros como:</w:t>
      </w:r>
    </w:p>
    <w:p w:rsidR="00D53704" w:rsidRDefault="00D53704" w:rsidP="00D53704">
      <w:r>
        <w:t>Plazos del concurso</w:t>
      </w:r>
    </w:p>
    <w:p w:rsidR="00D53704" w:rsidRDefault="00D53704" w:rsidP="00D53704">
      <w:r>
        <w:t>Número de participantes</w:t>
      </w:r>
    </w:p>
    <w:p w:rsidR="00D53704" w:rsidRDefault="00D53704" w:rsidP="00D53704">
      <w:r>
        <w:t>Recuento de votos por publicación</w:t>
      </w:r>
    </w:p>
    <w:p w:rsidR="00D53704" w:rsidRPr="00676865" w:rsidRDefault="00D53704" w:rsidP="00D53704">
      <w:r>
        <w:t>Requisitos técnicos para participar (longitud mínima de palabras / hojas)</w:t>
      </w:r>
    </w:p>
    <w:p w:rsidR="00D53704" w:rsidRDefault="00D53704" w:rsidP="00D53704">
      <w:pPr>
        <w:rPr>
          <w:rFonts w:ascii="Arial" w:hAnsi="Arial" w:cs="Arial"/>
          <w:sz w:val="24"/>
          <w:szCs w:val="24"/>
        </w:rPr>
      </w:pPr>
    </w:p>
    <w:p w:rsidR="00D53704" w:rsidRDefault="00D53704" w:rsidP="003A76DA">
      <w:pPr>
        <w:pStyle w:val="Heading3"/>
      </w:pPr>
      <w:r>
        <w:t>DÓNDE ME SITÚO</w:t>
      </w:r>
    </w:p>
    <w:p w:rsidR="00D53704" w:rsidRDefault="00D53704" w:rsidP="00D53704">
      <w:r>
        <w:t>Se trata de una aplicación online, por lo que se podrá acceder a ella desde cualquier dispositivo con conexión a internet.</w:t>
      </w:r>
    </w:p>
    <w:p w:rsidR="00D53704" w:rsidRPr="00676865" w:rsidRDefault="00D53704" w:rsidP="00D53704">
      <w:pPr>
        <w:rPr>
          <w:u w:val="single"/>
        </w:rPr>
      </w:pPr>
      <w:r w:rsidRPr="00676865">
        <w:t>Al tra</w:t>
      </w:r>
      <w:r>
        <w:t>tarse de una aplicación de lectura, los autores que quieran publicar lo harán más fácilmente mediante un ordenador al contar con teclado completo, pero podrá ser posible realizar publicaciones mediante móvil también.</w:t>
      </w:r>
    </w:p>
    <w:p w:rsidR="00D53704" w:rsidRDefault="00D53704" w:rsidP="00D53704">
      <w:pPr>
        <w:rPr>
          <w:rFonts w:ascii="Arial" w:hAnsi="Arial" w:cs="Arial"/>
          <w:sz w:val="24"/>
          <w:szCs w:val="24"/>
        </w:rPr>
      </w:pPr>
    </w:p>
    <w:p w:rsidR="00D53704" w:rsidRDefault="00D53704" w:rsidP="003A76DA">
      <w:pPr>
        <w:pStyle w:val="Heading3"/>
      </w:pPr>
      <w:r>
        <w:t>COMPETENCIA</w:t>
      </w:r>
    </w:p>
    <w:p w:rsidR="00D53704" w:rsidRDefault="00D53704" w:rsidP="00D53704">
      <w:r>
        <w:t>Actualmente los productos más similares que conozco tienen un formato de blog. Permiten a ciertos usuarios publicar sus historias en forma de posts, y al resto de usuarios realizar comentarios.</w:t>
      </w:r>
    </w:p>
    <w:p w:rsidR="00832D26" w:rsidRPr="00D53704" w:rsidRDefault="00D53704" w:rsidP="00D53704">
      <w:r>
        <w:t>El formato de mi aplicación es bastante diferente, ya que busca ser más una red social y facilita muchas más herramientas al autor sobre su publicación.</w:t>
      </w:r>
    </w:p>
    <w:p w:rsidR="003A76DA" w:rsidRDefault="003A76DA" w:rsidP="000C5668">
      <w:pPr>
        <w:pStyle w:val="Heading2"/>
      </w:pPr>
      <w:r>
        <w:lastRenderedPageBreak/>
        <w:t>IDEA #3: ORGANIZADOR DE APUNTES</w:t>
      </w:r>
    </w:p>
    <w:p w:rsidR="003A76DA" w:rsidRDefault="003A76DA" w:rsidP="003A76DA">
      <w:r>
        <w:t>La idea consiste en crear una página web para gestionar los apuntes, notas, ejercicios, PDF, comentarios y en general cualquier documento que un estudiante recopila a lo largo de un curso.</w:t>
      </w:r>
    </w:p>
    <w:p w:rsidR="003A76DA" w:rsidRDefault="003A76DA" w:rsidP="003A76DA">
      <w:r>
        <w:t>Actualmente la mayoría de personas que estudian una nueva capacidad, no utilizan un sistema de organización correcto. Gracias a esta aplicación, se facilita tanto la toma de apuntes como su posterior uso repaso.</w:t>
      </w:r>
    </w:p>
    <w:p w:rsidR="003A76DA" w:rsidRDefault="003A76DA" w:rsidP="003A76DA">
      <w:r>
        <w:t>Mediante un sistema de etiquetas, carpetas, enlaces y un avanzado buscador, la aplicación servirá como herramienta principal donde cualquier estudiante tendrá de forma centralizada todo lo relacionado con sus clases.</w:t>
      </w:r>
    </w:p>
    <w:p w:rsidR="003A76DA" w:rsidRDefault="003A76DA" w:rsidP="003A76DA">
      <w:r>
        <w:t>Dentro de la misma aplicación, se incorporan diferentes herramientas adicionales:</w:t>
      </w:r>
    </w:p>
    <w:p w:rsidR="003A76DA" w:rsidRDefault="003A76DA" w:rsidP="003A76DA">
      <w:r>
        <w:t>Equipos de trabajo: donde será posible compartir apuntes o ejercicios para que cualquier miembro los consulte.</w:t>
      </w:r>
    </w:p>
    <w:p w:rsidR="003A76DA" w:rsidRDefault="003A76DA" w:rsidP="003A76DA">
      <w:r>
        <w:t>Calendario: para organizar todos los eventos relacionados con el estudio. Fechas de exámenes, planes de estudio…</w:t>
      </w:r>
    </w:p>
    <w:p w:rsidR="003A76DA" w:rsidRPr="00187812" w:rsidRDefault="003A76DA" w:rsidP="003A76DA">
      <w:r>
        <w:t>Buscador: mediante un avanzado buscador, podrás encontrar cualquier apunte relacionado con un tema en concreto, con una asignatura determinada, entre un rango de tiempo, y muchos más filtros.</w:t>
      </w:r>
    </w:p>
    <w:p w:rsidR="003A76DA" w:rsidRDefault="003A76DA" w:rsidP="003A76DA">
      <w:pPr>
        <w:rPr>
          <w:rFonts w:ascii="Arial" w:hAnsi="Arial" w:cs="Arial"/>
          <w:sz w:val="24"/>
          <w:szCs w:val="24"/>
        </w:rPr>
      </w:pPr>
    </w:p>
    <w:p w:rsidR="003A76DA" w:rsidRDefault="003A76DA" w:rsidP="003A76DA">
      <w:pPr>
        <w:pStyle w:val="Heading3"/>
      </w:pPr>
      <w:r>
        <w:t>DÓNDE ME SITÚO</w:t>
      </w:r>
    </w:p>
    <w:p w:rsidR="003A76DA" w:rsidRDefault="003A76DA" w:rsidP="003A76DA">
      <w:r>
        <w:t>La aplicación se desarrollaría en un entorno de coworking, dado que así pueden surgir nuevas características y funcionalidades. Además, considero que es el mejor ambiente de trabajo posible.</w:t>
      </w:r>
    </w:p>
    <w:p w:rsidR="003A76DA" w:rsidRPr="00E3713C" w:rsidRDefault="003A76DA" w:rsidP="003A76DA">
      <w:pPr>
        <w:rPr>
          <w:u w:val="single"/>
        </w:rPr>
      </w:pPr>
      <w:r>
        <w:t xml:space="preserve">En la </w:t>
      </w:r>
      <w:proofErr w:type="spellStart"/>
      <w:r>
        <w:t>Fombera</w:t>
      </w:r>
      <w:proofErr w:type="spellEnd"/>
      <w:r>
        <w:t xml:space="preserve"> existen espacios para esta función.</w:t>
      </w:r>
    </w:p>
    <w:p w:rsidR="003A76DA" w:rsidRDefault="003A76DA" w:rsidP="003A76DA">
      <w:pPr>
        <w:rPr>
          <w:rFonts w:ascii="Arial" w:hAnsi="Arial" w:cs="Arial"/>
          <w:sz w:val="24"/>
          <w:szCs w:val="24"/>
        </w:rPr>
      </w:pPr>
    </w:p>
    <w:p w:rsidR="003A76DA" w:rsidRDefault="003A76DA" w:rsidP="003A76DA">
      <w:pPr>
        <w:pStyle w:val="Heading3"/>
      </w:pPr>
      <w:r>
        <w:t>COMPETENCIA</w:t>
      </w:r>
    </w:p>
    <w:p w:rsidR="003A76DA" w:rsidRDefault="003A76DA" w:rsidP="003A76DA">
      <w:r>
        <w:t xml:space="preserve">El actual método de trabajo consiste en crear diferentes carpetas en un ordenador (principalmente), donde se van organizando los diferentes archivos de estudio: </w:t>
      </w:r>
      <w:proofErr w:type="spellStart"/>
      <w:r>
        <w:t>Pdf</w:t>
      </w:r>
      <w:proofErr w:type="spellEnd"/>
      <w:r>
        <w:t xml:space="preserve">, </w:t>
      </w:r>
      <w:proofErr w:type="spellStart"/>
      <w:r>
        <w:t>Words</w:t>
      </w:r>
      <w:proofErr w:type="spellEnd"/>
      <w:r>
        <w:t xml:space="preserve">, Blocs de notas, </w:t>
      </w:r>
      <w:proofErr w:type="spellStart"/>
      <w:r>
        <w:t>etc</w:t>
      </w:r>
      <w:proofErr w:type="spellEnd"/>
      <w:r>
        <w:t>…</w:t>
      </w:r>
    </w:p>
    <w:p w:rsidR="003A76DA" w:rsidRDefault="003A76DA" w:rsidP="003A76DA">
      <w:pPr>
        <w:rPr>
          <w:rFonts w:ascii="Arial" w:hAnsi="Arial" w:cs="Arial"/>
          <w:b/>
          <w:sz w:val="32"/>
          <w:szCs w:val="32"/>
        </w:rPr>
      </w:pPr>
    </w:p>
    <w:p w:rsidR="003A76DA" w:rsidRDefault="003A76DA" w:rsidP="003A76DA">
      <w:pPr>
        <w:pStyle w:val="Heading3"/>
      </w:pPr>
      <w:r>
        <w:t>CLIENTES POTENCIALES</w:t>
      </w:r>
    </w:p>
    <w:p w:rsidR="003A76DA" w:rsidRPr="00676865" w:rsidRDefault="003A76DA" w:rsidP="003A76DA">
      <w:r>
        <w:t>El público de esta aplicación sería cualquier persona que tome apuntes regularmente. Desde estudiantes universitarios, de instituto, a trabajadores y profesionales que requieran del uso de documentación frecuentemente de forma cómoda y ágil.</w:t>
      </w:r>
    </w:p>
    <w:p w:rsidR="003A76DA" w:rsidRPr="008F2022" w:rsidRDefault="003A76DA" w:rsidP="003A76DA">
      <w:pPr>
        <w:rPr>
          <w:rFonts w:ascii="Arial" w:hAnsi="Arial" w:cs="Arial"/>
          <w:sz w:val="24"/>
          <w:szCs w:val="24"/>
        </w:rPr>
      </w:pPr>
    </w:p>
    <w:p w:rsidR="003A76DA" w:rsidRDefault="003A76DA" w:rsidP="003A76DA">
      <w:pPr>
        <w:rPr>
          <w:rFonts w:ascii="Arial" w:hAnsi="Arial" w:cs="Arial"/>
          <w:b/>
          <w:sz w:val="32"/>
          <w:szCs w:val="32"/>
        </w:rPr>
      </w:pPr>
      <w:r>
        <w:rPr>
          <w:rFonts w:ascii="Arial" w:hAnsi="Arial" w:cs="Arial"/>
          <w:b/>
          <w:sz w:val="32"/>
          <w:szCs w:val="32"/>
        </w:rPr>
        <w:br w:type="page"/>
      </w:r>
    </w:p>
    <w:p w:rsidR="003A76DA" w:rsidRDefault="003A76DA" w:rsidP="003A76DA">
      <w:pPr>
        <w:pStyle w:val="Heading3"/>
      </w:pPr>
      <w:r>
        <w:lastRenderedPageBreak/>
        <w:t>QUÉ NOS DIFERENCIA DE LOS DEMÁS</w:t>
      </w:r>
    </w:p>
    <w:p w:rsidR="003A76DA" w:rsidRDefault="003A76DA" w:rsidP="003A76DA">
      <w:r>
        <w:t>La aplicación se encontraría online. Gracias a esto aprovechamos la ventaja de poder acceder a ella desde cualquier dispositivo.</w:t>
      </w:r>
    </w:p>
    <w:p w:rsidR="003A76DA" w:rsidRDefault="003A76DA" w:rsidP="003A76DA">
      <w:r w:rsidRPr="00187812">
        <w:t>De es</w:t>
      </w:r>
      <w:r>
        <w:t>ta manera, se facilita el acceso a los apuntes desde cualquier dispositivo y en cualquier momento.</w:t>
      </w:r>
    </w:p>
    <w:p w:rsidR="003A76DA" w:rsidRDefault="003A76DA" w:rsidP="003A76DA">
      <w:r>
        <w:t>La aplicación centraliza todas las necesidades a la hora de aprender o repasar una nueva capacidad.</w:t>
      </w:r>
    </w:p>
    <w:p w:rsidR="003A76DA" w:rsidRDefault="003A76DA" w:rsidP="003A76DA">
      <w:r w:rsidRPr="006469D2">
        <w:t>Mediante</w:t>
      </w:r>
      <w:r>
        <w:t xml:space="preserve"> los grupos colaborativos, facilita también el soporte entre estudiantes.</w:t>
      </w:r>
    </w:p>
    <w:p w:rsidR="003A76DA" w:rsidRDefault="003A76DA" w:rsidP="003A76DA">
      <w:r w:rsidRPr="00E57F90">
        <w:t>La idea</w:t>
      </w:r>
      <w:r>
        <w:t xml:space="preserve"> de mi aplicación presenta varias ventajas sobre el método actual:</w:t>
      </w:r>
    </w:p>
    <w:p w:rsidR="003A76DA" w:rsidRDefault="003A76DA" w:rsidP="003A76DA">
      <w:r>
        <w:t>Centralizado: todos los apuntes se encuentran localizados en un mismo lugar.</w:t>
      </w:r>
    </w:p>
    <w:p w:rsidR="003A76DA" w:rsidRDefault="003A76DA" w:rsidP="003A76DA">
      <w:r>
        <w:t>Disponibilidad: accesibles desde cualquier dispositivo. Puedes estar en casa y utilizar los apuntes desde un ordenador, o estar en una cafetería y repasar a través del móvil.</w:t>
      </w:r>
    </w:p>
    <w:p w:rsidR="00C807CE" w:rsidRDefault="003A76DA" w:rsidP="003A76DA">
      <w:r>
        <w:t>Seguridad: si cuentas con todos tus apuntes dentro de una carpeta, cualquier problema con el ordenador (robo, rotura, fallo mecánico) puede destruir meses de preparación y trabajo. Al almacenarlos en internet esta posibilidad se evita.</w:t>
      </w:r>
    </w:p>
    <w:p w:rsidR="00C807CE" w:rsidRDefault="00C807CE" w:rsidP="00C807CE">
      <w:r>
        <w:br w:type="page"/>
      </w:r>
    </w:p>
    <w:p w:rsidR="00C807CE" w:rsidRDefault="00C807CE" w:rsidP="000C5668">
      <w:pPr>
        <w:pStyle w:val="Heading2"/>
      </w:pPr>
      <w:r>
        <w:lastRenderedPageBreak/>
        <w:t>IDEA #4: ORGANIZADOR DE DOCUMENTOS</w:t>
      </w:r>
    </w:p>
    <w:p w:rsidR="00C807CE" w:rsidRDefault="00C807CE" w:rsidP="00C807CE">
      <w:r>
        <w:t>La idea trata de una aplicación de ordenador y móvil para organizar y gestionar los gastos y documentos que una persona acapara a lo largo de su vida.</w:t>
      </w:r>
    </w:p>
    <w:p w:rsidR="00C807CE" w:rsidRDefault="00C807CE" w:rsidP="00C807CE">
      <w:r>
        <w:t xml:space="preserve">Por ejemplo, la documentación de tus vehículos, los contratos laborales, reconocimientos médicos, tickets y facturas de compra de productos, </w:t>
      </w:r>
      <w:proofErr w:type="spellStart"/>
      <w:r>
        <w:t>etc</w:t>
      </w:r>
      <w:proofErr w:type="spellEnd"/>
      <w:r>
        <w:t>…</w:t>
      </w:r>
    </w:p>
    <w:p w:rsidR="00C807CE" w:rsidRDefault="00C807CE" w:rsidP="00C807CE">
      <w:r>
        <w:t>De esta forma se facilita su posterior búsqueda y uso para tramitar una garantía de un artículo estropeado, localizar de forma ágil la documentación para pasar la ITV de coche, o cualquier otro trámite.</w:t>
      </w:r>
    </w:p>
    <w:p w:rsidR="00C807CE" w:rsidRDefault="00C807CE" w:rsidP="00C807CE">
      <w:r>
        <w:t>Incluirá un calendario para recordar eventos, como cuándo caduca la ITV, pudiendo así planificar los gastos. Cuánto tiempo queda para pagar el alquiler / hipoteca, gastos estimados de luz mensual…</w:t>
      </w:r>
    </w:p>
    <w:p w:rsidR="00C807CE" w:rsidRDefault="00C807CE" w:rsidP="00C807CE">
      <w:r>
        <w:t>Además, permitirá la subida de archivos PDF, imágenes o cualquier otro documento para facilitar su búsqueda.</w:t>
      </w:r>
    </w:p>
    <w:p w:rsidR="00C807CE" w:rsidRDefault="00C807CE" w:rsidP="00C807CE">
      <w:pPr>
        <w:rPr>
          <w:rFonts w:ascii="Arial" w:hAnsi="Arial" w:cs="Arial"/>
          <w:sz w:val="24"/>
          <w:szCs w:val="24"/>
        </w:rPr>
      </w:pPr>
    </w:p>
    <w:p w:rsidR="00C807CE" w:rsidRDefault="00C807CE" w:rsidP="00C807CE">
      <w:pPr>
        <w:pStyle w:val="Heading3"/>
      </w:pPr>
      <w:r>
        <w:t>DÓNDE ME SITÚO</w:t>
      </w:r>
    </w:p>
    <w:p w:rsidR="00C807CE" w:rsidRDefault="00C807CE" w:rsidP="00C807CE">
      <w:r>
        <w:t>La aplicación se desarrollaría en unas pequeñas oficinas con un equipo mixto de contables y programadores. Los puntos más importantes son la seguridad de la aplicación (al contener documentos sensibles deben estar totalmente protegidos) y la usabilidad por parte del usuario.</w:t>
      </w:r>
    </w:p>
    <w:p w:rsidR="00C807CE" w:rsidRDefault="00C807CE" w:rsidP="00C807CE">
      <w:pPr>
        <w:rPr>
          <w:rFonts w:ascii="Arial" w:hAnsi="Arial" w:cs="Arial"/>
          <w:sz w:val="24"/>
          <w:szCs w:val="24"/>
        </w:rPr>
      </w:pPr>
    </w:p>
    <w:p w:rsidR="00C807CE" w:rsidRDefault="00C807CE" w:rsidP="00C807CE">
      <w:pPr>
        <w:pStyle w:val="Heading3"/>
      </w:pPr>
      <w:r>
        <w:t>COMPETENCIA</w:t>
      </w:r>
    </w:p>
    <w:p w:rsidR="00C807CE" w:rsidRPr="00ED0216" w:rsidRDefault="00C807CE" w:rsidP="00C807CE">
      <w:r>
        <w:t>En mi experiencia todas estas tareas se realizan de forma manual, utilizando desde diferentes Excel para apuntar gastos, hasta libretas de papel con apuntes manuales.</w:t>
      </w:r>
    </w:p>
    <w:p w:rsidR="00C807CE" w:rsidRDefault="00C807CE" w:rsidP="00C807CE">
      <w:r>
        <w:t>Mediante este sistema no es posible realizar una búsqueda eficiente, ya que en primer lugar hay que encontrar el documento físico que quieres consultar, y después encontrar el apunte o apuntes.</w:t>
      </w:r>
    </w:p>
    <w:p w:rsidR="00C807CE" w:rsidRDefault="00C807CE" w:rsidP="00C807CE">
      <w:r>
        <w:t>Al centralizarlo todo en una aplicación, y con archivos PDF o imágenes, es mucho más fácil realizar una consulta sobre cualquier papel que queramos.</w:t>
      </w:r>
    </w:p>
    <w:p w:rsidR="00C807CE" w:rsidRPr="00B95868" w:rsidRDefault="00C807CE" w:rsidP="00C807CE">
      <w:pPr>
        <w:rPr>
          <w:rFonts w:ascii="Arial" w:hAnsi="Arial" w:cs="Arial"/>
          <w:sz w:val="24"/>
          <w:szCs w:val="24"/>
        </w:rPr>
      </w:pPr>
    </w:p>
    <w:p w:rsidR="00C807CE" w:rsidRDefault="00C807CE" w:rsidP="00C807CE">
      <w:pPr>
        <w:pStyle w:val="Heading3"/>
      </w:pPr>
      <w:r>
        <w:t>CLIENTES POTENCIALES</w:t>
      </w:r>
    </w:p>
    <w:p w:rsidR="00C807CE" w:rsidRDefault="00C807CE" w:rsidP="00C807CE">
      <w:r>
        <w:t>Cualquier persona que quiera llevar a cabo un control de sus gastos y los documentos que va generando a lo largo de su vida.</w:t>
      </w:r>
    </w:p>
    <w:p w:rsidR="00C807CE" w:rsidRPr="00676865" w:rsidRDefault="00C807CE" w:rsidP="00C807CE">
      <w:r>
        <w:t>En ocasiones no reclamamos una garantía o se nos pasa un plazo porque no encontramos un ticket de compra, o tardamos mucho más tiempo del necesario en realizar una reclamación, o entregar documentación oficial en el ayuntamiento por la misma razón.</w:t>
      </w:r>
    </w:p>
    <w:p w:rsidR="00C807CE" w:rsidRPr="008F2022" w:rsidRDefault="00C807CE" w:rsidP="00C807CE">
      <w:pPr>
        <w:rPr>
          <w:rFonts w:ascii="Arial" w:hAnsi="Arial" w:cs="Arial"/>
          <w:sz w:val="24"/>
          <w:szCs w:val="24"/>
        </w:rPr>
      </w:pPr>
    </w:p>
    <w:p w:rsidR="00C807CE" w:rsidRDefault="00C807CE" w:rsidP="00C807CE">
      <w:pPr>
        <w:pStyle w:val="Heading3"/>
      </w:pPr>
      <w:r>
        <w:lastRenderedPageBreak/>
        <w:t>QUÉ NOS DIFERENCIA DE LOS DEMÁS</w:t>
      </w:r>
    </w:p>
    <w:p w:rsidR="00C807CE" w:rsidRDefault="00C807CE" w:rsidP="00C807CE">
      <w:r>
        <w:t>Al contar con una aplicación en el móvil, realizar un apunte o hacer una foto de un ticket de compra sólo nos llevaría unos instantes, y disponemos de él en cualquier momento.</w:t>
      </w:r>
    </w:p>
    <w:p w:rsidR="009B5778" w:rsidRDefault="00C807CE" w:rsidP="00C807CE">
      <w:r>
        <w:t>Además, en la aplicación para ordenador podemos organizar y etiquetar toda la información, y al contar con un potente buscador nos llevará unos instantes encontrar ese documento que buscamos.</w:t>
      </w:r>
    </w:p>
    <w:p w:rsidR="009B5778" w:rsidRDefault="009B5778" w:rsidP="009B5778">
      <w:r>
        <w:br w:type="page"/>
      </w:r>
    </w:p>
    <w:p w:rsidR="009B5778" w:rsidRDefault="009B5778" w:rsidP="000C5668">
      <w:pPr>
        <w:pStyle w:val="Heading2"/>
      </w:pPr>
      <w:r>
        <w:lastRenderedPageBreak/>
        <w:t>IDEA #5: SISTEMA AUTOMÁTICO DE CULTIVO</w:t>
      </w:r>
    </w:p>
    <w:p w:rsidR="009B5778" w:rsidRDefault="009B5778" w:rsidP="009B5778">
      <w:r>
        <w:t>La idea consiste en un sistema automático de control para el cultivo y cuidado de jardines caseros.</w:t>
      </w:r>
    </w:p>
    <w:p w:rsidR="009B5778" w:rsidRDefault="009B5778" w:rsidP="009B5778">
      <w:r>
        <w:t>En la actualidad hay mucha gente interesada en el cultivo urbano de verduras y hortalizas en su casa. Mi idea aportaría todas las herramientas necesarias para llevar a cabo dicho cultivo de forma eficiente, controlada y sencilla.</w:t>
      </w:r>
    </w:p>
    <w:p w:rsidR="009B5778" w:rsidRDefault="009B5778" w:rsidP="009B5778">
      <w:r>
        <w:t>Mediante guías de cultivo, herramientas de medición para gestionar la calidad del sustrato, el nivel de humedad de las plantas, cantidad de abono y otras, se conseguiría un cultivo simple y gratificante.</w:t>
      </w:r>
    </w:p>
    <w:p w:rsidR="009B5778" w:rsidRDefault="009B5778" w:rsidP="009B5778">
      <w:r>
        <w:t>Además, esta actividad serviría también como hobby, ya que el hecho de cultivar una verdura que luego vas a comerte es altamente gratificante.</w:t>
      </w:r>
    </w:p>
    <w:p w:rsidR="009B5778" w:rsidRDefault="009B5778" w:rsidP="009B5778">
      <w:pPr>
        <w:rPr>
          <w:rFonts w:ascii="Arial" w:hAnsi="Arial" w:cs="Arial"/>
          <w:sz w:val="24"/>
          <w:szCs w:val="24"/>
        </w:rPr>
      </w:pPr>
    </w:p>
    <w:p w:rsidR="009B5778" w:rsidRDefault="009B5778" w:rsidP="009B5778">
      <w:pPr>
        <w:pStyle w:val="Heading3"/>
      </w:pPr>
      <w:r>
        <w:t>DÓNDE ME SITÚO</w:t>
      </w:r>
    </w:p>
    <w:p w:rsidR="009B5778" w:rsidRDefault="009B5778" w:rsidP="009B5778">
      <w:r>
        <w:t>Para llevar a cabo la idea se requiere de una pequeña zona de cultivo rural donde poder realizar diferentes pruebas sobre control, niveles y calidad de cultivo. Con estas pruebas se realizarían guías para los usuarios con consejos y datos técnicos concretos sobre el nivel de humedad óptimos para cada verdura, cantidad de abono necesario, etc.</w:t>
      </w:r>
    </w:p>
    <w:p w:rsidR="009B5778" w:rsidRDefault="009B5778" w:rsidP="009B5778">
      <w:pPr>
        <w:rPr>
          <w:rFonts w:ascii="Arial" w:hAnsi="Arial" w:cs="Arial"/>
          <w:sz w:val="24"/>
          <w:szCs w:val="24"/>
        </w:rPr>
      </w:pPr>
    </w:p>
    <w:p w:rsidR="009B5778" w:rsidRDefault="009B5778" w:rsidP="009B5778">
      <w:pPr>
        <w:pStyle w:val="Heading3"/>
      </w:pPr>
      <w:r>
        <w:t>COMPETENCIA</w:t>
      </w:r>
    </w:p>
    <w:p w:rsidR="009B5778" w:rsidRDefault="009B5778" w:rsidP="009B5778">
      <w:r>
        <w:t>Muchas personas cuentan con un jardín casero compuesto principalmente por flores. Se aprovecharía ese mismo espacio ampliándolo al cultivo de alimentos para el autoconsumo.</w:t>
      </w:r>
    </w:p>
    <w:p w:rsidR="009B5778" w:rsidRPr="00B95868" w:rsidRDefault="009B5778" w:rsidP="009B5778">
      <w:pPr>
        <w:rPr>
          <w:rFonts w:ascii="Arial" w:hAnsi="Arial" w:cs="Arial"/>
          <w:sz w:val="24"/>
          <w:szCs w:val="24"/>
        </w:rPr>
      </w:pPr>
    </w:p>
    <w:p w:rsidR="009B5778" w:rsidRDefault="009B5778" w:rsidP="009B5778">
      <w:pPr>
        <w:pStyle w:val="Heading3"/>
      </w:pPr>
      <w:r>
        <w:t>CLIENTES POTENCIALES</w:t>
      </w:r>
    </w:p>
    <w:p w:rsidR="009B5778" w:rsidRDefault="009B5778" w:rsidP="009B5778">
      <w:r>
        <w:t>Amantes de la jardinería que busquen ampliar conocimientos, y cualquier persona que busque avanzar en su propia autosostenibilidad.</w:t>
      </w:r>
    </w:p>
    <w:p w:rsidR="009B5778" w:rsidRPr="00676865" w:rsidRDefault="009B5778" w:rsidP="009B5778">
      <w:r>
        <w:t>Como he indicado anteriormente, se trata a la vez de un interesante hobby que, aunque no requiere mucho tiempo dedicado, resulta muy gratificante.</w:t>
      </w:r>
    </w:p>
    <w:p w:rsidR="009B5778" w:rsidRPr="008F2022" w:rsidRDefault="009B5778" w:rsidP="009B5778">
      <w:pPr>
        <w:rPr>
          <w:rFonts w:ascii="Arial" w:hAnsi="Arial" w:cs="Arial"/>
          <w:sz w:val="24"/>
          <w:szCs w:val="24"/>
        </w:rPr>
      </w:pPr>
    </w:p>
    <w:p w:rsidR="009B5778" w:rsidRDefault="009B5778" w:rsidP="009B5778">
      <w:pPr>
        <w:pStyle w:val="Heading3"/>
      </w:pPr>
      <w:r>
        <w:t>QUÉ NOS DIFERENCIA DE LOS DEMÁS</w:t>
      </w:r>
    </w:p>
    <w:p w:rsidR="009B5778" w:rsidRDefault="009B5778" w:rsidP="009B5778">
      <w:r>
        <w:t>El hecho de que involucra al consumidor en el proceso del cultivo.</w:t>
      </w:r>
    </w:p>
    <w:p w:rsidR="003A76DA" w:rsidRPr="009B5778" w:rsidRDefault="009B5778" w:rsidP="009B5778">
      <w:r>
        <w:t xml:space="preserve">Gracias a esto, se consigue también que la gente aprecie más el campo, sus productos, y a la gente que los proporciona. </w:t>
      </w:r>
      <w:r w:rsidR="003A76DA">
        <w:br w:type="page"/>
      </w:r>
    </w:p>
    <w:p w:rsidR="00AA78C8" w:rsidRDefault="00AD5C8E" w:rsidP="000C5668">
      <w:pPr>
        <w:pStyle w:val="Heading2"/>
      </w:pPr>
      <w:r>
        <w:lastRenderedPageBreak/>
        <w:t>EVALUACIÓN DE LAS IDEAS</w:t>
      </w:r>
    </w:p>
    <w:p w:rsidR="000B748F" w:rsidRPr="00736FEA" w:rsidRDefault="00C656DA" w:rsidP="003614A6">
      <w:pPr>
        <w:jc w:val="left"/>
      </w:pPr>
      <w:r w:rsidRPr="00736FEA">
        <w:t>Procedemos a evaluar las ideas para decidir cuál desarrollar en el proyecto.                                                                          Preguntas para evaluar la idea:</w:t>
      </w:r>
    </w:p>
    <w:tbl>
      <w:tblPr>
        <w:tblStyle w:val="TableGrid"/>
        <w:tblW w:w="5000" w:type="pct"/>
        <w:tblLook w:val="04A0" w:firstRow="1" w:lastRow="0" w:firstColumn="1" w:lastColumn="0" w:noHBand="0" w:noVBand="1"/>
      </w:tblPr>
      <w:tblGrid>
        <w:gridCol w:w="2222"/>
        <w:gridCol w:w="1354"/>
        <w:gridCol w:w="1291"/>
        <w:gridCol w:w="1349"/>
        <w:gridCol w:w="1169"/>
        <w:gridCol w:w="1109"/>
      </w:tblGrid>
      <w:tr w:rsidR="00C656DA" w:rsidRPr="00736FEA" w:rsidTr="00DA1F5A">
        <w:trPr>
          <w:trHeight w:val="491"/>
        </w:trPr>
        <w:tc>
          <w:tcPr>
            <w:tcW w:w="1308" w:type="pct"/>
            <w:vAlign w:val="center"/>
          </w:tcPr>
          <w:p w:rsidR="00C656DA" w:rsidRPr="00594D2D" w:rsidRDefault="00C656DA" w:rsidP="00594D2D">
            <w:pPr>
              <w:jc w:val="center"/>
              <w:rPr>
                <w:sz w:val="20"/>
                <w:szCs w:val="20"/>
              </w:rPr>
            </w:pPr>
          </w:p>
        </w:tc>
        <w:tc>
          <w:tcPr>
            <w:tcW w:w="797" w:type="pct"/>
            <w:vAlign w:val="center"/>
          </w:tcPr>
          <w:p w:rsidR="00C656DA" w:rsidRPr="000349A9" w:rsidRDefault="00C656DA" w:rsidP="00594D2D">
            <w:pPr>
              <w:jc w:val="center"/>
              <w:rPr>
                <w:i/>
                <w:iCs/>
                <w:sz w:val="20"/>
                <w:szCs w:val="20"/>
              </w:rPr>
            </w:pPr>
            <w:r w:rsidRPr="000349A9">
              <w:rPr>
                <w:i/>
                <w:iCs/>
                <w:sz w:val="20"/>
                <w:szCs w:val="20"/>
              </w:rPr>
              <w:t>Idea 1</w:t>
            </w:r>
          </w:p>
        </w:tc>
        <w:tc>
          <w:tcPr>
            <w:tcW w:w="760" w:type="pct"/>
            <w:vAlign w:val="center"/>
          </w:tcPr>
          <w:p w:rsidR="00C656DA" w:rsidRPr="000349A9" w:rsidRDefault="00C656DA" w:rsidP="00594D2D">
            <w:pPr>
              <w:jc w:val="center"/>
              <w:rPr>
                <w:i/>
                <w:iCs/>
                <w:sz w:val="20"/>
                <w:szCs w:val="20"/>
              </w:rPr>
            </w:pPr>
            <w:r w:rsidRPr="000349A9">
              <w:rPr>
                <w:i/>
                <w:iCs/>
                <w:sz w:val="20"/>
                <w:szCs w:val="20"/>
              </w:rPr>
              <w:t>Idea 2</w:t>
            </w:r>
          </w:p>
        </w:tc>
        <w:tc>
          <w:tcPr>
            <w:tcW w:w="794" w:type="pct"/>
            <w:vAlign w:val="center"/>
          </w:tcPr>
          <w:p w:rsidR="00C656DA" w:rsidRPr="000349A9" w:rsidRDefault="00C656DA" w:rsidP="00594D2D">
            <w:pPr>
              <w:jc w:val="center"/>
              <w:rPr>
                <w:i/>
                <w:iCs/>
                <w:sz w:val="20"/>
                <w:szCs w:val="20"/>
              </w:rPr>
            </w:pPr>
            <w:r w:rsidRPr="000349A9">
              <w:rPr>
                <w:i/>
                <w:iCs/>
                <w:sz w:val="20"/>
                <w:szCs w:val="20"/>
              </w:rPr>
              <w:t>Idea 3</w:t>
            </w:r>
          </w:p>
        </w:tc>
        <w:tc>
          <w:tcPr>
            <w:tcW w:w="688" w:type="pct"/>
            <w:vAlign w:val="center"/>
          </w:tcPr>
          <w:p w:rsidR="00C656DA" w:rsidRPr="000349A9" w:rsidRDefault="00C656DA" w:rsidP="00594D2D">
            <w:pPr>
              <w:jc w:val="center"/>
              <w:rPr>
                <w:i/>
                <w:iCs/>
                <w:sz w:val="20"/>
                <w:szCs w:val="20"/>
              </w:rPr>
            </w:pPr>
            <w:r w:rsidRPr="000349A9">
              <w:rPr>
                <w:i/>
                <w:iCs/>
                <w:sz w:val="20"/>
                <w:szCs w:val="20"/>
              </w:rPr>
              <w:t>Idea 4</w:t>
            </w:r>
          </w:p>
        </w:tc>
        <w:tc>
          <w:tcPr>
            <w:tcW w:w="653" w:type="pct"/>
            <w:vAlign w:val="center"/>
          </w:tcPr>
          <w:p w:rsidR="00C656DA" w:rsidRPr="000349A9" w:rsidRDefault="00C656DA" w:rsidP="00594D2D">
            <w:pPr>
              <w:jc w:val="center"/>
              <w:rPr>
                <w:i/>
                <w:iCs/>
                <w:sz w:val="20"/>
                <w:szCs w:val="20"/>
              </w:rPr>
            </w:pPr>
            <w:r w:rsidRPr="000349A9">
              <w:rPr>
                <w:i/>
                <w:iCs/>
                <w:sz w:val="20"/>
                <w:szCs w:val="20"/>
              </w:rPr>
              <w:t>Idea 5</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el producto?</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al cliente?</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4</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el sector?</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751"/>
        </w:trPr>
        <w:tc>
          <w:tcPr>
            <w:tcW w:w="1308" w:type="pct"/>
            <w:vAlign w:val="center"/>
          </w:tcPr>
          <w:p w:rsidR="00C656DA" w:rsidRPr="00594D2D" w:rsidRDefault="00C656DA" w:rsidP="00594D2D">
            <w:pPr>
              <w:jc w:val="left"/>
              <w:rPr>
                <w:sz w:val="20"/>
                <w:szCs w:val="20"/>
              </w:rPr>
            </w:pPr>
            <w:r w:rsidRPr="00594D2D">
              <w:rPr>
                <w:sz w:val="20"/>
                <w:szCs w:val="20"/>
              </w:rPr>
              <w:t>Valor añadido (grado de innovación)</w:t>
            </w:r>
          </w:p>
        </w:tc>
        <w:tc>
          <w:tcPr>
            <w:tcW w:w="797" w:type="pct"/>
            <w:vAlign w:val="center"/>
          </w:tcPr>
          <w:p w:rsidR="00C656DA" w:rsidRPr="00594D2D" w:rsidRDefault="00387689" w:rsidP="00594D2D">
            <w:pPr>
              <w:jc w:val="center"/>
              <w:rPr>
                <w:sz w:val="20"/>
                <w:szCs w:val="20"/>
              </w:rPr>
            </w:pPr>
            <w:r w:rsidRPr="00594D2D">
              <w:rPr>
                <w:sz w:val="20"/>
                <w:szCs w:val="20"/>
              </w:rPr>
              <w:t>4</w:t>
            </w:r>
          </w:p>
        </w:tc>
        <w:tc>
          <w:tcPr>
            <w:tcW w:w="760" w:type="pct"/>
            <w:vAlign w:val="center"/>
          </w:tcPr>
          <w:p w:rsidR="00C656DA" w:rsidRPr="00594D2D" w:rsidRDefault="00387689" w:rsidP="00594D2D">
            <w:pPr>
              <w:jc w:val="center"/>
              <w:rPr>
                <w:sz w:val="20"/>
                <w:szCs w:val="20"/>
              </w:rPr>
            </w:pPr>
            <w:r w:rsidRPr="00594D2D">
              <w:rPr>
                <w:sz w:val="20"/>
                <w:szCs w:val="20"/>
              </w:rPr>
              <w:t>2</w:t>
            </w:r>
          </w:p>
        </w:tc>
        <w:tc>
          <w:tcPr>
            <w:tcW w:w="794" w:type="pct"/>
            <w:vAlign w:val="center"/>
          </w:tcPr>
          <w:p w:rsidR="00C656DA" w:rsidRPr="00594D2D" w:rsidRDefault="00387689" w:rsidP="00594D2D">
            <w:pPr>
              <w:jc w:val="center"/>
              <w:rPr>
                <w:sz w:val="20"/>
                <w:szCs w:val="20"/>
              </w:rPr>
            </w:pPr>
            <w:r w:rsidRPr="00594D2D">
              <w:rPr>
                <w:sz w:val="20"/>
                <w:szCs w:val="20"/>
              </w:rPr>
              <w:t>4</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Existe competencia?</w:t>
            </w:r>
          </w:p>
        </w:tc>
        <w:tc>
          <w:tcPr>
            <w:tcW w:w="797" w:type="pct"/>
            <w:vAlign w:val="center"/>
          </w:tcPr>
          <w:p w:rsidR="00C656DA" w:rsidRPr="00594D2D" w:rsidRDefault="00387689" w:rsidP="00594D2D">
            <w:pPr>
              <w:jc w:val="center"/>
              <w:rPr>
                <w:sz w:val="20"/>
                <w:szCs w:val="20"/>
              </w:rPr>
            </w:pPr>
            <w:r w:rsidRPr="00594D2D">
              <w:rPr>
                <w:sz w:val="20"/>
                <w:szCs w:val="20"/>
              </w:rPr>
              <w:t>1</w:t>
            </w:r>
          </w:p>
        </w:tc>
        <w:tc>
          <w:tcPr>
            <w:tcW w:w="760" w:type="pct"/>
            <w:vAlign w:val="center"/>
          </w:tcPr>
          <w:p w:rsidR="00C656DA" w:rsidRPr="00594D2D" w:rsidRDefault="00387689" w:rsidP="00594D2D">
            <w:pPr>
              <w:jc w:val="center"/>
              <w:rPr>
                <w:sz w:val="20"/>
                <w:szCs w:val="20"/>
              </w:rPr>
            </w:pPr>
            <w:r w:rsidRPr="00594D2D">
              <w:rPr>
                <w:sz w:val="20"/>
                <w:szCs w:val="20"/>
              </w:rPr>
              <w:t>2</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736"/>
        </w:trPr>
        <w:tc>
          <w:tcPr>
            <w:tcW w:w="1308" w:type="pct"/>
            <w:vAlign w:val="center"/>
          </w:tcPr>
          <w:p w:rsidR="00C656DA" w:rsidRPr="00594D2D" w:rsidRDefault="00C656DA" w:rsidP="00594D2D">
            <w:pPr>
              <w:jc w:val="left"/>
              <w:rPr>
                <w:sz w:val="20"/>
                <w:szCs w:val="20"/>
              </w:rPr>
            </w:pPr>
            <w:r w:rsidRPr="00594D2D">
              <w:rPr>
                <w:sz w:val="20"/>
                <w:szCs w:val="20"/>
              </w:rPr>
              <w:t>¿Satisface alguna necesidad?</w:t>
            </w:r>
          </w:p>
        </w:tc>
        <w:tc>
          <w:tcPr>
            <w:tcW w:w="797" w:type="pct"/>
            <w:vAlign w:val="center"/>
          </w:tcPr>
          <w:p w:rsidR="00C656DA" w:rsidRPr="00594D2D" w:rsidRDefault="00387689" w:rsidP="00594D2D">
            <w:pPr>
              <w:jc w:val="center"/>
              <w:rPr>
                <w:sz w:val="20"/>
                <w:szCs w:val="20"/>
              </w:rPr>
            </w:pPr>
            <w:r w:rsidRPr="00594D2D">
              <w:rPr>
                <w:sz w:val="20"/>
                <w:szCs w:val="20"/>
              </w:rPr>
              <w:t>4</w:t>
            </w:r>
          </w:p>
        </w:tc>
        <w:tc>
          <w:tcPr>
            <w:tcW w:w="760" w:type="pct"/>
            <w:vAlign w:val="center"/>
          </w:tcPr>
          <w:p w:rsidR="00C656DA" w:rsidRPr="00594D2D" w:rsidRDefault="00387689" w:rsidP="00594D2D">
            <w:pPr>
              <w:jc w:val="center"/>
              <w:rPr>
                <w:sz w:val="20"/>
                <w:szCs w:val="20"/>
              </w:rPr>
            </w:pPr>
            <w:r w:rsidRPr="00594D2D">
              <w:rPr>
                <w:sz w:val="20"/>
                <w:szCs w:val="20"/>
              </w:rPr>
              <w:t>4</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1242"/>
        </w:trPr>
        <w:tc>
          <w:tcPr>
            <w:tcW w:w="1308" w:type="pct"/>
            <w:vAlign w:val="center"/>
          </w:tcPr>
          <w:p w:rsidR="00C656DA" w:rsidRPr="00594D2D" w:rsidRDefault="00C656DA" w:rsidP="00594D2D">
            <w:pPr>
              <w:jc w:val="left"/>
              <w:rPr>
                <w:sz w:val="20"/>
                <w:szCs w:val="20"/>
              </w:rPr>
            </w:pPr>
            <w:r w:rsidRPr="00594D2D">
              <w:rPr>
                <w:sz w:val="20"/>
                <w:szCs w:val="20"/>
              </w:rPr>
              <w:t>¿Hay dificultades legales para ponerlo en marcha?</w:t>
            </w:r>
          </w:p>
        </w:tc>
        <w:tc>
          <w:tcPr>
            <w:tcW w:w="797" w:type="pct"/>
            <w:vAlign w:val="center"/>
          </w:tcPr>
          <w:p w:rsidR="00C656DA" w:rsidRPr="00594D2D" w:rsidRDefault="00387689" w:rsidP="00594D2D">
            <w:pPr>
              <w:jc w:val="center"/>
              <w:rPr>
                <w:sz w:val="20"/>
                <w:szCs w:val="20"/>
              </w:rPr>
            </w:pPr>
            <w:r w:rsidRPr="00594D2D">
              <w:rPr>
                <w:sz w:val="20"/>
                <w:szCs w:val="20"/>
              </w:rPr>
              <w:t>1</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736"/>
        </w:trPr>
        <w:tc>
          <w:tcPr>
            <w:tcW w:w="1308" w:type="pct"/>
            <w:vAlign w:val="center"/>
          </w:tcPr>
          <w:p w:rsidR="00C656DA" w:rsidRPr="00594D2D" w:rsidRDefault="00C656DA" w:rsidP="00594D2D">
            <w:pPr>
              <w:jc w:val="left"/>
              <w:rPr>
                <w:sz w:val="20"/>
                <w:szCs w:val="20"/>
              </w:rPr>
            </w:pPr>
            <w:r w:rsidRPr="00594D2D">
              <w:rPr>
                <w:sz w:val="20"/>
                <w:szCs w:val="20"/>
              </w:rPr>
              <w:t>¿Se puede realizar a día de hoy?</w:t>
            </w:r>
          </w:p>
        </w:tc>
        <w:tc>
          <w:tcPr>
            <w:tcW w:w="797" w:type="pct"/>
            <w:vAlign w:val="center"/>
          </w:tcPr>
          <w:p w:rsidR="00C656DA" w:rsidRPr="00594D2D" w:rsidRDefault="00387689" w:rsidP="00594D2D">
            <w:pPr>
              <w:jc w:val="center"/>
              <w:rPr>
                <w:sz w:val="20"/>
                <w:szCs w:val="20"/>
              </w:rPr>
            </w:pPr>
            <w:r w:rsidRPr="00594D2D">
              <w:rPr>
                <w:sz w:val="20"/>
                <w:szCs w:val="20"/>
              </w:rPr>
              <w:t>2</w:t>
            </w:r>
          </w:p>
        </w:tc>
        <w:tc>
          <w:tcPr>
            <w:tcW w:w="760" w:type="pct"/>
            <w:vAlign w:val="center"/>
          </w:tcPr>
          <w:p w:rsidR="00C656DA" w:rsidRPr="00594D2D" w:rsidRDefault="00387689" w:rsidP="00594D2D">
            <w:pPr>
              <w:jc w:val="center"/>
              <w:rPr>
                <w:sz w:val="20"/>
                <w:szCs w:val="20"/>
              </w:rPr>
            </w:pPr>
            <w:r w:rsidRPr="00594D2D">
              <w:rPr>
                <w:sz w:val="20"/>
                <w:szCs w:val="20"/>
              </w:rPr>
              <w:t>5</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5</w:t>
            </w:r>
          </w:p>
        </w:tc>
      </w:tr>
      <w:tr w:rsidR="00C656DA" w:rsidRPr="00736FEA" w:rsidTr="00DA1F5A">
        <w:trPr>
          <w:trHeight w:val="231"/>
        </w:trPr>
        <w:tc>
          <w:tcPr>
            <w:tcW w:w="1308" w:type="pct"/>
            <w:vAlign w:val="center"/>
          </w:tcPr>
          <w:p w:rsidR="00C656DA" w:rsidRPr="00AE2F00" w:rsidRDefault="00C656DA" w:rsidP="00594D2D">
            <w:pPr>
              <w:rPr>
                <w:b/>
                <w:bCs/>
              </w:rPr>
            </w:pPr>
            <w:r w:rsidRPr="00AE2F00">
              <w:rPr>
                <w:b/>
                <w:bCs/>
              </w:rPr>
              <w:t>TOTAL:</w:t>
            </w:r>
          </w:p>
        </w:tc>
        <w:tc>
          <w:tcPr>
            <w:tcW w:w="797" w:type="pct"/>
            <w:vAlign w:val="center"/>
          </w:tcPr>
          <w:p w:rsidR="00C656DA" w:rsidRPr="00AE2F00" w:rsidRDefault="00387689" w:rsidP="00D320BA">
            <w:pPr>
              <w:jc w:val="center"/>
              <w:rPr>
                <w:b/>
                <w:bCs/>
              </w:rPr>
            </w:pPr>
            <w:r w:rsidRPr="00AE2F00">
              <w:rPr>
                <w:b/>
                <w:bCs/>
              </w:rPr>
              <w:t>21</w:t>
            </w:r>
          </w:p>
        </w:tc>
        <w:tc>
          <w:tcPr>
            <w:tcW w:w="760" w:type="pct"/>
            <w:vAlign w:val="center"/>
          </w:tcPr>
          <w:p w:rsidR="00C656DA" w:rsidRPr="00AE2F00" w:rsidRDefault="00387689" w:rsidP="00D320BA">
            <w:pPr>
              <w:jc w:val="center"/>
              <w:rPr>
                <w:b/>
                <w:bCs/>
              </w:rPr>
            </w:pPr>
            <w:r w:rsidRPr="00AE2F00">
              <w:rPr>
                <w:b/>
                <w:bCs/>
              </w:rPr>
              <w:t>25</w:t>
            </w:r>
          </w:p>
        </w:tc>
        <w:tc>
          <w:tcPr>
            <w:tcW w:w="794" w:type="pct"/>
            <w:vAlign w:val="center"/>
          </w:tcPr>
          <w:p w:rsidR="00C656DA" w:rsidRPr="00AE2F00" w:rsidRDefault="00387689" w:rsidP="00D320BA">
            <w:pPr>
              <w:jc w:val="center"/>
              <w:rPr>
                <w:b/>
                <w:bCs/>
              </w:rPr>
            </w:pPr>
            <w:r w:rsidRPr="00AE2F00">
              <w:rPr>
                <w:b/>
                <w:bCs/>
              </w:rPr>
              <w:t>38</w:t>
            </w:r>
          </w:p>
        </w:tc>
        <w:tc>
          <w:tcPr>
            <w:tcW w:w="688" w:type="pct"/>
            <w:vAlign w:val="center"/>
          </w:tcPr>
          <w:p w:rsidR="00C656DA" w:rsidRPr="00AE2F00" w:rsidRDefault="00387689" w:rsidP="00D320BA">
            <w:pPr>
              <w:jc w:val="center"/>
              <w:rPr>
                <w:b/>
                <w:bCs/>
              </w:rPr>
            </w:pPr>
            <w:r w:rsidRPr="00AE2F00">
              <w:rPr>
                <w:b/>
                <w:bCs/>
              </w:rPr>
              <w:t>36</w:t>
            </w:r>
          </w:p>
        </w:tc>
        <w:tc>
          <w:tcPr>
            <w:tcW w:w="653" w:type="pct"/>
            <w:vAlign w:val="center"/>
          </w:tcPr>
          <w:p w:rsidR="00C656DA" w:rsidRPr="00AE2F00" w:rsidRDefault="00387689" w:rsidP="00D320BA">
            <w:pPr>
              <w:jc w:val="center"/>
              <w:rPr>
                <w:b/>
                <w:bCs/>
              </w:rPr>
            </w:pPr>
            <w:r w:rsidRPr="00AE2F00">
              <w:rPr>
                <w:b/>
                <w:bCs/>
              </w:rPr>
              <w:t>30</w:t>
            </w:r>
          </w:p>
        </w:tc>
      </w:tr>
    </w:tbl>
    <w:p w:rsidR="00026E0E" w:rsidRDefault="00026E0E" w:rsidP="00594D2D"/>
    <w:p w:rsidR="00AF0359" w:rsidRDefault="00AF0359" w:rsidP="00594D2D">
      <w:r>
        <w:t>Como se aprecia en la tabla, la idea número 3 es la que más puntos ha recibido, aunque la numero 4 ha quedado muy cerca. Considero que es mejor opción realizar la idea 3 ya que conozco más el producto y me resulta una idea más útil de cara al futuro.</w:t>
      </w:r>
    </w:p>
    <w:p w:rsidR="00AF0359" w:rsidRDefault="00AF0359" w:rsidP="00594D2D"/>
    <w:p w:rsidR="00832D26" w:rsidRDefault="00832D26">
      <w:pPr>
        <w:spacing w:after="160"/>
        <w:jc w:val="left"/>
        <w:rPr>
          <w:rFonts w:ascii="Raleway" w:eastAsiaTheme="majorEastAsia" w:hAnsi="Raleway"/>
          <w:spacing w:val="-10"/>
          <w:kern w:val="28"/>
          <w:sz w:val="56"/>
          <w:szCs w:val="56"/>
        </w:rPr>
      </w:pPr>
      <w:r>
        <w:br w:type="page"/>
      </w:r>
    </w:p>
    <w:p w:rsidR="00773C14" w:rsidRDefault="0062333C" w:rsidP="000C5668">
      <w:pPr>
        <w:pStyle w:val="Heading1"/>
      </w:pPr>
      <w:r w:rsidRPr="00266021">
        <w:lastRenderedPageBreak/>
        <w:t>LA IDEA</w:t>
      </w:r>
    </w:p>
    <w:p w:rsidR="003D1D1E" w:rsidRPr="001D1056" w:rsidRDefault="00AF4BC8" w:rsidP="000C5668">
      <w:pPr>
        <w:pStyle w:val="Heading2"/>
      </w:pPr>
      <w:r w:rsidRPr="001D1056">
        <w:t>EN QUÉ CONSISTE</w:t>
      </w:r>
    </w:p>
    <w:p w:rsidR="00DA6231" w:rsidRDefault="00DA6231" w:rsidP="003614A6">
      <w:pPr>
        <w:jc w:val="left"/>
      </w:pPr>
      <w:r w:rsidRPr="00594D2D">
        <w:t>La idea que voy a desarrollar consiste en realizar una página web para gestionar los apuntes, notas, ejercicios, PDF, comentarios y en general cualquier documento que un estudiante recopila a lo largo de un curso</w:t>
      </w:r>
      <w:r w:rsidR="007C2307" w:rsidRPr="00594D2D">
        <w:t>.</w:t>
      </w:r>
    </w:p>
    <w:p w:rsidR="00360890" w:rsidRDefault="00360890" w:rsidP="003614A6">
      <w:pPr>
        <w:jc w:val="left"/>
      </w:pPr>
      <w:r>
        <w:t>Mediante un sistema de carpetas virtuales, etiquetas, categorías y un potente buscador, será mucho más fácil encontrar los apuntes necesarios en cada momento.</w:t>
      </w:r>
    </w:p>
    <w:p w:rsidR="00514D19" w:rsidRDefault="00514D19" w:rsidP="003614A6">
      <w:pPr>
        <w:jc w:val="left"/>
      </w:pPr>
      <w:r>
        <w:t>Dentro de la misma aplicación se incorporan diferentes herramientas como:</w:t>
      </w:r>
    </w:p>
    <w:p w:rsidR="00514D19" w:rsidRDefault="00514D19" w:rsidP="003614A6">
      <w:pPr>
        <w:pStyle w:val="ListParagraph"/>
        <w:numPr>
          <w:ilvl w:val="0"/>
          <w:numId w:val="1"/>
        </w:numPr>
        <w:jc w:val="left"/>
      </w:pPr>
      <w:r>
        <w:t>Equipos de trabajo: donde será posible compartir apuntes o ejercicios.</w:t>
      </w:r>
    </w:p>
    <w:p w:rsidR="00514D19" w:rsidRDefault="00514D19" w:rsidP="003614A6">
      <w:pPr>
        <w:pStyle w:val="ListParagraph"/>
        <w:numPr>
          <w:ilvl w:val="0"/>
          <w:numId w:val="1"/>
        </w:numPr>
        <w:jc w:val="left"/>
      </w:pPr>
      <w:r>
        <w:t>Calendario: para organizar eventos relacionados con el estudio. Fechas de exámenes, planes de estudio…</w:t>
      </w:r>
    </w:p>
    <w:p w:rsidR="00514D19" w:rsidRPr="00594D2D" w:rsidRDefault="00514D19" w:rsidP="003614A6">
      <w:pPr>
        <w:pStyle w:val="ListParagraph"/>
        <w:numPr>
          <w:ilvl w:val="0"/>
          <w:numId w:val="1"/>
        </w:numPr>
        <w:jc w:val="left"/>
      </w:pPr>
      <w:r>
        <w:t>Buscador avanzado: permitirá encontrar un determinado texto, etiqueta o documento, entre un rango de tiempo, dentro de una asignatura concreta, etc.</w:t>
      </w:r>
    </w:p>
    <w:p w:rsidR="00AF4BC8" w:rsidRDefault="00AF4BC8" w:rsidP="000C5668">
      <w:pPr>
        <w:pStyle w:val="Heading2"/>
      </w:pPr>
      <w:r w:rsidRPr="0069138D">
        <w:t>CÓMO</w:t>
      </w:r>
      <w:r>
        <w:t xml:space="preserve"> </w:t>
      </w:r>
      <w:r w:rsidRPr="00AF02F6">
        <w:t>SURGE</w:t>
      </w:r>
    </w:p>
    <w:p w:rsidR="00886BC3" w:rsidRDefault="0026567A" w:rsidP="003614A6">
      <w:pPr>
        <w:jc w:val="left"/>
      </w:pPr>
      <w:r>
        <w:t>El origen de la idea nace de mi propio interés por el uso de herramientas para el mismo objetivo.</w:t>
      </w:r>
      <w:r w:rsidR="00AA67DE">
        <w:t xml:space="preserve"> Siendo una persona que suele tomar apuntes en los cursos y estudios que realizo, me gusta tenerlos organizados y disponibles en cualquier momento.</w:t>
      </w:r>
    </w:p>
    <w:p w:rsidR="00AA67DE" w:rsidRPr="00886BC3" w:rsidRDefault="00AA67DE" w:rsidP="003614A6">
      <w:pPr>
        <w:jc w:val="left"/>
      </w:pPr>
      <w:r>
        <w:t>Además, me gusta que la toma de los propios apuntes sea ágil y sencilla, teniendo que preocuparme sólo del contenido, no del formato del documento. Gracias a esto descubrí los documentos de tipo Markdown, y con ellos he agilizado enormemente mi sistema.</w:t>
      </w:r>
    </w:p>
    <w:p w:rsidR="001D1056" w:rsidRDefault="001D1056">
      <w:pPr>
        <w:spacing w:after="160"/>
        <w:jc w:val="left"/>
        <w:rPr>
          <w:rFonts w:ascii="Raleway" w:eastAsiaTheme="majorEastAsia" w:hAnsi="Raleway"/>
          <w:color w:val="0070C0"/>
          <w:spacing w:val="-10"/>
          <w:kern w:val="28"/>
          <w:sz w:val="32"/>
          <w:szCs w:val="32"/>
        </w:rPr>
      </w:pPr>
      <w:r>
        <w:br w:type="page"/>
      </w:r>
    </w:p>
    <w:p w:rsidR="00AF4BC8" w:rsidRDefault="00AF4BC8" w:rsidP="000C5668">
      <w:pPr>
        <w:pStyle w:val="Heading2"/>
      </w:pPr>
      <w:r>
        <w:lastRenderedPageBreak/>
        <w:t>A QUÉ PÚBLICO OBJETIVO NOS VAMOS A DIRIGIR</w:t>
      </w:r>
    </w:p>
    <w:p w:rsidR="005F1781" w:rsidRDefault="005F1781" w:rsidP="003614A6">
      <w:pPr>
        <w:jc w:val="left"/>
      </w:pPr>
      <w:r>
        <w:t>El público más obvio son los estudiantes, ya que se trata de las personas que más deberían estar en contacto con la toma de apuntes y notas para su estudio, pero creo que la idea se puede exportar a muchos otros ámbitos.</w:t>
      </w:r>
    </w:p>
    <w:p w:rsidR="005F1781" w:rsidRDefault="005F1781" w:rsidP="003614A6">
      <w:pPr>
        <w:jc w:val="left"/>
      </w:pPr>
      <w:r>
        <w:t>Cualquier persona que tenga que realizar notas en su trabajo habitual puede utilizarla. Por ejemplo, alguien que trabaje telefónicamente puede tomar notas de su cuál es el proceso mediante el cual tiene que realizar una determinada tarea, y de esta forma evita el tener que acordarse en el futuro de los pasos.</w:t>
      </w:r>
    </w:p>
    <w:p w:rsidR="005F1781" w:rsidRDefault="005F1781" w:rsidP="003614A6">
      <w:pPr>
        <w:jc w:val="left"/>
      </w:pPr>
      <w:r>
        <w:t xml:space="preserve">También creo que sería útil en cualquier empresa que quiera documentar sus procesos. Cómo se realizan las tareas en dicha empresa, para que cuestiones más o menos comunes se puedan hacer siguiendo un </w:t>
      </w:r>
      <w:r w:rsidR="00FB4D53">
        <w:t>guion</w:t>
      </w:r>
      <w:r>
        <w:t>.</w:t>
      </w:r>
      <w:r w:rsidR="001C3A0C">
        <w:t xml:space="preserve"> Por ejemplo, las tareas que suceden muy ocasionalmente, pueden quedar anotadas en el sistema y de esta forma la persona encargada de realizarla no tiene que preocuparse de memorizarla.</w:t>
      </w:r>
    </w:p>
    <w:p w:rsidR="001C3A0C" w:rsidRDefault="001C3A0C" w:rsidP="003614A6">
      <w:pPr>
        <w:jc w:val="left"/>
      </w:pPr>
      <w:r>
        <w:t>Además, cualquier persona que llegue nueva a la empresa, podría siguiendo los apuntes realizar determinadas tareas.</w:t>
      </w:r>
    </w:p>
    <w:p w:rsidR="00141B6C" w:rsidRPr="005F1781" w:rsidRDefault="001344F8" w:rsidP="003614A6">
      <w:pPr>
        <w:jc w:val="left"/>
      </w:pPr>
      <w:r>
        <w:t>Por otro lado, a la hora de aprender una nueva capacidad, es recomendable y habitual el tomar apuntes sobre lo aprendido. La aplicación serviría también en este caso, al permitir organizar todas las notas y presentarlas de forma cronológica.</w:t>
      </w:r>
      <w:r w:rsidR="00141B6C">
        <w:t xml:space="preserve"> </w:t>
      </w:r>
    </w:p>
    <w:p w:rsidR="00AF4BC8" w:rsidRDefault="00AF4BC8" w:rsidP="000C5668">
      <w:pPr>
        <w:pStyle w:val="Heading2"/>
      </w:pPr>
      <w:r>
        <w:t>QUÉ COMPETENCIAS TENEMOS</w:t>
      </w:r>
    </w:p>
    <w:p w:rsidR="000C18C5" w:rsidRDefault="000C18C5" w:rsidP="003614A6">
      <w:pPr>
        <w:jc w:val="left"/>
      </w:pPr>
      <w:r>
        <w:t xml:space="preserve">Existen aplicaciones </w:t>
      </w:r>
      <w:r w:rsidR="006F4853">
        <w:t xml:space="preserve">muy extendidas </w:t>
      </w:r>
      <w:r>
        <w:t>para tomar y gestionar notas</w:t>
      </w:r>
      <w:r w:rsidR="006F4853">
        <w:t>, aunque sus funcionalidades son distintas.</w:t>
      </w:r>
    </w:p>
    <w:p w:rsidR="006F4853" w:rsidRDefault="00EA390D" w:rsidP="003614A6">
      <w:pPr>
        <w:jc w:val="left"/>
      </w:pPr>
      <w:r>
        <w:t>Evernote,</w:t>
      </w:r>
      <w:r w:rsidR="006F4853">
        <w:t xml:space="preserve"> por ejemplo, es una aplicación muy utilizada que cuenta con un cliente para teléfonos (aplicación) y un cliente para ordenadores (aplicación o navegador), pero no soporta la escritura mediante Markdown, lo cual es un gran inconveniente.</w:t>
      </w:r>
    </w:p>
    <w:p w:rsidR="006F4853" w:rsidRDefault="006F4853" w:rsidP="003614A6">
      <w:pPr>
        <w:jc w:val="left"/>
      </w:pPr>
      <w:r>
        <w:t>Además, su estructura de carpetas es diferente.</w:t>
      </w:r>
    </w:p>
    <w:p w:rsidR="006F4853" w:rsidRDefault="006F4853" w:rsidP="003614A6">
      <w:pPr>
        <w:jc w:val="left"/>
      </w:pPr>
      <w:r>
        <w:t>Por otro lado, la mayoría de personas que utilizan algún sistema para controlar sus notas o apuntes, recurre a simples archivos en carpetas de su ordenador. Este sistema no cuenta con ninguna de las ventajas de mi aplicación, ya que cada archivo puede ser de un tipo diferente (Word, Notepad…) mientras que en mi aplicación serían todos iguales y almacenados en una base de datos.</w:t>
      </w:r>
    </w:p>
    <w:p w:rsidR="006F4853" w:rsidRPr="006F4853" w:rsidRDefault="006F4853" w:rsidP="003614A6">
      <w:pPr>
        <w:jc w:val="left"/>
      </w:pPr>
      <w:r>
        <w:t>Además, el buscador de Windows de carpetas no ofrece ninguna de las posibilidades de mi aplicación.</w:t>
      </w:r>
    </w:p>
    <w:p w:rsidR="009F19A8" w:rsidRDefault="009F19A8">
      <w:pPr>
        <w:spacing w:after="160"/>
        <w:jc w:val="left"/>
        <w:rPr>
          <w:rFonts w:ascii="Raleway" w:eastAsiaTheme="majorEastAsia" w:hAnsi="Raleway"/>
          <w:color w:val="0070C0"/>
          <w:spacing w:val="-10"/>
          <w:kern w:val="28"/>
          <w:sz w:val="32"/>
          <w:szCs w:val="32"/>
        </w:rPr>
      </w:pPr>
      <w:r>
        <w:br w:type="page"/>
      </w:r>
    </w:p>
    <w:p w:rsidR="00AF4BC8" w:rsidRDefault="00AF4BC8" w:rsidP="000C5668">
      <w:pPr>
        <w:pStyle w:val="Heading2"/>
      </w:pPr>
      <w:r>
        <w:lastRenderedPageBreak/>
        <w:t>QUÉ APORTAMOS DIFERENTE A LO QUE YA EXISTE EN EL MERCADO</w:t>
      </w:r>
    </w:p>
    <w:p w:rsidR="009F19A8" w:rsidRDefault="009F19A8" w:rsidP="003614A6">
      <w:pPr>
        <w:jc w:val="left"/>
      </w:pPr>
      <w:r>
        <w:t>Un sistema predefinido de carpetas, subcarpetas, etiquetas y plantillas que permite al usuario despreocuparse de la estructura y centrarse en el contenido de la nota.</w:t>
      </w:r>
    </w:p>
    <w:p w:rsidR="009F19A8" w:rsidRPr="009F19A8" w:rsidRDefault="009F19A8" w:rsidP="003614A6">
      <w:pPr>
        <w:jc w:val="left"/>
      </w:pPr>
      <w:r>
        <w:t>Un buscador avanzado que permite elegir el ámbito de búsqueda en cada situación.</w:t>
      </w:r>
    </w:p>
    <w:p w:rsidR="00AF4BC8" w:rsidRDefault="00AF4BC8" w:rsidP="000C5668">
      <w:pPr>
        <w:pStyle w:val="Heading2"/>
      </w:pPr>
      <w:r>
        <w:t>POR QUÉ PIENSAS QUE TU IDEA HACE FALTA</w:t>
      </w:r>
    </w:p>
    <w:p w:rsidR="00CC12DC" w:rsidRDefault="00CC12DC" w:rsidP="003614A6">
      <w:pPr>
        <w:jc w:val="left"/>
      </w:pPr>
      <w:r>
        <w:t>En primer lugar, mi idea surge de una necesidad propia. Soy una persona poco organizada a la que le gustaría mejorar ese aspecto. Considero que me resulta mucho más fácil organizarme si tengo todo centralizado, y por ello se me ocurrió realizar esta aplicación.</w:t>
      </w:r>
    </w:p>
    <w:p w:rsidR="00CC12DC" w:rsidRDefault="00CC12DC" w:rsidP="003614A6">
      <w:pPr>
        <w:jc w:val="left"/>
      </w:pPr>
      <w:r>
        <w:t>Además, he podido comprobar en mis compañeros o conocidos el mismo problema. Incluso aquellos que son más organizados tienen problemas accediendo a sus notas o apuntes desde diferentes ordenadores o el móvil.</w:t>
      </w:r>
    </w:p>
    <w:p w:rsidR="00CC12DC" w:rsidRPr="00CC12DC" w:rsidRDefault="00CC12DC" w:rsidP="003614A6">
      <w:pPr>
        <w:jc w:val="left"/>
      </w:pPr>
      <w:r>
        <w:t>Por otro lado, en el mundo profesional y de la empresa también existen incentivos para el uso de esta aplicación. Todos necesitamos tomar notas en algún momento de nuestra carrera, y considero que sería muy beneficioso que dichas notas estén organizadas para optimizar su uso.</w:t>
      </w:r>
    </w:p>
    <w:p w:rsidR="00AF4BC8" w:rsidRDefault="00AF4BC8" w:rsidP="000C5668">
      <w:pPr>
        <w:pStyle w:val="Heading2"/>
      </w:pPr>
      <w:r>
        <w:t>QUÉ CREES QUE VA A SER LO MÁS DIFÍCIL PARA LLEVARLA A CABO</w:t>
      </w:r>
    </w:p>
    <w:p w:rsidR="00CC12DC" w:rsidRDefault="00F3314D" w:rsidP="003614A6">
      <w:pPr>
        <w:jc w:val="left"/>
      </w:pPr>
      <w:r>
        <w:t>El desarrollo de todas las características que me gustaría implementar.</w:t>
      </w:r>
    </w:p>
    <w:p w:rsidR="00F3314D" w:rsidRPr="00F3314D" w:rsidRDefault="00F3314D" w:rsidP="003614A6">
      <w:pPr>
        <w:jc w:val="left"/>
        <w:rPr>
          <w:u w:val="single"/>
        </w:rPr>
      </w:pPr>
      <w:r>
        <w:t>Creo que es un proyecto ambicioso con muchos tipos diferentes de lenguajes de programación y funcionalidades, que puede resultar muy elaborado.</w:t>
      </w:r>
    </w:p>
    <w:p w:rsidR="00AF4BC8" w:rsidRDefault="00AF4BC8" w:rsidP="000C5668">
      <w:pPr>
        <w:pStyle w:val="Heading2"/>
      </w:pPr>
      <w:r>
        <w:t>EXISTE LEGISLACIÓN AL RESPECTO</w:t>
      </w:r>
    </w:p>
    <w:p w:rsidR="00CC12DC" w:rsidRDefault="00CC12DC" w:rsidP="003614A6">
      <w:pPr>
        <w:jc w:val="left"/>
      </w:pPr>
      <w:r>
        <w:t>En este ámbito considero que existen dos puntos diferenciados sobre la propiedad intelectual de los documentos.</w:t>
      </w:r>
    </w:p>
    <w:p w:rsidR="00CC12DC" w:rsidRDefault="00CC12DC" w:rsidP="003614A6">
      <w:pPr>
        <w:jc w:val="left"/>
      </w:pPr>
      <w:r>
        <w:t>En las notas personales, considero que al tratarse de apuntes propios no se aplica ninguna legislación. El autor de los apuntes es el propio usuario, de forma que no habría ningún problema.</w:t>
      </w:r>
    </w:p>
    <w:p w:rsidR="00CC12DC" w:rsidRDefault="00CC12DC" w:rsidP="003614A6">
      <w:pPr>
        <w:jc w:val="left"/>
      </w:pPr>
      <w:r>
        <w:t>En la subida de documentos, el usuario debe asegurarse de que sólo añade a su aplicación archivos PDF o apuntes dados por el profesor que no tengan copyright.</w:t>
      </w:r>
    </w:p>
    <w:p w:rsidR="0060534D" w:rsidRDefault="00CC12DC" w:rsidP="003614A6">
      <w:pPr>
        <w:jc w:val="left"/>
      </w:pPr>
      <w:r>
        <w:t>Creo que estos últimos si estarían sujetos a legislación, ya que el autor no es el usuario, sino su profesor. Habría que buscar una solución también para el caso de subida de archivos PDF de libros con propiedad intelectual.</w:t>
      </w:r>
    </w:p>
    <w:p w:rsidR="00CC12DC" w:rsidRDefault="0060534D" w:rsidP="000C5668">
      <w:pPr>
        <w:pStyle w:val="Heading1"/>
      </w:pPr>
      <w:r>
        <w:lastRenderedPageBreak/>
        <w:t>PROMOTORES</w:t>
      </w:r>
    </w:p>
    <w:p w:rsidR="0060534D" w:rsidRDefault="00703AD6" w:rsidP="0060534D">
      <w:r>
        <w:t>La organización será la siguiente:</w:t>
      </w:r>
    </w:p>
    <w:p w:rsidR="00703AD6" w:rsidRDefault="00703AD6" w:rsidP="000C5668">
      <w:pPr>
        <w:pStyle w:val="Heading2"/>
      </w:pPr>
      <w:r>
        <w:t>SOCIOS</w:t>
      </w:r>
    </w:p>
    <w:p w:rsidR="005555D0" w:rsidRDefault="00B279D9" w:rsidP="00064DB2">
      <w:pPr>
        <w:pStyle w:val="Heading3"/>
      </w:pPr>
      <w:r w:rsidRPr="005555D0">
        <w:t>Ciro Germán Mora Ruiz</w:t>
      </w:r>
    </w:p>
    <w:p w:rsidR="00B279D9" w:rsidRPr="005555D0" w:rsidRDefault="005555D0" w:rsidP="003614A6">
      <w:pPr>
        <w:jc w:val="left"/>
        <w:rPr>
          <w:i/>
        </w:rPr>
      </w:pPr>
      <w:r w:rsidRPr="005555D0">
        <w:rPr>
          <w:i/>
        </w:rPr>
        <w:t>D</w:t>
      </w:r>
      <w:r w:rsidR="00B279D9" w:rsidRPr="005555D0">
        <w:rPr>
          <w:i/>
        </w:rPr>
        <w:t>esarrollador web. Experiencia en organización de equipos de trabajo.</w:t>
      </w:r>
    </w:p>
    <w:p w:rsidR="0097749F" w:rsidRDefault="0097749F" w:rsidP="003614A6">
      <w:pPr>
        <w:jc w:val="left"/>
      </w:pPr>
      <w:r>
        <w:t>Gracias a mi experiencia profesional en el mundo de la empresa privada, he podido constatar la falta de herramientas específicas orientadas a la organización de notas, documentos y protocolos.</w:t>
      </w:r>
    </w:p>
    <w:p w:rsidR="004E76E9" w:rsidRDefault="004E76E9" w:rsidP="003614A6">
      <w:pPr>
        <w:jc w:val="left"/>
      </w:pPr>
      <w:r>
        <w:t>Considero que dispongo de autonomía para trabajar de forma sólida en los proyectos. Al estar en contacto de forma diaria con las nuevas tecnologías, también destacaría mis capacidades de innovación y visión de futuro.</w:t>
      </w:r>
    </w:p>
    <w:p w:rsidR="000C5668" w:rsidRDefault="000C5668" w:rsidP="003614A6">
      <w:pPr>
        <w:jc w:val="left"/>
      </w:pPr>
      <w:r>
        <w:t>Mi función dentro del proyecto estaría orientada al desarrollo de la aplicación.</w:t>
      </w:r>
    </w:p>
    <w:p w:rsidR="005555D0" w:rsidRPr="00064DB2" w:rsidRDefault="000807D4" w:rsidP="00064DB2">
      <w:pPr>
        <w:pStyle w:val="Heading3"/>
      </w:pPr>
      <w:r>
        <w:t>África Lucia Mora Ruiz</w:t>
      </w:r>
    </w:p>
    <w:p w:rsidR="00B279D9" w:rsidRDefault="005555D0" w:rsidP="003614A6">
      <w:pPr>
        <w:jc w:val="left"/>
        <w:rPr>
          <w:i/>
        </w:rPr>
      </w:pPr>
      <w:r w:rsidRPr="005555D0">
        <w:rPr>
          <w:i/>
        </w:rPr>
        <w:t>P</w:t>
      </w:r>
      <w:r w:rsidR="00B279D9" w:rsidRPr="005555D0">
        <w:rPr>
          <w:i/>
        </w:rPr>
        <w:t>rofesor</w:t>
      </w:r>
      <w:r w:rsidR="00260033">
        <w:rPr>
          <w:i/>
        </w:rPr>
        <w:t>a</w:t>
      </w:r>
      <w:r w:rsidR="00B279D9" w:rsidRPr="005555D0">
        <w:rPr>
          <w:i/>
        </w:rPr>
        <w:t>. Experiencia en diferentes técnicas de estudio y organización de apuntes.</w:t>
      </w:r>
    </w:p>
    <w:p w:rsidR="00085272" w:rsidRDefault="00F35EF9" w:rsidP="003614A6">
      <w:pPr>
        <w:jc w:val="left"/>
      </w:pPr>
      <w:r>
        <w:t>La experiencia obtenida a la hora de preparar su propia carrera universitaria, y más tarde el haber sido capaz de ayudar a otros a preparar sus propios estudios, ha proporcionado a Lucia una serie de herramientas óptimas para organizar apuntes.</w:t>
      </w:r>
    </w:p>
    <w:p w:rsidR="00FB27AF" w:rsidRDefault="00FB27AF" w:rsidP="003614A6">
      <w:pPr>
        <w:jc w:val="left"/>
      </w:pPr>
      <w:r>
        <w:t>Al haber realizado trabajos como profesora particular, cuenta con una gran capacidad de autodisciplina y responsabilidad. También ha sido testigo de primera mano de la falta de herramientas para el alumno en el campo de los apuntes</w:t>
      </w:r>
      <w:r w:rsidR="00A52B48">
        <w:t>.</w:t>
      </w:r>
    </w:p>
    <w:p w:rsidR="000C5668" w:rsidRDefault="00FB27AF" w:rsidP="003614A6">
      <w:pPr>
        <w:jc w:val="left"/>
      </w:pPr>
      <w:r>
        <w:t>Al combinar esta experiencia con sus aptitudes artísticas, exhibe un</w:t>
      </w:r>
      <w:r w:rsidR="00A52B48">
        <w:t>a creatividad necesaria para encontrar nuevos y mejores sistemas de estudio.</w:t>
      </w:r>
    </w:p>
    <w:p w:rsidR="00FB27AF" w:rsidRDefault="000C5668" w:rsidP="003614A6">
      <w:pPr>
        <w:jc w:val="left"/>
      </w:pPr>
      <w:r>
        <w:t>Su función y responsabilidad dentro del proyecto sería la de revisar y optimizar las diferentes características relacionadas con el estudio.</w:t>
      </w:r>
      <w:r w:rsidR="00FB27AF">
        <w:br/>
      </w:r>
    </w:p>
    <w:p w:rsidR="00B64D28" w:rsidRDefault="00B64D28" w:rsidP="003614A6">
      <w:pPr>
        <w:jc w:val="left"/>
      </w:pPr>
    </w:p>
    <w:p w:rsidR="00B64D28" w:rsidRDefault="00B64D28" w:rsidP="003614A6">
      <w:pPr>
        <w:jc w:val="left"/>
      </w:pPr>
      <w:r>
        <w:t>Adjunto ambos currículos en las siguientes páginas.</w:t>
      </w:r>
    </w:p>
    <w:p w:rsidR="00B64D28" w:rsidRDefault="00B64D28" w:rsidP="00B64D28">
      <w:r>
        <w:br w:type="page"/>
      </w:r>
    </w:p>
    <w:p w:rsidR="0004259D" w:rsidRDefault="0004259D" w:rsidP="003614A6">
      <w:pPr>
        <w:jc w:val="left"/>
        <w:sectPr w:rsidR="0004259D" w:rsidSect="000078CF">
          <w:pgSz w:w="11906" w:h="16838"/>
          <w:pgMar w:top="709" w:right="1701" w:bottom="709" w:left="1701" w:header="708" w:footer="708" w:gutter="0"/>
          <w:cols w:space="708"/>
          <w:docGrid w:linePitch="360"/>
        </w:sectPr>
      </w:pPr>
    </w:p>
    <w:p w:rsidR="0004259D" w:rsidRDefault="0004259D" w:rsidP="0004259D">
      <w:pPr>
        <w:ind w:left="142"/>
        <w:jc w:val="center"/>
      </w:pPr>
      <w:r>
        <w:object w:dxaOrig="8926"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05.5pt;height:715.5pt" o:ole="">
            <v:imagedata r:id="rId6" o:title=""/>
          </v:shape>
          <o:OLEObject Type="Embed" ProgID="AcroExch.Document.DC" ShapeID="_x0000_i1035" DrawAspect="Content" ObjectID="_1640984074" r:id="rId7"/>
        </w:object>
      </w:r>
    </w:p>
    <w:p w:rsidR="0004259D" w:rsidRPr="0004259D" w:rsidRDefault="0004259D" w:rsidP="0004259D"/>
    <w:p w:rsidR="0004259D" w:rsidRDefault="0004259D" w:rsidP="0004259D"/>
    <w:p w:rsidR="0004259D" w:rsidRDefault="0004259D" w:rsidP="0004259D">
      <w:pPr>
        <w:tabs>
          <w:tab w:val="left" w:pos="3690"/>
        </w:tabs>
        <w:sectPr w:rsidR="0004259D" w:rsidSect="0004259D">
          <w:pgSz w:w="11906" w:h="16838"/>
          <w:pgMar w:top="142" w:right="140" w:bottom="284" w:left="142" w:header="708" w:footer="708" w:gutter="0"/>
          <w:cols w:space="708"/>
          <w:docGrid w:linePitch="360"/>
        </w:sectPr>
      </w:pPr>
      <w:r>
        <w:tab/>
      </w:r>
    </w:p>
    <w:p w:rsidR="00B64D28" w:rsidRDefault="0004259D" w:rsidP="0004259D">
      <w:pPr>
        <w:tabs>
          <w:tab w:val="left" w:pos="3690"/>
        </w:tabs>
      </w:pPr>
      <w:r>
        <w:object w:dxaOrig="8926" w:dyaOrig="12630">
          <v:shape id="_x0000_i1037" type="#_x0000_t75" style="width:446.25pt;height:631.5pt" o:ole="">
            <v:imagedata r:id="rId8" o:title=""/>
          </v:shape>
          <o:OLEObject Type="Embed" ProgID="AcroExch.Document.DC" ShapeID="_x0000_i1037" DrawAspect="Content" ObjectID="_1640984075" r:id="rId9"/>
        </w:object>
      </w:r>
    </w:p>
    <w:p w:rsidR="00F35EF9" w:rsidRPr="00D66EE5" w:rsidRDefault="00A52B48" w:rsidP="000C5668">
      <w:pPr>
        <w:pStyle w:val="Heading1"/>
      </w:pPr>
      <w:r>
        <w:br w:type="page"/>
      </w:r>
      <w:r w:rsidR="00085272">
        <w:lastRenderedPageBreak/>
        <w:t>LOCALIZACIÓN GEOGRÁFICA</w:t>
      </w:r>
    </w:p>
    <w:p w:rsidR="00A07AE7" w:rsidRDefault="00A07AE7" w:rsidP="003614A6">
      <w:pPr>
        <w:jc w:val="left"/>
      </w:pPr>
      <w:r>
        <w:t xml:space="preserve">A la hora de comenzar con el proyecto utilizaría un local de alquiler, al no contar con unos </w:t>
      </w:r>
      <w:r w:rsidR="009746CA">
        <w:t>ingresos regulares</w:t>
      </w:r>
      <w:r>
        <w:t>.</w:t>
      </w:r>
      <w:r w:rsidR="00794544">
        <w:t xml:space="preserve"> </w:t>
      </w:r>
    </w:p>
    <w:p w:rsidR="000350DD" w:rsidRDefault="00266955" w:rsidP="003614A6">
      <w:pPr>
        <w:jc w:val="left"/>
      </w:pPr>
      <w:r>
        <w:t>C</w:t>
      </w:r>
      <w:r w:rsidR="00D04562">
        <w:t>onsidero que la mejor opción es utilizar una oficina o despacho compartido.</w:t>
      </w:r>
      <w:r w:rsidR="00D67F89">
        <w:t xml:space="preserve"> Las ventajas que ofrece este tipo de local, es que disponen de </w:t>
      </w:r>
      <w:r w:rsidR="001658BE">
        <w:t xml:space="preserve">zonas </w:t>
      </w:r>
      <w:r w:rsidR="00D67F89">
        <w:t>compartid</w:t>
      </w:r>
      <w:r w:rsidR="001658BE">
        <w:t>a</w:t>
      </w:r>
      <w:r w:rsidR="00D67F89">
        <w:t>s</w:t>
      </w:r>
      <w:r w:rsidR="001658BE">
        <w:t xml:space="preserve"> con proyector, aulas, etc.</w:t>
      </w:r>
      <w:r w:rsidR="00794544">
        <w:t xml:space="preserve"> Un despacho de tamaño amplio sería suficiente para alojar a los dos socios del proyecto.</w:t>
      </w:r>
    </w:p>
    <w:p w:rsidR="00D8439F" w:rsidRPr="00D8439F" w:rsidRDefault="001658BE" w:rsidP="003614A6">
      <w:pPr>
        <w:jc w:val="left"/>
      </w:pPr>
      <w:r>
        <w:t>Además, el hecho de trabajar con otros profesionales puede aportar un mejor flujo de ideas para el proyecto.</w:t>
      </w:r>
      <w:r w:rsidR="00CD15A6">
        <w:t xml:space="preserve"> </w:t>
      </w:r>
      <w:r w:rsidR="000350DD">
        <w:t>Por ello considero que e</w:t>
      </w:r>
      <w:r w:rsidR="00D8439F">
        <w:t>l local donde se realizaría el diseño y desarrollo de la aplicación sería el siguiente:</w:t>
      </w:r>
    </w:p>
    <w:p w:rsidR="00AE6B55" w:rsidRDefault="00863AF9" w:rsidP="000C5668">
      <w:pPr>
        <w:pStyle w:val="Heading2"/>
      </w:pPr>
      <w:hyperlink r:id="rId10" w:history="1">
        <w:r w:rsidR="00D8439F" w:rsidRPr="00D8439F">
          <w:rPr>
            <w:rStyle w:val="Hyperlink"/>
          </w:rPr>
          <w:t xml:space="preserve">Oficina </w:t>
        </w:r>
        <w:r w:rsidR="00AE6B55" w:rsidRPr="00D8439F">
          <w:rPr>
            <w:rStyle w:val="Hyperlink"/>
          </w:rPr>
          <w:t>en Hermanos Moroy</w:t>
        </w:r>
      </w:hyperlink>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7"/>
        <w:gridCol w:w="4247"/>
      </w:tblGrid>
      <w:tr w:rsidR="00ED4933" w:rsidTr="00ED4933">
        <w:trPr>
          <w:jc w:val="center"/>
        </w:trPr>
        <w:tc>
          <w:tcPr>
            <w:tcW w:w="8494" w:type="dxa"/>
            <w:gridSpan w:val="2"/>
            <w:vAlign w:val="center"/>
          </w:tcPr>
          <w:p w:rsidR="00ED4933" w:rsidRDefault="00ED4933" w:rsidP="00ED4933">
            <w:pPr>
              <w:jc w:val="center"/>
            </w:pPr>
            <w:r>
              <w:rPr>
                <w:noProof/>
              </w:rPr>
              <w:drawing>
                <wp:inline distT="0" distB="0" distL="0" distR="0" wp14:anchorId="541F7DFF" wp14:editId="573177FA">
                  <wp:extent cx="5343999" cy="2800195"/>
                  <wp:effectExtent l="19050" t="19050" r="952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despach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812" cy="2815293"/>
                          </a:xfrm>
                          <a:prstGeom prst="rect">
                            <a:avLst/>
                          </a:prstGeom>
                          <a:ln>
                            <a:solidFill>
                              <a:schemeClr val="tx1"/>
                            </a:solidFill>
                          </a:ln>
                          <a:effectLst/>
                        </pic:spPr>
                      </pic:pic>
                    </a:graphicData>
                  </a:graphic>
                </wp:inline>
              </w:drawing>
            </w:r>
          </w:p>
        </w:tc>
      </w:tr>
      <w:tr w:rsidR="00ED4933" w:rsidTr="00ED4933">
        <w:trPr>
          <w:jc w:val="center"/>
        </w:trPr>
        <w:tc>
          <w:tcPr>
            <w:tcW w:w="4247" w:type="dxa"/>
            <w:vAlign w:val="center"/>
          </w:tcPr>
          <w:p w:rsidR="00ED4933" w:rsidRDefault="00ED4933" w:rsidP="003B379C">
            <w:pPr>
              <w:jc w:val="left"/>
            </w:pPr>
            <w:r>
              <w:rPr>
                <w:noProof/>
              </w:rPr>
              <w:drawing>
                <wp:inline distT="0" distB="0" distL="0" distR="0" wp14:anchorId="17937B0A" wp14:editId="0FE3F19F">
                  <wp:extent cx="2620800" cy="1540800"/>
                  <wp:effectExtent l="19050" t="19050" r="2730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cl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0800" cy="1540800"/>
                          </a:xfrm>
                          <a:prstGeom prst="rect">
                            <a:avLst/>
                          </a:prstGeom>
                          <a:ln>
                            <a:solidFill>
                              <a:schemeClr val="tx1"/>
                            </a:solidFill>
                          </a:ln>
                        </pic:spPr>
                      </pic:pic>
                    </a:graphicData>
                  </a:graphic>
                </wp:inline>
              </w:drawing>
            </w:r>
          </w:p>
        </w:tc>
        <w:tc>
          <w:tcPr>
            <w:tcW w:w="4247" w:type="dxa"/>
            <w:vAlign w:val="center"/>
          </w:tcPr>
          <w:p w:rsidR="00ED4933" w:rsidRDefault="00ED4933" w:rsidP="003B379C">
            <w:pPr>
              <w:jc w:val="right"/>
            </w:pPr>
            <w:r>
              <w:rPr>
                <w:noProof/>
              </w:rPr>
              <w:drawing>
                <wp:inline distT="0" distB="0" distL="0" distR="0" wp14:anchorId="225BAB67" wp14:editId="31CB4C16">
                  <wp:extent cx="2624400" cy="1540800"/>
                  <wp:effectExtent l="19050" t="19050" r="2413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entrad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4400" cy="1540800"/>
                          </a:xfrm>
                          <a:prstGeom prst="rect">
                            <a:avLst/>
                          </a:prstGeom>
                          <a:ln>
                            <a:solidFill>
                              <a:schemeClr val="tx1"/>
                            </a:solidFill>
                          </a:ln>
                        </pic:spPr>
                      </pic:pic>
                    </a:graphicData>
                  </a:graphic>
                </wp:inline>
              </w:drawing>
            </w:r>
          </w:p>
        </w:tc>
      </w:tr>
    </w:tbl>
    <w:p w:rsidR="00ED4933" w:rsidRPr="00ED4933" w:rsidRDefault="00ED4933" w:rsidP="00ED4933"/>
    <w:p w:rsidR="00085272" w:rsidRDefault="00085272" w:rsidP="00085272"/>
    <w:p w:rsidR="00F72BDA" w:rsidRDefault="00F72BDA">
      <w:pPr>
        <w:spacing w:after="160"/>
        <w:jc w:val="left"/>
      </w:pPr>
      <w:r>
        <w:br w:type="page"/>
      </w:r>
    </w:p>
    <w:p w:rsidR="009807CB" w:rsidRDefault="00F72BDA" w:rsidP="000C5668">
      <w:pPr>
        <w:pStyle w:val="Heading1"/>
      </w:pPr>
      <w:r>
        <w:lastRenderedPageBreak/>
        <w:t>NOMBRE Y LOGOTIPO</w:t>
      </w:r>
    </w:p>
    <w:p w:rsidR="0027681C" w:rsidRDefault="0027681C" w:rsidP="000C5668">
      <w:pPr>
        <w:pStyle w:val="Heading2"/>
      </w:pPr>
      <w:r>
        <w:t>Nombre del proyecto</w:t>
      </w:r>
    </w:p>
    <w:p w:rsidR="00C70328" w:rsidRDefault="00C70328" w:rsidP="00C304F2">
      <w:pPr>
        <w:jc w:val="left"/>
      </w:pPr>
      <w:r>
        <w:t>A la hora de crear un nombre, he intentado jugar con las iteraciones entre palabras relacionadas con la temática de la aplicación: notas, tiempo, organización…</w:t>
      </w:r>
    </w:p>
    <w:p w:rsidR="00F637E8" w:rsidRDefault="00F637E8" w:rsidP="00C304F2">
      <w:pPr>
        <w:jc w:val="left"/>
      </w:pPr>
      <w:r>
        <w:t>Las diferentes opciones de nombre de la aplicación son:</w:t>
      </w:r>
    </w:p>
    <w:p w:rsidR="00C70328" w:rsidRDefault="00896465" w:rsidP="00C304F2">
      <w:pPr>
        <w:pStyle w:val="ListParagraph"/>
        <w:numPr>
          <w:ilvl w:val="0"/>
          <w:numId w:val="1"/>
        </w:numPr>
        <w:jc w:val="left"/>
      </w:pPr>
      <w:proofErr w:type="spellStart"/>
      <w:r>
        <w:t>Better</w:t>
      </w:r>
      <w:proofErr w:type="spellEnd"/>
      <w:r>
        <w:t xml:space="preserve"> Notes</w:t>
      </w:r>
    </w:p>
    <w:p w:rsidR="00F637E8" w:rsidRDefault="00F637E8" w:rsidP="00C304F2">
      <w:pPr>
        <w:pStyle w:val="ListParagraph"/>
        <w:numPr>
          <w:ilvl w:val="0"/>
          <w:numId w:val="1"/>
        </w:numPr>
        <w:jc w:val="left"/>
      </w:pPr>
      <w:r>
        <w:t>Note Time</w:t>
      </w:r>
    </w:p>
    <w:p w:rsidR="00F637E8" w:rsidRDefault="00F637E8" w:rsidP="00C304F2">
      <w:pPr>
        <w:pStyle w:val="ListParagraph"/>
        <w:numPr>
          <w:ilvl w:val="0"/>
          <w:numId w:val="1"/>
        </w:numPr>
        <w:jc w:val="left"/>
      </w:pPr>
      <w:r>
        <w:t xml:space="preserve">Notes </w:t>
      </w:r>
      <w:proofErr w:type="spellStart"/>
      <w:r>
        <w:t>Org</w:t>
      </w:r>
      <w:proofErr w:type="spellEnd"/>
    </w:p>
    <w:p w:rsidR="00F637E8" w:rsidRDefault="00F637E8" w:rsidP="00C304F2">
      <w:pPr>
        <w:jc w:val="left"/>
      </w:pPr>
      <w:r>
        <w:t>El nombre que he elegido es</w:t>
      </w:r>
      <w:r w:rsidR="003C3C4B">
        <w:t xml:space="preserve">          </w:t>
      </w:r>
      <w:r w:rsidRPr="00AD1B72">
        <w:rPr>
          <w:b/>
        </w:rPr>
        <w:t>Open Note</w:t>
      </w:r>
      <w:r w:rsidR="003C3C4B">
        <w:t xml:space="preserve">          </w:t>
      </w:r>
      <w:r>
        <w:t>ya que indica tanto que se trata de una aplicación de notas, como de uso abierto.</w:t>
      </w:r>
    </w:p>
    <w:p w:rsidR="007F6873" w:rsidRDefault="00E258B5" w:rsidP="00C304F2">
      <w:pPr>
        <w:jc w:val="left"/>
      </w:pPr>
      <w:r>
        <w:t>Además, considero que es fácil de recordar, corto y claro.</w:t>
      </w:r>
    </w:p>
    <w:p w:rsidR="007F6873" w:rsidRDefault="007F6873" w:rsidP="007F6873">
      <w:r>
        <w:br w:type="page"/>
      </w:r>
    </w:p>
    <w:p w:rsidR="00F637E8" w:rsidRDefault="0027681C" w:rsidP="000C5668">
      <w:pPr>
        <w:pStyle w:val="Heading2"/>
      </w:pPr>
      <w:r>
        <w:lastRenderedPageBreak/>
        <w:t>Logotipo</w:t>
      </w:r>
    </w:p>
    <w:p w:rsidR="007405F4" w:rsidRDefault="007405F4" w:rsidP="00C304F2">
      <w:pPr>
        <w:jc w:val="left"/>
      </w:pPr>
      <w:r>
        <w:t xml:space="preserve">Para realizar el logotipo he intentado utilizar los mismos términos y conceptos que a la hora de </w:t>
      </w:r>
      <w:r w:rsidR="0017307B">
        <w:t>crear un nombre.</w:t>
      </w:r>
    </w:p>
    <w:p w:rsidR="0017307B" w:rsidRPr="007405F4" w:rsidRDefault="0017307B" w:rsidP="00C304F2">
      <w:pPr>
        <w:jc w:val="left"/>
      </w:pPr>
      <w:r>
        <w:t>También he usado elementos gráficos relacionados con el estudio, como notas, libros, cuadernos, etiquetas…</w:t>
      </w:r>
    </w:p>
    <w:p w:rsidR="00771B61" w:rsidRDefault="002642BD" w:rsidP="00C304F2">
      <w:pPr>
        <w:jc w:val="left"/>
      </w:pPr>
      <w:r>
        <w:t xml:space="preserve">Las </w:t>
      </w:r>
      <w:r w:rsidR="00187316">
        <w:t xml:space="preserve">propuestas </w:t>
      </w:r>
      <w:r w:rsidR="007405F4">
        <w:t xml:space="preserve">entre las que he elegido son </w:t>
      </w:r>
      <w:r w:rsidR="00187316">
        <w:t>las</w:t>
      </w:r>
      <w:r w:rsidR="002B6174">
        <w:t xml:space="preserve"> siguiente</w:t>
      </w:r>
      <w:r w:rsidR="00694C2D">
        <w:t>s</w:t>
      </w:r>
      <w:r w:rsidR="002B6174">
        <w:t>:</w:t>
      </w:r>
    </w:p>
    <w:tbl>
      <w:tblPr>
        <w:tblStyle w:val="TableGrid"/>
        <w:tblW w:w="0" w:type="auto"/>
        <w:jc w:val="center"/>
        <w:tblBorders>
          <w:top w:val="single" w:sz="4" w:space="0" w:color="0091FE"/>
          <w:left w:val="single" w:sz="4" w:space="0" w:color="0091FE"/>
          <w:bottom w:val="single" w:sz="4" w:space="0" w:color="0091FE"/>
          <w:right w:val="single" w:sz="4" w:space="0" w:color="0091FE"/>
          <w:insideH w:val="single" w:sz="4" w:space="0" w:color="0091FE"/>
          <w:insideV w:val="single" w:sz="4" w:space="0" w:color="0091FE"/>
        </w:tblBorders>
        <w:tblCellMar>
          <w:top w:w="284" w:type="dxa"/>
          <w:left w:w="284" w:type="dxa"/>
          <w:bottom w:w="284" w:type="dxa"/>
          <w:right w:w="284" w:type="dxa"/>
        </w:tblCellMar>
        <w:tblLook w:val="04A0" w:firstRow="1" w:lastRow="0" w:firstColumn="1" w:lastColumn="0" w:noHBand="0" w:noVBand="1"/>
      </w:tblPr>
      <w:tblGrid>
        <w:gridCol w:w="3823"/>
        <w:gridCol w:w="424"/>
        <w:gridCol w:w="420"/>
        <w:gridCol w:w="3827"/>
      </w:tblGrid>
      <w:tr w:rsidR="00BD3235" w:rsidTr="00401F31">
        <w:trPr>
          <w:jc w:val="center"/>
        </w:trPr>
        <w:tc>
          <w:tcPr>
            <w:tcW w:w="8494" w:type="dxa"/>
            <w:gridSpan w:val="4"/>
            <w:vAlign w:val="center"/>
          </w:tcPr>
          <w:p w:rsidR="00BD3235" w:rsidRDefault="00BD3235" w:rsidP="002B6174">
            <w:pPr>
              <w:jc w:val="center"/>
            </w:pPr>
            <w:r w:rsidRPr="00E85AE7">
              <w:rPr>
                <w:noProof/>
              </w:rPr>
              <w:drawing>
                <wp:inline distT="0" distB="0" distL="0" distR="0" wp14:anchorId="1190F55E" wp14:editId="0121CF6C">
                  <wp:extent cx="2160000" cy="1962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962000"/>
                          </a:xfrm>
                          <a:prstGeom prst="rect">
                            <a:avLst/>
                          </a:prstGeom>
                        </pic:spPr>
                      </pic:pic>
                    </a:graphicData>
                  </a:graphic>
                </wp:inline>
              </w:drawing>
            </w:r>
          </w:p>
        </w:tc>
      </w:tr>
      <w:tr w:rsidR="003E52B4" w:rsidTr="003E52B4">
        <w:trPr>
          <w:jc w:val="center"/>
        </w:trPr>
        <w:tc>
          <w:tcPr>
            <w:tcW w:w="4667" w:type="dxa"/>
            <w:gridSpan w:val="3"/>
            <w:vAlign w:val="center"/>
          </w:tcPr>
          <w:p w:rsidR="003E52B4" w:rsidRDefault="003E52B4" w:rsidP="002B6174">
            <w:pPr>
              <w:jc w:val="center"/>
            </w:pPr>
            <w:r w:rsidRPr="00BD3235">
              <w:rPr>
                <w:noProof/>
              </w:rPr>
              <w:drawing>
                <wp:inline distT="0" distB="0" distL="0" distR="0" wp14:anchorId="3DAF912A" wp14:editId="1360C36A">
                  <wp:extent cx="2584800" cy="1080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4800" cy="1080000"/>
                          </a:xfrm>
                          <a:prstGeom prst="rect">
                            <a:avLst/>
                          </a:prstGeom>
                        </pic:spPr>
                      </pic:pic>
                    </a:graphicData>
                  </a:graphic>
                </wp:inline>
              </w:drawing>
            </w:r>
          </w:p>
        </w:tc>
        <w:tc>
          <w:tcPr>
            <w:tcW w:w="3827" w:type="dxa"/>
            <w:vAlign w:val="center"/>
          </w:tcPr>
          <w:p w:rsidR="003E52B4" w:rsidRDefault="003E52B4" w:rsidP="002B6174">
            <w:pPr>
              <w:jc w:val="center"/>
            </w:pPr>
            <w:r w:rsidRPr="00BD3235">
              <w:rPr>
                <w:noProof/>
              </w:rPr>
              <w:drawing>
                <wp:inline distT="0" distB="0" distL="0" distR="0" wp14:anchorId="7B6316C9" wp14:editId="236E10C9">
                  <wp:extent cx="2044800" cy="1080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4800" cy="1080000"/>
                          </a:xfrm>
                          <a:prstGeom prst="rect">
                            <a:avLst/>
                          </a:prstGeom>
                        </pic:spPr>
                      </pic:pic>
                    </a:graphicData>
                  </a:graphic>
                </wp:inline>
              </w:drawing>
            </w:r>
          </w:p>
        </w:tc>
      </w:tr>
      <w:tr w:rsidR="003E52B4" w:rsidTr="00ED2D9C">
        <w:trPr>
          <w:jc w:val="center"/>
        </w:trPr>
        <w:tc>
          <w:tcPr>
            <w:tcW w:w="4247" w:type="dxa"/>
            <w:gridSpan w:val="2"/>
            <w:vAlign w:val="center"/>
          </w:tcPr>
          <w:p w:rsidR="003E52B4" w:rsidRDefault="003E52B4" w:rsidP="002B6174">
            <w:pPr>
              <w:jc w:val="center"/>
            </w:pPr>
            <w:r>
              <w:br w:type="page"/>
            </w:r>
            <w:r w:rsidRPr="00C97121">
              <w:rPr>
                <w:noProof/>
                <w:sz w:val="60"/>
                <w:szCs w:val="60"/>
              </w:rPr>
              <w:drawing>
                <wp:inline distT="0" distB="0" distL="0" distR="0" wp14:anchorId="2D96E7C2" wp14:editId="1145C064">
                  <wp:extent cx="1580400" cy="900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0759" b="38729"/>
                          <a:stretch/>
                        </pic:blipFill>
                        <pic:spPr bwMode="auto">
                          <a:xfrm>
                            <a:off x="0" y="0"/>
                            <a:ext cx="1580400" cy="900000"/>
                          </a:xfrm>
                          <a:prstGeom prst="rect">
                            <a:avLst/>
                          </a:prstGeom>
                          <a:ln>
                            <a:noFill/>
                          </a:ln>
                          <a:extLst>
                            <a:ext uri="{53640926-AAD7-44D8-BBD7-CCE9431645EC}">
                              <a14:shadowObscured xmlns:a14="http://schemas.microsoft.com/office/drawing/2010/main"/>
                            </a:ext>
                          </a:extLst>
                        </pic:spPr>
                      </pic:pic>
                    </a:graphicData>
                  </a:graphic>
                </wp:inline>
              </w:drawing>
            </w:r>
          </w:p>
          <w:p w:rsidR="003E52B4" w:rsidRPr="003E52B4" w:rsidRDefault="003E52B4" w:rsidP="002B6174">
            <w:pPr>
              <w:jc w:val="center"/>
              <w:rPr>
                <w:rFonts w:ascii="Raleway Light" w:hAnsi="Raleway Light"/>
                <w:sz w:val="60"/>
                <w:szCs w:val="60"/>
              </w:rPr>
            </w:pPr>
            <w:r w:rsidRPr="003E52B4">
              <w:rPr>
                <w:rFonts w:ascii="Raleway Light" w:hAnsi="Raleway Light"/>
                <w:color w:val="0070C0"/>
                <w:sz w:val="60"/>
                <w:szCs w:val="60"/>
              </w:rPr>
              <w:t>Open Note</w:t>
            </w:r>
          </w:p>
        </w:tc>
        <w:tc>
          <w:tcPr>
            <w:tcW w:w="4247" w:type="dxa"/>
            <w:gridSpan w:val="2"/>
            <w:vAlign w:val="center"/>
          </w:tcPr>
          <w:p w:rsidR="003E52B4" w:rsidRPr="002642BD" w:rsidRDefault="003E52B4" w:rsidP="002B6174">
            <w:pPr>
              <w:jc w:val="center"/>
              <w:rPr>
                <w:rFonts w:ascii="Raleway Light" w:hAnsi="Raleway Light"/>
                <w:color w:val="0091FE"/>
                <w:sz w:val="60"/>
                <w:szCs w:val="60"/>
              </w:rPr>
            </w:pPr>
            <w:r w:rsidRPr="00CB4D60">
              <w:rPr>
                <w:noProof/>
              </w:rPr>
              <w:drawing>
                <wp:inline distT="0" distB="0" distL="0" distR="0" wp14:anchorId="1673FD5A" wp14:editId="7ACB186B">
                  <wp:extent cx="1486800"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6800" cy="1080000"/>
                          </a:xfrm>
                          <a:prstGeom prst="rect">
                            <a:avLst/>
                          </a:prstGeom>
                        </pic:spPr>
                      </pic:pic>
                    </a:graphicData>
                  </a:graphic>
                </wp:inline>
              </w:drawing>
            </w:r>
          </w:p>
        </w:tc>
      </w:tr>
      <w:tr w:rsidR="00A94B2E" w:rsidTr="002F4F33">
        <w:trPr>
          <w:jc w:val="center"/>
        </w:trPr>
        <w:tc>
          <w:tcPr>
            <w:tcW w:w="8494" w:type="dxa"/>
            <w:gridSpan w:val="4"/>
            <w:vAlign w:val="center"/>
          </w:tcPr>
          <w:p w:rsidR="00A94B2E" w:rsidRPr="00CB4D60" w:rsidRDefault="00A94B2E" w:rsidP="002B6174">
            <w:pPr>
              <w:jc w:val="center"/>
              <w:rPr>
                <w:noProof/>
              </w:rPr>
            </w:pPr>
            <w:r w:rsidRPr="00A94B2E">
              <w:rPr>
                <w:noProof/>
              </w:rPr>
              <w:drawing>
                <wp:inline distT="0" distB="0" distL="0" distR="0" wp14:anchorId="5C7126C2" wp14:editId="4EF587A1">
                  <wp:extent cx="2391109" cy="70494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1109" cy="704948"/>
                          </a:xfrm>
                          <a:prstGeom prst="rect">
                            <a:avLst/>
                          </a:prstGeom>
                        </pic:spPr>
                      </pic:pic>
                    </a:graphicData>
                  </a:graphic>
                </wp:inline>
              </w:drawing>
            </w:r>
          </w:p>
        </w:tc>
      </w:tr>
      <w:tr w:rsidR="00195EF0" w:rsidTr="003C4888">
        <w:trPr>
          <w:jc w:val="center"/>
        </w:trPr>
        <w:tc>
          <w:tcPr>
            <w:tcW w:w="4247" w:type="dxa"/>
            <w:gridSpan w:val="2"/>
            <w:vAlign w:val="center"/>
          </w:tcPr>
          <w:p w:rsidR="00195EF0" w:rsidRPr="00D50761" w:rsidRDefault="00195EF0" w:rsidP="00D50761">
            <w:pPr>
              <w:jc w:val="center"/>
              <w:rPr>
                <w:rFonts w:ascii="Raleway ExtraBold" w:hAnsi="Raleway ExtraBold"/>
                <w:color w:val="0070C0"/>
                <w:sz w:val="60"/>
                <w:szCs w:val="60"/>
              </w:rPr>
            </w:pPr>
            <w:r>
              <w:rPr>
                <w:noProof/>
              </w:rPr>
              <w:lastRenderedPageBreak/>
              <w:drawing>
                <wp:inline distT="0" distB="0" distL="0" distR="0" wp14:anchorId="47CA9362" wp14:editId="4184EEA4">
                  <wp:extent cx="1400400" cy="108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400" cy="1080000"/>
                          </a:xfrm>
                          <a:prstGeom prst="rect">
                            <a:avLst/>
                          </a:prstGeom>
                        </pic:spPr>
                      </pic:pic>
                    </a:graphicData>
                  </a:graphic>
                </wp:inline>
              </w:drawing>
            </w:r>
          </w:p>
        </w:tc>
        <w:tc>
          <w:tcPr>
            <w:tcW w:w="4247" w:type="dxa"/>
            <w:gridSpan w:val="2"/>
            <w:vAlign w:val="center"/>
          </w:tcPr>
          <w:p w:rsidR="00195EF0" w:rsidRPr="00D50761" w:rsidRDefault="00195EF0" w:rsidP="00195EF0">
            <w:pPr>
              <w:jc w:val="left"/>
              <w:rPr>
                <w:rFonts w:ascii="Raleway Light" w:hAnsi="Raleway Light"/>
                <w:sz w:val="60"/>
                <w:szCs w:val="60"/>
              </w:rPr>
            </w:pPr>
            <w:r w:rsidRPr="00D50761">
              <w:rPr>
                <w:rFonts w:ascii="Raleway ExtraBold" w:hAnsi="Raleway ExtraBold"/>
                <w:color w:val="0070C0"/>
                <w:sz w:val="60"/>
                <w:szCs w:val="60"/>
              </w:rPr>
              <w:t>&gt;</w:t>
            </w:r>
            <w:r w:rsidRPr="00D50761">
              <w:rPr>
                <w:rFonts w:ascii="Raleway Light" w:hAnsi="Raleway Light"/>
                <w:sz w:val="60"/>
                <w:szCs w:val="60"/>
              </w:rPr>
              <w:t xml:space="preserve"> Open</w:t>
            </w:r>
          </w:p>
          <w:p w:rsidR="00195EF0" w:rsidRPr="00D50761" w:rsidRDefault="00195EF0" w:rsidP="00195EF0">
            <w:pPr>
              <w:jc w:val="left"/>
              <w:rPr>
                <w:rFonts w:ascii="Raleway ExtraBold" w:hAnsi="Raleway ExtraBold"/>
                <w:color w:val="0070C0"/>
                <w:sz w:val="60"/>
                <w:szCs w:val="60"/>
              </w:rPr>
            </w:pPr>
            <w:r w:rsidRPr="00D50761">
              <w:rPr>
                <w:rFonts w:ascii="Raleway ExtraBold" w:hAnsi="Raleway ExtraBold"/>
                <w:color w:val="0070C0"/>
                <w:sz w:val="60"/>
                <w:szCs w:val="60"/>
              </w:rPr>
              <w:t>&gt;</w:t>
            </w:r>
            <w:r>
              <w:rPr>
                <w:rFonts w:ascii="Raleway ExtraBold" w:hAnsi="Raleway ExtraBold"/>
                <w:color w:val="0070C0"/>
                <w:sz w:val="60"/>
                <w:szCs w:val="60"/>
              </w:rPr>
              <w:t xml:space="preserve"> </w:t>
            </w:r>
            <w:r w:rsidRPr="00D50761">
              <w:rPr>
                <w:rFonts w:ascii="Raleway Light" w:hAnsi="Raleway Light"/>
                <w:sz w:val="60"/>
                <w:szCs w:val="60"/>
              </w:rPr>
              <w:t>Note</w:t>
            </w:r>
          </w:p>
        </w:tc>
      </w:tr>
      <w:tr w:rsidR="00D50761" w:rsidTr="003B0962">
        <w:trPr>
          <w:jc w:val="center"/>
        </w:trPr>
        <w:tc>
          <w:tcPr>
            <w:tcW w:w="3823" w:type="dxa"/>
            <w:vAlign w:val="center"/>
          </w:tcPr>
          <w:p w:rsidR="00D50761" w:rsidRPr="00D50761" w:rsidRDefault="00D50761" w:rsidP="00D50761">
            <w:pPr>
              <w:jc w:val="center"/>
              <w:rPr>
                <w:rFonts w:ascii="Raleway Light" w:hAnsi="Raleway Light"/>
                <w:sz w:val="60"/>
                <w:szCs w:val="60"/>
              </w:rPr>
            </w:pPr>
            <w:r w:rsidRPr="00D50761">
              <w:rPr>
                <w:rFonts w:ascii="Raleway ExtraBold" w:hAnsi="Raleway ExtraBold"/>
                <w:color w:val="0070C0"/>
                <w:sz w:val="60"/>
                <w:szCs w:val="60"/>
              </w:rPr>
              <w:t>&lt;</w:t>
            </w:r>
            <w:r w:rsidRPr="00D50761">
              <w:rPr>
                <w:rFonts w:ascii="Raleway Light" w:hAnsi="Raleway Light"/>
                <w:sz w:val="60"/>
                <w:szCs w:val="60"/>
              </w:rPr>
              <w:t xml:space="preserve"> Open</w:t>
            </w:r>
          </w:p>
          <w:p w:rsidR="00D50761" w:rsidRPr="00D50761" w:rsidRDefault="00D50761" w:rsidP="00D50761">
            <w:pPr>
              <w:jc w:val="center"/>
              <w:rPr>
                <w:rFonts w:ascii="Raleway Light" w:hAnsi="Raleway Light"/>
                <w:sz w:val="60"/>
                <w:szCs w:val="60"/>
              </w:rPr>
            </w:pPr>
            <w:r w:rsidRPr="00D50761">
              <w:rPr>
                <w:rFonts w:ascii="Raleway Light" w:hAnsi="Raleway Light"/>
                <w:sz w:val="60"/>
                <w:szCs w:val="60"/>
              </w:rPr>
              <w:t xml:space="preserve">      Note </w:t>
            </w:r>
            <w:r w:rsidRPr="00D50761">
              <w:rPr>
                <w:rFonts w:ascii="Raleway ExtraBold" w:hAnsi="Raleway ExtraBold"/>
                <w:color w:val="0070C0"/>
                <w:sz w:val="60"/>
                <w:szCs w:val="60"/>
              </w:rPr>
              <w:t>&gt;</w:t>
            </w:r>
          </w:p>
        </w:tc>
        <w:tc>
          <w:tcPr>
            <w:tcW w:w="4671" w:type="dxa"/>
            <w:gridSpan w:val="3"/>
            <w:vAlign w:val="center"/>
          </w:tcPr>
          <w:p w:rsidR="00D50761" w:rsidRPr="00BD3235" w:rsidRDefault="00D50761" w:rsidP="00D50761">
            <w:pPr>
              <w:jc w:val="center"/>
            </w:pPr>
            <w:r w:rsidRPr="00D50761">
              <w:rPr>
                <w:rFonts w:ascii="Raleway ExtraBold" w:hAnsi="Raleway ExtraBold"/>
                <w:color w:val="0070C0"/>
                <w:sz w:val="60"/>
                <w:szCs w:val="60"/>
              </w:rPr>
              <w:t>&lt;</w:t>
            </w:r>
            <w:r w:rsidRPr="00D50761">
              <w:rPr>
                <w:rFonts w:ascii="Raleway Light" w:hAnsi="Raleway Light"/>
                <w:sz w:val="60"/>
                <w:szCs w:val="60"/>
              </w:rPr>
              <w:t xml:space="preserve"> Open Note</w:t>
            </w:r>
            <w:r w:rsidR="00CD6104">
              <w:rPr>
                <w:rFonts w:ascii="Raleway Light" w:hAnsi="Raleway Light"/>
                <w:sz w:val="60"/>
                <w:szCs w:val="60"/>
              </w:rPr>
              <w:t xml:space="preserve"> </w:t>
            </w:r>
            <w:r w:rsidRPr="00D50761">
              <w:rPr>
                <w:rFonts w:ascii="Raleway ExtraBold" w:hAnsi="Raleway ExtraBold"/>
                <w:color w:val="0070C0"/>
                <w:sz w:val="60"/>
                <w:szCs w:val="60"/>
              </w:rPr>
              <w:t>&gt;</w:t>
            </w:r>
          </w:p>
        </w:tc>
      </w:tr>
    </w:tbl>
    <w:p w:rsidR="00C92BB5" w:rsidRDefault="00C92BB5">
      <w:pPr>
        <w:spacing w:after="160"/>
        <w:jc w:val="left"/>
        <w:rPr>
          <w:rFonts w:ascii="Raleway" w:eastAsiaTheme="majorEastAsia" w:hAnsi="Raleway"/>
          <w:spacing w:val="-10"/>
          <w:kern w:val="28"/>
          <w:sz w:val="56"/>
          <w:szCs w:val="56"/>
        </w:rPr>
      </w:pPr>
      <w:r>
        <w:br w:type="page"/>
      </w:r>
    </w:p>
    <w:p w:rsidR="00AD1B72" w:rsidRDefault="00C92BB5" w:rsidP="000C5668">
      <w:pPr>
        <w:pStyle w:val="Heading1"/>
      </w:pPr>
      <w:r>
        <w:lastRenderedPageBreak/>
        <w:t>ANÁLISIS DAFO</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47"/>
        <w:gridCol w:w="4247"/>
      </w:tblGrid>
      <w:tr w:rsidR="00715B4E" w:rsidTr="00BE66C1">
        <w:tc>
          <w:tcPr>
            <w:tcW w:w="4247" w:type="dxa"/>
          </w:tcPr>
          <w:p w:rsidR="00715B4E" w:rsidRPr="000437AE" w:rsidRDefault="00715B4E" w:rsidP="000C5668">
            <w:pPr>
              <w:pStyle w:val="Heading2"/>
              <w:outlineLvl w:val="1"/>
            </w:pPr>
            <w:r w:rsidRPr="000437AE">
              <w:t>INTERNO</w:t>
            </w:r>
          </w:p>
        </w:tc>
        <w:tc>
          <w:tcPr>
            <w:tcW w:w="4247" w:type="dxa"/>
          </w:tcPr>
          <w:p w:rsidR="00715B4E" w:rsidRPr="000437AE" w:rsidRDefault="00715B4E" w:rsidP="000C5668">
            <w:pPr>
              <w:pStyle w:val="Heading2"/>
              <w:outlineLvl w:val="1"/>
            </w:pPr>
            <w:r w:rsidRPr="000437AE">
              <w:t>EXTERNO</w:t>
            </w:r>
          </w:p>
        </w:tc>
      </w:tr>
      <w:tr w:rsidR="00715B4E" w:rsidTr="00BE66C1">
        <w:tc>
          <w:tcPr>
            <w:tcW w:w="4247" w:type="dxa"/>
          </w:tcPr>
          <w:p w:rsidR="00715B4E" w:rsidRPr="00F4130D" w:rsidRDefault="00715B4E" w:rsidP="00715B4E">
            <w:pPr>
              <w:jc w:val="center"/>
              <w:rPr>
                <w:i/>
                <w:iCs/>
              </w:rPr>
            </w:pPr>
            <w:r w:rsidRPr="00F4130D">
              <w:rPr>
                <w:i/>
                <w:iCs/>
              </w:rPr>
              <w:t>DEBILIDADES</w:t>
            </w:r>
          </w:p>
        </w:tc>
        <w:tc>
          <w:tcPr>
            <w:tcW w:w="4247" w:type="dxa"/>
          </w:tcPr>
          <w:p w:rsidR="00715B4E" w:rsidRPr="00F4130D" w:rsidRDefault="00715B4E" w:rsidP="00715B4E">
            <w:pPr>
              <w:jc w:val="center"/>
              <w:rPr>
                <w:i/>
                <w:iCs/>
              </w:rPr>
            </w:pPr>
            <w:r w:rsidRPr="00F4130D">
              <w:rPr>
                <w:i/>
                <w:iCs/>
              </w:rPr>
              <w:t>AMENAZAS</w:t>
            </w:r>
          </w:p>
        </w:tc>
      </w:tr>
      <w:tr w:rsidR="00715B4E" w:rsidTr="00BE66C1">
        <w:tc>
          <w:tcPr>
            <w:tcW w:w="4247" w:type="dxa"/>
          </w:tcPr>
          <w:p w:rsidR="00B77333" w:rsidRDefault="000B7004" w:rsidP="00BE66C1">
            <w:r>
              <w:t>Dificultad técnica para construir un sistema completamente seguro.</w:t>
            </w:r>
          </w:p>
          <w:p w:rsidR="00933AF8" w:rsidRDefault="00933AF8" w:rsidP="00933AF8">
            <w:pPr>
              <w:ind w:left="360"/>
            </w:pPr>
          </w:p>
        </w:tc>
        <w:tc>
          <w:tcPr>
            <w:tcW w:w="4247" w:type="dxa"/>
          </w:tcPr>
          <w:p w:rsidR="006D507B" w:rsidRDefault="006D507B" w:rsidP="00BE66C1">
            <w:r>
              <w:t>Conseguir usuarios / clientes cuando ya existen otras aplicaciones que hacen funciones similares.</w:t>
            </w:r>
          </w:p>
          <w:p w:rsidR="00933AF8" w:rsidRDefault="00933AF8" w:rsidP="00BE66C1">
            <w:r>
              <w:t>Falta de apoyo por parte de las entidades colaboradoras.</w:t>
            </w:r>
          </w:p>
        </w:tc>
      </w:tr>
      <w:tr w:rsidR="00715B4E" w:rsidTr="00BE66C1">
        <w:tc>
          <w:tcPr>
            <w:tcW w:w="4247" w:type="dxa"/>
          </w:tcPr>
          <w:p w:rsidR="00715B4E" w:rsidRPr="00F4130D" w:rsidRDefault="00715B4E" w:rsidP="00715B4E">
            <w:pPr>
              <w:jc w:val="center"/>
              <w:rPr>
                <w:i/>
                <w:iCs/>
              </w:rPr>
            </w:pPr>
            <w:r w:rsidRPr="00F4130D">
              <w:rPr>
                <w:i/>
                <w:iCs/>
              </w:rPr>
              <w:t>FORTALEZAS</w:t>
            </w:r>
          </w:p>
        </w:tc>
        <w:tc>
          <w:tcPr>
            <w:tcW w:w="4247" w:type="dxa"/>
          </w:tcPr>
          <w:p w:rsidR="00715B4E" w:rsidRPr="00F4130D" w:rsidRDefault="00715B4E" w:rsidP="00715B4E">
            <w:pPr>
              <w:jc w:val="center"/>
              <w:rPr>
                <w:i/>
                <w:iCs/>
              </w:rPr>
            </w:pPr>
            <w:r w:rsidRPr="00F4130D">
              <w:rPr>
                <w:i/>
                <w:iCs/>
              </w:rPr>
              <w:t>OPORTUNIDADES</w:t>
            </w:r>
          </w:p>
        </w:tc>
      </w:tr>
      <w:tr w:rsidR="00715B4E" w:rsidTr="00BE66C1">
        <w:tc>
          <w:tcPr>
            <w:tcW w:w="4247" w:type="dxa"/>
          </w:tcPr>
          <w:p w:rsidR="00715B4E" w:rsidRDefault="006D507B" w:rsidP="00BE66C1">
            <w:r>
              <w:t>Experiencia en el campo, tanto al ser estudiante, como al trabajar en un campo que requiere documentación constante.</w:t>
            </w:r>
          </w:p>
          <w:p w:rsidR="00332FA3" w:rsidRDefault="007A2993" w:rsidP="00BE66C1">
            <w:r>
              <w:t>Requiere de una inversión inicial mínima.</w:t>
            </w:r>
          </w:p>
        </w:tc>
        <w:tc>
          <w:tcPr>
            <w:tcW w:w="4247" w:type="dxa"/>
          </w:tcPr>
          <w:p w:rsidR="00B77333" w:rsidRDefault="006D507B" w:rsidP="00BE66C1">
            <w:r>
              <w:t xml:space="preserve">Al tratarse de una </w:t>
            </w:r>
            <w:r w:rsidR="00B77333">
              <w:t xml:space="preserve">herramienta </w:t>
            </w:r>
            <w:r>
              <w:t>específica para el estudio / aprendizaje se diferencia del resto de aplicaciones de notas.</w:t>
            </w:r>
          </w:p>
          <w:p w:rsidR="00B77333" w:rsidRDefault="00B77333" w:rsidP="00BE66C1">
            <w:r>
              <w:t>Al tratarse de una aplicación gratuita, se puede ofrecer para que las entidades formativas la utilicen (colegios, universidades…)</w:t>
            </w:r>
          </w:p>
          <w:p w:rsidR="000A79C0" w:rsidRDefault="000A79C0" w:rsidP="00BE66C1">
            <w:r>
              <w:t>La gestión y desarrollo de la aplicación se puede centralizar geográficamente en un único punto.</w:t>
            </w:r>
            <w:r w:rsidR="002420E8">
              <w:t xml:space="preserve"> No requiere de sedes físicas.</w:t>
            </w:r>
          </w:p>
        </w:tc>
      </w:tr>
    </w:tbl>
    <w:p w:rsidR="00721297" w:rsidRDefault="00721297" w:rsidP="00C92BB5"/>
    <w:p w:rsidR="00F4130D" w:rsidRDefault="00F4130D">
      <w:pPr>
        <w:spacing w:after="160"/>
        <w:jc w:val="left"/>
        <w:rPr>
          <w:rFonts w:ascii="Raleway" w:eastAsiaTheme="majorEastAsia" w:hAnsi="Raleway"/>
          <w:color w:val="0070C0"/>
          <w:spacing w:val="-10"/>
          <w:kern w:val="28"/>
          <w:sz w:val="56"/>
          <w:szCs w:val="56"/>
        </w:rPr>
      </w:pPr>
      <w:r>
        <w:br w:type="page"/>
      </w:r>
    </w:p>
    <w:p w:rsidR="00F4130D" w:rsidRDefault="00F4130D" w:rsidP="00F4130D">
      <w:pPr>
        <w:pStyle w:val="Heading1"/>
      </w:pPr>
      <w:r>
        <w:lastRenderedPageBreak/>
        <w:t>INVESTIGACIÓN DE MERCADO</w:t>
      </w:r>
    </w:p>
    <w:p w:rsidR="00F4130D" w:rsidRDefault="00F4130D" w:rsidP="00F4130D">
      <w:r>
        <w:t>Mediante un sistema de encuestas online he realizado una investigación de</w:t>
      </w:r>
    </w:p>
    <w:p w:rsidR="00F4130D" w:rsidRDefault="00F4130D" w:rsidP="00F4130D">
      <w:r>
        <w:t>mercado sobre las características principales de mi idea, así como de los hábitos</w:t>
      </w:r>
    </w:p>
    <w:p w:rsidR="00F4130D" w:rsidRDefault="00F4130D" w:rsidP="00F4130D">
      <w:r>
        <w:t>de los usuarios en el ámbito del estudio.</w:t>
      </w:r>
    </w:p>
    <w:p w:rsidR="00F4130D" w:rsidRDefault="00F4130D" w:rsidP="00F4130D"/>
    <w:p w:rsidR="00F4130D" w:rsidRDefault="00F4130D" w:rsidP="00F4130D">
      <w:r>
        <w:t xml:space="preserve">El objetivo de dicha encuesta es recoger el mayor volumen de </w:t>
      </w:r>
      <w:proofErr w:type="spellStart"/>
      <w:r>
        <w:t>feedback</w:t>
      </w:r>
      <w:proofErr w:type="spellEnd"/>
      <w:r>
        <w:t xml:space="preserve"> posible</w:t>
      </w:r>
    </w:p>
    <w:p w:rsidR="00F4130D" w:rsidRDefault="00F4130D" w:rsidP="00F4130D">
      <w:r>
        <w:t>para poder así afianzar características, así como replantear otras y poder orientar</w:t>
      </w:r>
    </w:p>
    <w:p w:rsidR="00F4130D" w:rsidRDefault="00F4130D" w:rsidP="00F4130D">
      <w:r>
        <w:t>la idea hacia el camino correcto para que pueda servir al mayor número de</w:t>
      </w:r>
    </w:p>
    <w:p w:rsidR="00F4130D" w:rsidRDefault="00F4130D" w:rsidP="00F4130D">
      <w:r>
        <w:t>usuarios posibles.</w:t>
      </w:r>
    </w:p>
    <w:p w:rsidR="00F4130D" w:rsidRDefault="00F4130D" w:rsidP="00F4130D"/>
    <w:p w:rsidR="00F4130D" w:rsidRDefault="00F4130D" w:rsidP="00F4130D">
      <w:r>
        <w:t>He conseguido unos 40 participantes para la encuesta, todos ellos estudiantes en</w:t>
      </w:r>
    </w:p>
    <w:p w:rsidR="00F4130D" w:rsidRDefault="00F4130D" w:rsidP="00F4130D">
      <w:r>
        <w:t>la actualidad, o hasta hace poco tiempo. Considero que este sería el target</w:t>
      </w:r>
    </w:p>
    <w:p w:rsidR="00F4130D" w:rsidRDefault="00F4130D" w:rsidP="00F4130D">
      <w:r>
        <w:t>principal.</w:t>
      </w:r>
    </w:p>
    <w:p w:rsidR="00F4130D" w:rsidRDefault="00F4130D" w:rsidP="00F4130D"/>
    <w:p w:rsidR="00F4130D" w:rsidRDefault="00F4130D" w:rsidP="00F4130D">
      <w:r>
        <w:t>La encuesta la he planteado seleccionando las preguntas que considero me</w:t>
      </w:r>
    </w:p>
    <w:p w:rsidR="00F4130D" w:rsidRDefault="00F4130D" w:rsidP="00F4130D">
      <w:r>
        <w:t>pueden dar más información para aplicar a mi proyecto. Además, he intentado</w:t>
      </w:r>
    </w:p>
    <w:p w:rsidR="00F4130D" w:rsidRDefault="00F4130D" w:rsidP="00F4130D">
      <w:r>
        <w:t>que fuera corta y sencilla de responder, planteando cuestiones claras y dando</w:t>
      </w:r>
    </w:p>
    <w:p w:rsidR="00D90356" w:rsidRDefault="00F4130D" w:rsidP="00F4130D">
      <w:r>
        <w:t>opciones predefinidas.</w:t>
      </w:r>
    </w:p>
    <w:p w:rsidR="00D90356" w:rsidRDefault="00D90356" w:rsidP="00D90356">
      <w:r>
        <w:br w:type="page"/>
      </w:r>
    </w:p>
    <w:p w:rsidR="00F4130D" w:rsidRPr="00F4130D" w:rsidRDefault="00D90356" w:rsidP="00D90356">
      <w:pPr>
        <w:pStyle w:val="Heading2"/>
      </w:pPr>
      <w:r>
        <w:lastRenderedPageBreak/>
        <w:t>Contenido</w:t>
      </w:r>
    </w:p>
    <w:p w:rsidR="00D90356" w:rsidRDefault="00D90356" w:rsidP="00D90356">
      <w:r>
        <w:t>De las 10 preguntas de la encuesta, 9 eran semicerradas, ya que permitían la</w:t>
      </w:r>
    </w:p>
    <w:p w:rsidR="00D90356" w:rsidRDefault="00D90356" w:rsidP="00D90356">
      <w:r>
        <w:t>posibilidad de elegir una opción diferente a las indicadas, donde el usuario</w:t>
      </w:r>
    </w:p>
    <w:p w:rsidR="00D90356" w:rsidRDefault="00D90356" w:rsidP="00D90356">
      <w:r>
        <w:t>explicará</w:t>
      </w:r>
      <w:r>
        <w:t xml:space="preserve"> una respuesta alternativa.</w:t>
      </w:r>
    </w:p>
    <w:p w:rsidR="00D90356" w:rsidRDefault="00D90356" w:rsidP="00D90356"/>
    <w:p w:rsidR="00D90356" w:rsidRDefault="00D90356" w:rsidP="00D90356">
      <w:r>
        <w:t>Asimismo, las preguntas sobre la competencia eran de respuesta múltiple, ya que</w:t>
      </w:r>
    </w:p>
    <w:p w:rsidR="00D90356" w:rsidRDefault="00D90356" w:rsidP="00D90356">
      <w:r>
        <w:t>considero que un mismo usuario podía responder con varias opciones.</w:t>
      </w:r>
    </w:p>
    <w:p w:rsidR="00D90356" w:rsidRDefault="00D90356" w:rsidP="00D90356"/>
    <w:p w:rsidR="00D90356" w:rsidRDefault="00D90356" w:rsidP="00D90356">
      <w:r>
        <w:t>La última pregunta del cuestionario era de tipo abierta, donde se pedía al usuario</w:t>
      </w:r>
    </w:p>
    <w:p w:rsidR="00D90356" w:rsidRDefault="00D90356" w:rsidP="00D90356">
      <w:r>
        <w:t>que indicara su principal problema a la hora de estudiar.</w:t>
      </w:r>
    </w:p>
    <w:p w:rsidR="00D90356" w:rsidRDefault="00D90356" w:rsidP="00D90356"/>
    <w:p w:rsidR="00D90356" w:rsidRDefault="00D90356" w:rsidP="00D90356">
      <w:r>
        <w:t>Esta es la agrupación de las preguntas, aunque las he presentado en otro orden:</w:t>
      </w:r>
    </w:p>
    <w:p w:rsidR="00D90356" w:rsidRDefault="00D90356" w:rsidP="00D90356">
      <w:pPr>
        <w:pStyle w:val="Heading2"/>
      </w:pPr>
      <w:r>
        <w:t>Preguntas sobre los usuarios</w:t>
      </w:r>
    </w:p>
    <w:p w:rsidR="00D90356" w:rsidRDefault="00D90356" w:rsidP="00D90356">
      <w:r>
        <w:t>¿Llevas más de 5 años estudiando? (ESO, Bachiller, Grado...)</w:t>
      </w:r>
    </w:p>
    <w:p w:rsidR="00D90356" w:rsidRDefault="00D90356" w:rsidP="00D90356">
      <w:r>
        <w:t>¿Cómo te autodefinirías como estudiante?</w:t>
      </w:r>
    </w:p>
    <w:p w:rsidR="00D90356" w:rsidRDefault="00D90356" w:rsidP="00D90356">
      <w:r>
        <w:t>Normalmente, ¿tus notas coinciden con cómo te defines de estudiante?</w:t>
      </w:r>
    </w:p>
    <w:p w:rsidR="00D90356" w:rsidRDefault="00D90356" w:rsidP="00D90356">
      <w:r>
        <w:t>Qué aspecto te resulta más problemático a la hora de estudiar</w:t>
      </w:r>
    </w:p>
    <w:p w:rsidR="00D90356" w:rsidRDefault="00D90356" w:rsidP="00D90356">
      <w:pPr>
        <w:pStyle w:val="Heading2"/>
      </w:pPr>
      <w:r>
        <w:t>Preguntas sobre sus hábitos</w:t>
      </w:r>
    </w:p>
    <w:p w:rsidR="00D90356" w:rsidRDefault="00D90356" w:rsidP="00D90356">
      <w:r>
        <w:t>¿Cuántas horas dedicas al estudio a la semana?</w:t>
      </w:r>
    </w:p>
    <w:p w:rsidR="00D90356" w:rsidRDefault="00D90356" w:rsidP="00D90356">
      <w:r>
        <w:t>¿Con qué frecuencia tomas notas/apuntes en clase?</w:t>
      </w:r>
    </w:p>
    <w:p w:rsidR="00D90356" w:rsidRDefault="00D90356" w:rsidP="00D90356">
      <w:r>
        <w:t>¿Sueles compartir tus apuntes con tus compañeros?</w:t>
      </w:r>
    </w:p>
    <w:p w:rsidR="00D90356" w:rsidRDefault="00D90356" w:rsidP="00D90356">
      <w:r>
        <w:t>¿Consideras que si contaras con unos apuntes correctos y organizados mejorarías</w:t>
      </w:r>
    </w:p>
    <w:p w:rsidR="00D90356" w:rsidRDefault="00D90356" w:rsidP="00D90356">
      <w:r>
        <w:t>tus notas en el grado?</w:t>
      </w:r>
    </w:p>
    <w:p w:rsidR="00D90356" w:rsidRDefault="00D90356" w:rsidP="00D90356">
      <w:pPr>
        <w:pStyle w:val="Heading2"/>
      </w:pPr>
      <w:r>
        <w:t>Preguntas sobre la competencia</w:t>
      </w:r>
    </w:p>
    <w:p w:rsidR="00D90356" w:rsidRDefault="00D90356" w:rsidP="00D90356">
      <w:r>
        <w:t>¿Utilizas alguna aplicación para tomar/organizar tus notas y apuntes?</w:t>
      </w:r>
    </w:p>
    <w:p w:rsidR="00F4130D" w:rsidRDefault="00D90356" w:rsidP="00D90356">
      <w:r>
        <w:t>¿Qué tipo de notas sueles tomar? Selecciona todas las que consideres</w:t>
      </w:r>
    </w:p>
    <w:p w:rsidR="00F4130D" w:rsidRDefault="00F4130D">
      <w:pPr>
        <w:spacing w:after="160"/>
        <w:jc w:val="left"/>
      </w:pPr>
    </w:p>
    <w:p w:rsidR="00721297" w:rsidRDefault="00721297" w:rsidP="00721297"/>
    <w:p w:rsidR="00D90356" w:rsidRDefault="00D90356">
      <w:pPr>
        <w:spacing w:after="160"/>
        <w:jc w:val="left"/>
        <w:rPr>
          <w:rFonts w:ascii="Raleway" w:eastAsiaTheme="majorEastAsia" w:hAnsi="Raleway"/>
          <w:color w:val="0070C0"/>
          <w:spacing w:val="-10"/>
          <w:kern w:val="28"/>
          <w:sz w:val="56"/>
          <w:szCs w:val="56"/>
        </w:rPr>
      </w:pPr>
      <w:r>
        <w:br w:type="page"/>
      </w:r>
    </w:p>
    <w:p w:rsidR="009B3FFA" w:rsidRDefault="009B3FFA">
      <w:pPr>
        <w:spacing w:after="160"/>
        <w:jc w:val="left"/>
        <w:sectPr w:rsidR="009B3FFA" w:rsidSect="000078CF">
          <w:pgSz w:w="11906" w:h="16838"/>
          <w:pgMar w:top="709" w:right="1701" w:bottom="709" w:left="1701" w:header="708" w:footer="708" w:gutter="0"/>
          <w:cols w:space="708"/>
          <w:docGrid w:linePitch="360"/>
        </w:sectPr>
      </w:pPr>
    </w:p>
    <w:p w:rsidR="00721297" w:rsidRDefault="00721297" w:rsidP="000C5668">
      <w:pPr>
        <w:pStyle w:val="Heading1"/>
      </w:pPr>
      <w:r>
        <w:lastRenderedPageBreak/>
        <w:t>FORMA JURÍDICA</w:t>
      </w:r>
    </w:p>
    <w:p w:rsidR="00721297" w:rsidRDefault="00721297" w:rsidP="000C5668">
      <w:pPr>
        <w:pStyle w:val="Heading2"/>
      </w:pPr>
      <w:r>
        <w:t>Responsabilidad patrimonial</w:t>
      </w:r>
    </w:p>
    <w:p w:rsidR="00721297" w:rsidRDefault="00721297" w:rsidP="00721297">
      <w:r>
        <w:t xml:space="preserve">A la hora de crear una sociedad existen diferentes tipos de </w:t>
      </w:r>
      <w:r w:rsidRPr="00A93539">
        <w:rPr>
          <w:b/>
        </w:rPr>
        <w:t>responsabilidad patrimonial</w:t>
      </w:r>
      <w:r>
        <w:t xml:space="preserve"> que podemos asumir en base a las características de nuestro proyecto.</w:t>
      </w:r>
    </w:p>
    <w:p w:rsidR="00721297" w:rsidRDefault="00721297" w:rsidP="00721297">
      <w:r>
        <w:t>La responsabilidad patrimonial se entiende como la obligación de responder de las deudas que tengamos por nuestra actividad empresarial.</w:t>
      </w:r>
    </w:p>
    <w:p w:rsidR="00721297" w:rsidRDefault="00721297" w:rsidP="00721297">
      <w:r>
        <w:t xml:space="preserve">Los modelos más comunes son </w:t>
      </w:r>
      <w:r w:rsidRPr="006C7B28">
        <w:rPr>
          <w:b/>
        </w:rPr>
        <w:t>limitada</w:t>
      </w:r>
      <w:r>
        <w:t xml:space="preserve"> e </w:t>
      </w:r>
      <w:r w:rsidRPr="006C7B28">
        <w:rPr>
          <w:b/>
        </w:rPr>
        <w:t>ilimitada</w:t>
      </w:r>
      <w:r w:rsidRPr="006C7B28">
        <w:t>, que se</w:t>
      </w:r>
      <w:r>
        <w:t xml:space="preserve"> diferencian en lo siguiente:</w:t>
      </w:r>
    </w:p>
    <w:p w:rsidR="00721297" w:rsidRDefault="00721297" w:rsidP="00721297">
      <w:pPr>
        <w:pStyle w:val="ListParagraph"/>
        <w:numPr>
          <w:ilvl w:val="0"/>
          <w:numId w:val="7"/>
        </w:numPr>
        <w:contextualSpacing w:val="0"/>
      </w:pPr>
      <w:r w:rsidRPr="006C7B28">
        <w:rPr>
          <w:b/>
        </w:rPr>
        <w:t>Limitada</w:t>
      </w:r>
      <w:r>
        <w:t>: los socios de la sociedad responden únicamente por el importe del capital que aportaron a la hora de crear la empresa.</w:t>
      </w:r>
      <w:r>
        <w:br/>
        <w:t>Gracias a este modelo, sus bienes permanecen al margen.</w:t>
      </w:r>
    </w:p>
    <w:p w:rsidR="00721297" w:rsidRDefault="00721297" w:rsidP="00721297">
      <w:pPr>
        <w:pStyle w:val="ListParagraph"/>
        <w:numPr>
          <w:ilvl w:val="0"/>
          <w:numId w:val="7"/>
        </w:numPr>
        <w:contextualSpacing w:val="0"/>
      </w:pPr>
      <w:r w:rsidRPr="006C7B28">
        <w:rPr>
          <w:b/>
        </w:rPr>
        <w:t>Ilimitada</w:t>
      </w:r>
      <w:r>
        <w:t>: los socios responden ante las deudas de la empresa con todos sus bienes. Esto implica que podrían embargar dichos bienes en caso de contraer deudas en la sociedad.</w:t>
      </w:r>
    </w:p>
    <w:p w:rsidR="00721297" w:rsidRDefault="00721297" w:rsidP="000C5668">
      <w:pPr>
        <w:pStyle w:val="Heading2"/>
      </w:pPr>
      <w:r>
        <w:t>Forma jurídica elegida</w:t>
      </w:r>
    </w:p>
    <w:p w:rsidR="00721297" w:rsidRDefault="00721297" w:rsidP="00721297">
      <w:r>
        <w:t>Dadas las condiciones del proyecto, considero que la forma jurídica más adecuada para llevar a cabo esta idea es</w:t>
      </w:r>
      <w:r>
        <w:tab/>
      </w:r>
      <w:r w:rsidRPr="005655B1">
        <w:rPr>
          <w:b/>
        </w:rPr>
        <w:t xml:space="preserve">SOCIEDAD </w:t>
      </w:r>
      <w:r>
        <w:rPr>
          <w:b/>
        </w:rPr>
        <w:t>LIMITADA NUEVA EMPRESA</w:t>
      </w:r>
      <w:r>
        <w:t>,</w:t>
      </w:r>
      <w:r>
        <w:tab/>
      </w:r>
      <w:r>
        <w:br/>
        <w:t>por las siguientes razones;</w:t>
      </w:r>
    </w:p>
    <w:p w:rsidR="00721297" w:rsidRPr="00C35F60" w:rsidRDefault="00721297" w:rsidP="00721297">
      <w:pPr>
        <w:pStyle w:val="ListParagraph"/>
        <w:numPr>
          <w:ilvl w:val="0"/>
          <w:numId w:val="6"/>
        </w:numPr>
        <w:ind w:left="357" w:hanging="357"/>
        <w:contextualSpacing w:val="0"/>
      </w:pPr>
      <w:r w:rsidRPr="00C35F60">
        <w:t xml:space="preserve">El </w:t>
      </w:r>
      <w:r w:rsidRPr="001963CC">
        <w:rPr>
          <w:b/>
        </w:rPr>
        <w:t>número inicial de socios</w:t>
      </w:r>
      <w:r w:rsidRPr="00C35F60">
        <w:t xml:space="preserve"> es 2, por lo que encaja con esta forma.</w:t>
      </w:r>
    </w:p>
    <w:p w:rsidR="00721297" w:rsidRPr="00C35F60" w:rsidRDefault="00721297" w:rsidP="00721297">
      <w:pPr>
        <w:pStyle w:val="ListParagraph"/>
        <w:numPr>
          <w:ilvl w:val="0"/>
          <w:numId w:val="6"/>
        </w:numPr>
        <w:ind w:left="357" w:hanging="357"/>
        <w:contextualSpacing w:val="0"/>
      </w:pPr>
      <w:r w:rsidRPr="00C35F60">
        <w:t xml:space="preserve">El </w:t>
      </w:r>
      <w:r w:rsidRPr="001963CC">
        <w:rPr>
          <w:b/>
        </w:rPr>
        <w:t>capital mínimo</w:t>
      </w:r>
      <w:r w:rsidRPr="00C35F60">
        <w:t xml:space="preserve"> requerido es bajo, ya que la idea se va a desarrollar en forma de aplicación web desde una oficina. Además, la responsabilidad patrimonial está limitada al capital. De esta forma se protegen los bienes personales.</w:t>
      </w:r>
    </w:p>
    <w:p w:rsidR="00721297" w:rsidRPr="00C35F60" w:rsidRDefault="00721297" w:rsidP="00721297">
      <w:pPr>
        <w:pStyle w:val="ListParagraph"/>
        <w:numPr>
          <w:ilvl w:val="0"/>
          <w:numId w:val="6"/>
        </w:numPr>
        <w:ind w:left="357" w:hanging="357"/>
        <w:contextualSpacing w:val="0"/>
      </w:pPr>
      <w:r w:rsidRPr="00C35F60">
        <w:t xml:space="preserve">El </w:t>
      </w:r>
      <w:r w:rsidRPr="001963CC">
        <w:rPr>
          <w:b/>
        </w:rPr>
        <w:t>coste de constitución</w:t>
      </w:r>
      <w:r w:rsidRPr="00C35F60">
        <w:t xml:space="preserve"> es más económico que en otras formas.</w:t>
      </w:r>
    </w:p>
    <w:p w:rsidR="00721297" w:rsidRPr="00C35F60" w:rsidRDefault="00721297" w:rsidP="00721297">
      <w:pPr>
        <w:pStyle w:val="ListParagraph"/>
        <w:numPr>
          <w:ilvl w:val="0"/>
          <w:numId w:val="6"/>
        </w:numPr>
        <w:ind w:left="357" w:hanging="357"/>
        <w:contextualSpacing w:val="0"/>
      </w:pPr>
      <w:r w:rsidRPr="00C35F60">
        <w:t xml:space="preserve">Los </w:t>
      </w:r>
      <w:r w:rsidRPr="001963CC">
        <w:rPr>
          <w:b/>
        </w:rPr>
        <w:t>trámites burocráticos</w:t>
      </w:r>
      <w:r w:rsidRPr="00C35F60">
        <w:t xml:space="preserve"> requeridos en esta forma son relativamente sencillos, lo cual facilitaría su gestión y constitución.</w:t>
      </w:r>
    </w:p>
    <w:p w:rsidR="00721297" w:rsidRPr="00C35F60" w:rsidRDefault="00721297" w:rsidP="00721297">
      <w:pPr>
        <w:pStyle w:val="ListParagraph"/>
        <w:numPr>
          <w:ilvl w:val="0"/>
          <w:numId w:val="6"/>
        </w:numPr>
        <w:ind w:left="357" w:hanging="357"/>
        <w:contextualSpacing w:val="0"/>
      </w:pPr>
      <w:r w:rsidRPr="001963CC">
        <w:rPr>
          <w:b/>
        </w:rPr>
        <w:t>Ventajas fiscales</w:t>
      </w:r>
      <w:r w:rsidRPr="00C35F60">
        <w:t xml:space="preserve"> y financieras.</w:t>
      </w:r>
    </w:p>
    <w:p w:rsidR="00721297" w:rsidRPr="00C35F60" w:rsidRDefault="00721297" w:rsidP="00721297">
      <w:pPr>
        <w:pStyle w:val="ListParagraph"/>
        <w:numPr>
          <w:ilvl w:val="0"/>
          <w:numId w:val="6"/>
        </w:numPr>
        <w:ind w:left="357" w:hanging="357"/>
        <w:contextualSpacing w:val="0"/>
      </w:pPr>
      <w:r w:rsidRPr="00C35F60">
        <w:t xml:space="preserve">Para la </w:t>
      </w:r>
      <w:r w:rsidRPr="001963CC">
        <w:rPr>
          <w:b/>
        </w:rPr>
        <w:t>venta de participaciones</w:t>
      </w:r>
      <w:r w:rsidRPr="00C35F60">
        <w:t xml:space="preserve"> a terceras personas, es necesario comunicarlo al resto de socios.</w:t>
      </w:r>
    </w:p>
    <w:p w:rsidR="00721297" w:rsidRDefault="00721297" w:rsidP="00721297">
      <w:pPr>
        <w:ind w:left="66"/>
      </w:pPr>
      <w:r>
        <w:t>La denominación social de la empresa sería, por tanto:</w:t>
      </w:r>
    </w:p>
    <w:p w:rsidR="00721297" w:rsidRPr="00B07B2A" w:rsidRDefault="00721297" w:rsidP="00721297">
      <w:pPr>
        <w:ind w:left="66"/>
        <w:jc w:val="center"/>
        <w:rPr>
          <w:b/>
        </w:rPr>
      </w:pPr>
      <w:r>
        <w:rPr>
          <w:b/>
        </w:rPr>
        <w:t>CIRO MORA</w:t>
      </w:r>
      <w:r w:rsidRPr="00B07B2A">
        <w:rPr>
          <w:b/>
        </w:rPr>
        <w:t xml:space="preserve"> 10513587-K SLNE</w:t>
      </w:r>
    </w:p>
    <w:p w:rsidR="00721297" w:rsidRDefault="00721297" w:rsidP="00721297">
      <w:pPr>
        <w:spacing w:after="160"/>
        <w:jc w:val="left"/>
      </w:pPr>
      <w:r>
        <w:br w:type="page"/>
      </w:r>
    </w:p>
    <w:p w:rsidR="00721297" w:rsidRDefault="00721297" w:rsidP="000C5668">
      <w:pPr>
        <w:pStyle w:val="Heading2"/>
      </w:pPr>
      <w:r>
        <w:lastRenderedPageBreak/>
        <w:t>Características de la SLNE</w:t>
      </w:r>
    </w:p>
    <w:p w:rsidR="00721297" w:rsidRDefault="00721297" w:rsidP="00721297">
      <w:r>
        <w:t>Las características que definen la SLNE son las siguientes:</w:t>
      </w:r>
    </w:p>
    <w:tbl>
      <w:tblPr>
        <w:tblW w:w="8504" w:type="dxa"/>
        <w:tblBorders>
          <w:insideV w:val="single" w:sz="4" w:space="0" w:color="0091FE"/>
        </w:tblBorders>
        <w:tblLook w:val="0480" w:firstRow="0" w:lastRow="0" w:firstColumn="1" w:lastColumn="0" w:noHBand="0" w:noVBand="1"/>
      </w:tblPr>
      <w:tblGrid>
        <w:gridCol w:w="2421"/>
        <w:gridCol w:w="6083"/>
      </w:tblGrid>
      <w:tr w:rsidR="00721297" w:rsidTr="00777C71">
        <w:trPr>
          <w:cantSplit/>
          <w:trHeight w:val="510"/>
        </w:trPr>
        <w:tc>
          <w:tcPr>
            <w:tcW w:w="0" w:type="auto"/>
            <w:tcMar>
              <w:top w:w="57" w:type="dxa"/>
              <w:left w:w="227" w:type="dxa"/>
              <w:bottom w:w="57" w:type="dxa"/>
              <w:right w:w="227" w:type="dxa"/>
            </w:tcMar>
          </w:tcPr>
          <w:p w:rsidR="00721297" w:rsidRPr="00627B6E" w:rsidRDefault="00721297" w:rsidP="00777C71">
            <w:pPr>
              <w:jc w:val="left"/>
              <w:rPr>
                <w:b/>
              </w:rPr>
            </w:pPr>
            <w:r>
              <w:br w:type="page"/>
            </w:r>
            <w:r w:rsidRPr="00627B6E">
              <w:rPr>
                <w:b/>
              </w:rPr>
              <w:t>Forma jurídica</w:t>
            </w:r>
          </w:p>
        </w:tc>
        <w:tc>
          <w:tcPr>
            <w:tcW w:w="0" w:type="auto"/>
            <w:tcMar>
              <w:top w:w="57" w:type="dxa"/>
              <w:left w:w="227" w:type="dxa"/>
              <w:bottom w:w="57" w:type="dxa"/>
              <w:right w:w="227" w:type="dxa"/>
            </w:tcMar>
          </w:tcPr>
          <w:p w:rsidR="00721297" w:rsidRDefault="00721297" w:rsidP="00777C71">
            <w:pPr>
              <w:jc w:val="left"/>
            </w:pPr>
            <w:r>
              <w:t>Sociedad Limitada Nueva Empresa.</w:t>
            </w:r>
          </w:p>
        </w:tc>
      </w:tr>
      <w:tr w:rsidR="00721297" w:rsidTr="00777C71">
        <w:trPr>
          <w:cantSplit/>
          <w:trHeight w:val="856"/>
        </w:trPr>
        <w:tc>
          <w:tcPr>
            <w:tcW w:w="0" w:type="auto"/>
            <w:shd w:val="pct5" w:color="auto" w:fill="auto"/>
            <w:tcMar>
              <w:top w:w="57" w:type="dxa"/>
              <w:left w:w="227" w:type="dxa"/>
              <w:bottom w:w="57" w:type="dxa"/>
              <w:right w:w="227" w:type="dxa"/>
            </w:tcMar>
          </w:tcPr>
          <w:p w:rsidR="00721297" w:rsidRPr="00627B6E" w:rsidRDefault="00721297" w:rsidP="00777C71">
            <w:pPr>
              <w:rPr>
                <w:b/>
              </w:rPr>
            </w:pPr>
            <w:r w:rsidRPr="00627B6E">
              <w:rPr>
                <w:b/>
              </w:rPr>
              <w:t>Definición</w:t>
            </w:r>
          </w:p>
        </w:tc>
        <w:tc>
          <w:tcPr>
            <w:tcW w:w="0" w:type="auto"/>
            <w:shd w:val="pct5" w:color="auto" w:fill="auto"/>
            <w:tcMar>
              <w:top w:w="57" w:type="dxa"/>
              <w:left w:w="227" w:type="dxa"/>
              <w:bottom w:w="57" w:type="dxa"/>
              <w:right w:w="227" w:type="dxa"/>
            </w:tcMar>
          </w:tcPr>
          <w:p w:rsidR="00721297" w:rsidRDefault="00721297" w:rsidP="00777C71">
            <w:r>
              <w:t>Empresa de nueva creación. Es una especialidad de la Sociedad limitada existente.</w:t>
            </w:r>
          </w:p>
        </w:tc>
      </w:tr>
      <w:tr w:rsidR="00721297" w:rsidTr="00777C71">
        <w:trPr>
          <w:cantSplit/>
          <w:trHeight w:val="2332"/>
        </w:trPr>
        <w:tc>
          <w:tcPr>
            <w:tcW w:w="0" w:type="auto"/>
            <w:tcMar>
              <w:top w:w="57" w:type="dxa"/>
              <w:left w:w="227" w:type="dxa"/>
              <w:bottom w:w="57" w:type="dxa"/>
              <w:right w:w="227" w:type="dxa"/>
            </w:tcMar>
          </w:tcPr>
          <w:p w:rsidR="00721297" w:rsidRPr="00627B6E" w:rsidRDefault="00721297" w:rsidP="00777C71">
            <w:pPr>
              <w:jc w:val="left"/>
              <w:rPr>
                <w:b/>
              </w:rPr>
            </w:pPr>
            <w:r w:rsidRPr="00627B6E">
              <w:rPr>
                <w:b/>
              </w:rPr>
              <w:t>Legislación</w:t>
            </w:r>
          </w:p>
        </w:tc>
        <w:tc>
          <w:tcPr>
            <w:tcW w:w="0" w:type="auto"/>
            <w:tcMar>
              <w:top w:w="57" w:type="dxa"/>
              <w:left w:w="227" w:type="dxa"/>
              <w:bottom w:w="57" w:type="dxa"/>
              <w:right w:w="227" w:type="dxa"/>
            </w:tcMar>
          </w:tcPr>
          <w:p w:rsidR="00721297" w:rsidRDefault="00721297" w:rsidP="00777C71">
            <w:pPr>
              <w:jc w:val="left"/>
            </w:pPr>
            <w:r>
              <w:t>Ley 7/2003, de 1 de abril, de la Sociedad Limitada de Nueva Empresa por la que se modifica la Ley 2/1995, de 23 de marzo, de Sociedades de Responsabilidad Limitada. Real Decreto Legislativo 1/2010, de 2 de julio, por el que se aprueba el texto refundido de la Ley de Sociedades de Capital.</w:t>
            </w:r>
          </w:p>
        </w:tc>
      </w:tr>
      <w:tr w:rsidR="00721297" w:rsidTr="00777C71">
        <w:trPr>
          <w:cantSplit/>
          <w:trHeight w:val="856"/>
        </w:trPr>
        <w:tc>
          <w:tcPr>
            <w:tcW w:w="0" w:type="auto"/>
            <w:shd w:val="pct5" w:color="auto" w:fill="auto"/>
            <w:tcMar>
              <w:top w:w="57" w:type="dxa"/>
              <w:left w:w="227" w:type="dxa"/>
              <w:bottom w:w="57" w:type="dxa"/>
              <w:right w:w="227" w:type="dxa"/>
            </w:tcMar>
          </w:tcPr>
          <w:p w:rsidR="00721297" w:rsidRPr="00627B6E" w:rsidRDefault="00721297" w:rsidP="00777C71">
            <w:pPr>
              <w:jc w:val="left"/>
              <w:rPr>
                <w:b/>
              </w:rPr>
            </w:pPr>
            <w:r w:rsidRPr="00627B6E">
              <w:rPr>
                <w:b/>
              </w:rPr>
              <w:t>Capital Social mínimo</w:t>
            </w:r>
          </w:p>
        </w:tc>
        <w:tc>
          <w:tcPr>
            <w:tcW w:w="0" w:type="auto"/>
            <w:shd w:val="pct5" w:color="auto" w:fill="auto"/>
            <w:tcMar>
              <w:top w:w="57" w:type="dxa"/>
              <w:left w:w="227" w:type="dxa"/>
              <w:bottom w:w="57" w:type="dxa"/>
              <w:right w:w="227" w:type="dxa"/>
            </w:tcMar>
          </w:tcPr>
          <w:p w:rsidR="00721297" w:rsidRDefault="00721297" w:rsidP="00777C71">
            <w:pPr>
              <w:jc w:val="left"/>
            </w:pPr>
            <w:r>
              <w:t>Mínimo 3.012€, Máximo 120.202€</w:t>
            </w:r>
          </w:p>
        </w:tc>
      </w:tr>
      <w:tr w:rsidR="00721297" w:rsidTr="00777C71">
        <w:trPr>
          <w:cantSplit/>
          <w:trHeight w:val="874"/>
        </w:trPr>
        <w:tc>
          <w:tcPr>
            <w:tcW w:w="0" w:type="auto"/>
            <w:tcMar>
              <w:top w:w="57" w:type="dxa"/>
              <w:left w:w="227" w:type="dxa"/>
              <w:bottom w:w="57" w:type="dxa"/>
              <w:right w:w="227" w:type="dxa"/>
            </w:tcMar>
          </w:tcPr>
          <w:p w:rsidR="00721297" w:rsidRPr="00627B6E" w:rsidRDefault="00721297" w:rsidP="00777C71">
            <w:pPr>
              <w:jc w:val="left"/>
              <w:rPr>
                <w:b/>
              </w:rPr>
            </w:pPr>
            <w:r w:rsidRPr="00627B6E">
              <w:rPr>
                <w:b/>
              </w:rPr>
              <w:t>Número de socios</w:t>
            </w:r>
          </w:p>
        </w:tc>
        <w:tc>
          <w:tcPr>
            <w:tcW w:w="0" w:type="auto"/>
            <w:tcMar>
              <w:top w:w="57" w:type="dxa"/>
              <w:left w:w="227" w:type="dxa"/>
              <w:bottom w:w="57" w:type="dxa"/>
              <w:right w:w="227" w:type="dxa"/>
            </w:tcMar>
          </w:tcPr>
          <w:p w:rsidR="00721297" w:rsidRDefault="00721297" w:rsidP="00777C71">
            <w:pPr>
              <w:jc w:val="left"/>
            </w:pPr>
            <w:r>
              <w:t>Mínimo uno. En el momento de constitución el máximo será cinco.</w:t>
            </w:r>
          </w:p>
        </w:tc>
      </w:tr>
      <w:tr w:rsidR="00721297" w:rsidTr="00777C71">
        <w:trPr>
          <w:cantSplit/>
          <w:trHeight w:val="492"/>
        </w:trPr>
        <w:tc>
          <w:tcPr>
            <w:tcW w:w="0" w:type="auto"/>
            <w:shd w:val="pct5" w:color="auto" w:fill="auto"/>
            <w:tcMar>
              <w:top w:w="57" w:type="dxa"/>
              <w:left w:w="227" w:type="dxa"/>
              <w:bottom w:w="57" w:type="dxa"/>
              <w:right w:w="227" w:type="dxa"/>
            </w:tcMar>
          </w:tcPr>
          <w:p w:rsidR="00721297" w:rsidRPr="00627B6E" w:rsidRDefault="00721297" w:rsidP="00777C71">
            <w:pPr>
              <w:jc w:val="left"/>
              <w:rPr>
                <w:b/>
              </w:rPr>
            </w:pPr>
            <w:r w:rsidRPr="00627B6E">
              <w:rPr>
                <w:b/>
              </w:rPr>
              <w:t>Personalidad</w:t>
            </w:r>
          </w:p>
        </w:tc>
        <w:tc>
          <w:tcPr>
            <w:tcW w:w="0" w:type="auto"/>
            <w:shd w:val="pct5" w:color="auto" w:fill="auto"/>
            <w:tcMar>
              <w:top w:w="57" w:type="dxa"/>
              <w:left w:w="227" w:type="dxa"/>
              <w:bottom w:w="57" w:type="dxa"/>
              <w:right w:w="227" w:type="dxa"/>
            </w:tcMar>
          </w:tcPr>
          <w:p w:rsidR="00721297" w:rsidRDefault="00721297" w:rsidP="00777C71">
            <w:pPr>
              <w:jc w:val="left"/>
            </w:pPr>
            <w:r>
              <w:t>Jurídica.</w:t>
            </w:r>
          </w:p>
        </w:tc>
      </w:tr>
      <w:tr w:rsidR="00721297" w:rsidTr="00777C71">
        <w:trPr>
          <w:cantSplit/>
          <w:trHeight w:val="510"/>
        </w:trPr>
        <w:tc>
          <w:tcPr>
            <w:tcW w:w="0" w:type="auto"/>
            <w:tcMar>
              <w:top w:w="57" w:type="dxa"/>
              <w:left w:w="227" w:type="dxa"/>
              <w:bottom w:w="57" w:type="dxa"/>
              <w:right w:w="227" w:type="dxa"/>
            </w:tcMar>
          </w:tcPr>
          <w:p w:rsidR="00721297" w:rsidRPr="00627B6E" w:rsidRDefault="00721297" w:rsidP="00777C71">
            <w:pPr>
              <w:jc w:val="left"/>
              <w:rPr>
                <w:b/>
              </w:rPr>
            </w:pPr>
            <w:r w:rsidRPr="00627B6E">
              <w:rPr>
                <w:b/>
              </w:rPr>
              <w:t>Responsabilidad</w:t>
            </w:r>
          </w:p>
        </w:tc>
        <w:tc>
          <w:tcPr>
            <w:tcW w:w="0" w:type="auto"/>
            <w:tcMar>
              <w:top w:w="57" w:type="dxa"/>
              <w:left w:w="227" w:type="dxa"/>
              <w:bottom w:w="57" w:type="dxa"/>
              <w:right w:w="227" w:type="dxa"/>
            </w:tcMar>
          </w:tcPr>
          <w:p w:rsidR="00721297" w:rsidRDefault="00721297" w:rsidP="00777C71">
            <w:pPr>
              <w:jc w:val="left"/>
            </w:pPr>
            <w:r>
              <w:t>Limitada al capital aportado.</w:t>
            </w:r>
          </w:p>
        </w:tc>
      </w:tr>
      <w:tr w:rsidR="00721297" w:rsidTr="00777C71">
        <w:trPr>
          <w:cantSplit/>
          <w:trHeight w:val="1949"/>
        </w:trPr>
        <w:tc>
          <w:tcPr>
            <w:tcW w:w="0" w:type="auto"/>
            <w:shd w:val="pct5" w:color="auto" w:fill="auto"/>
            <w:tcMar>
              <w:top w:w="57" w:type="dxa"/>
              <w:left w:w="227" w:type="dxa"/>
              <w:bottom w:w="57" w:type="dxa"/>
              <w:right w:w="227" w:type="dxa"/>
            </w:tcMar>
          </w:tcPr>
          <w:p w:rsidR="00721297" w:rsidRPr="00627B6E" w:rsidRDefault="00721297" w:rsidP="00777C71">
            <w:pPr>
              <w:jc w:val="left"/>
              <w:rPr>
                <w:b/>
              </w:rPr>
            </w:pPr>
            <w:r w:rsidRPr="00627B6E">
              <w:rPr>
                <w:b/>
              </w:rPr>
              <w:t>Denominación Social</w:t>
            </w:r>
          </w:p>
        </w:tc>
        <w:tc>
          <w:tcPr>
            <w:tcW w:w="0" w:type="auto"/>
            <w:shd w:val="pct5" w:color="auto" w:fill="auto"/>
            <w:tcMar>
              <w:top w:w="57" w:type="dxa"/>
              <w:left w:w="227" w:type="dxa"/>
              <w:bottom w:w="57" w:type="dxa"/>
              <w:right w:w="227" w:type="dxa"/>
            </w:tcMar>
          </w:tcPr>
          <w:p w:rsidR="00721297" w:rsidRDefault="00721297" w:rsidP="00777C71">
            <w:pPr>
              <w:jc w:val="left"/>
            </w:pPr>
            <w:r>
              <w:t>Estará formada por los apellidos y el nombre de uno de los socios fundadores seguidos de un código alfanumérico de manera única e inequívoca. Figurará necesariamente la indicación “Sociedad Limitada Nueva Empresa” o su abreviatura “SLNE”.</w:t>
            </w:r>
          </w:p>
        </w:tc>
      </w:tr>
      <w:tr w:rsidR="00721297" w:rsidTr="00777C71">
        <w:trPr>
          <w:cantSplit/>
          <w:trHeight w:val="874"/>
        </w:trPr>
        <w:tc>
          <w:tcPr>
            <w:tcW w:w="0" w:type="auto"/>
            <w:tcMar>
              <w:top w:w="57" w:type="dxa"/>
              <w:left w:w="227" w:type="dxa"/>
              <w:bottom w:w="57" w:type="dxa"/>
              <w:right w:w="227" w:type="dxa"/>
            </w:tcMar>
          </w:tcPr>
          <w:p w:rsidR="00721297" w:rsidRPr="00627B6E" w:rsidRDefault="00721297" w:rsidP="00777C71">
            <w:pPr>
              <w:jc w:val="left"/>
              <w:rPr>
                <w:b/>
              </w:rPr>
            </w:pPr>
            <w:r w:rsidRPr="00627B6E">
              <w:rPr>
                <w:b/>
              </w:rPr>
              <w:t>Constitución</w:t>
            </w:r>
          </w:p>
        </w:tc>
        <w:tc>
          <w:tcPr>
            <w:tcW w:w="0" w:type="auto"/>
            <w:tcMar>
              <w:top w:w="57" w:type="dxa"/>
              <w:left w:w="227" w:type="dxa"/>
              <w:bottom w:w="57" w:type="dxa"/>
              <w:right w:w="227" w:type="dxa"/>
            </w:tcMar>
          </w:tcPr>
          <w:p w:rsidR="00721297" w:rsidRDefault="00721297" w:rsidP="00777C71">
            <w:pPr>
              <w:jc w:val="left"/>
            </w:pPr>
            <w:r>
              <w:t>Escritura Pública que podrá realizarse a través de técnicas telemáticas.</w:t>
            </w:r>
          </w:p>
        </w:tc>
      </w:tr>
      <w:tr w:rsidR="00721297" w:rsidTr="00777C71">
        <w:trPr>
          <w:cantSplit/>
          <w:trHeight w:val="1585"/>
        </w:trPr>
        <w:tc>
          <w:tcPr>
            <w:tcW w:w="0" w:type="auto"/>
            <w:shd w:val="pct5" w:color="auto" w:fill="auto"/>
            <w:tcMar>
              <w:top w:w="57" w:type="dxa"/>
              <w:left w:w="227" w:type="dxa"/>
              <w:bottom w:w="57" w:type="dxa"/>
              <w:right w:w="227" w:type="dxa"/>
            </w:tcMar>
          </w:tcPr>
          <w:p w:rsidR="00721297" w:rsidRPr="00627B6E" w:rsidRDefault="00721297" w:rsidP="00777C71">
            <w:pPr>
              <w:jc w:val="left"/>
              <w:rPr>
                <w:b/>
              </w:rPr>
            </w:pPr>
            <w:r w:rsidRPr="00627B6E">
              <w:rPr>
                <w:b/>
              </w:rPr>
              <w:t>Registro Mercantil</w:t>
            </w:r>
          </w:p>
        </w:tc>
        <w:tc>
          <w:tcPr>
            <w:tcW w:w="0" w:type="auto"/>
            <w:shd w:val="pct5" w:color="auto" w:fill="auto"/>
            <w:tcMar>
              <w:top w:w="57" w:type="dxa"/>
              <w:left w:w="227" w:type="dxa"/>
              <w:bottom w:w="57" w:type="dxa"/>
              <w:right w:w="227" w:type="dxa"/>
            </w:tcMar>
          </w:tcPr>
          <w:p w:rsidR="00721297" w:rsidRDefault="00721297" w:rsidP="00777C71">
            <w:pPr>
              <w:jc w:val="left"/>
            </w:pPr>
            <w:r>
              <w:t>Inscripción obligatoria.</w:t>
            </w:r>
            <w:r>
              <w:br/>
              <w:t>Si la remisión de la copia autorizada de la Escritura de Constitución de la sociedad es telemática, sólo podrá realizarse por el notario.</w:t>
            </w:r>
          </w:p>
        </w:tc>
      </w:tr>
      <w:tr w:rsidR="00721297" w:rsidTr="00777C71">
        <w:trPr>
          <w:cantSplit/>
          <w:trHeight w:val="510"/>
        </w:trPr>
        <w:tc>
          <w:tcPr>
            <w:tcW w:w="0" w:type="auto"/>
            <w:tcMar>
              <w:top w:w="57" w:type="dxa"/>
              <w:left w:w="227" w:type="dxa"/>
              <w:bottom w:w="57" w:type="dxa"/>
              <w:right w:w="227" w:type="dxa"/>
            </w:tcMar>
          </w:tcPr>
          <w:p w:rsidR="00721297" w:rsidRPr="00627B6E" w:rsidRDefault="00721297" w:rsidP="00777C71">
            <w:pPr>
              <w:jc w:val="left"/>
              <w:rPr>
                <w:b/>
              </w:rPr>
            </w:pPr>
            <w:r w:rsidRPr="00627B6E">
              <w:rPr>
                <w:b/>
              </w:rPr>
              <w:t>Régimen Fiscal</w:t>
            </w:r>
          </w:p>
        </w:tc>
        <w:tc>
          <w:tcPr>
            <w:tcW w:w="0" w:type="auto"/>
            <w:tcMar>
              <w:top w:w="57" w:type="dxa"/>
              <w:left w:w="227" w:type="dxa"/>
              <w:bottom w:w="57" w:type="dxa"/>
              <w:right w:w="227" w:type="dxa"/>
            </w:tcMar>
          </w:tcPr>
          <w:p w:rsidR="00721297" w:rsidRDefault="00721297" w:rsidP="00777C71">
            <w:pPr>
              <w:jc w:val="left"/>
            </w:pPr>
            <w:r>
              <w:t>Impuesto de sociedades.</w:t>
            </w:r>
          </w:p>
        </w:tc>
      </w:tr>
      <w:tr w:rsidR="00721297" w:rsidTr="00777C71">
        <w:trPr>
          <w:cantSplit/>
          <w:trHeight w:val="924"/>
        </w:trPr>
        <w:tc>
          <w:tcPr>
            <w:tcW w:w="0" w:type="auto"/>
            <w:shd w:val="pct5" w:color="auto" w:fill="auto"/>
            <w:tcMar>
              <w:top w:w="57" w:type="dxa"/>
              <w:left w:w="227" w:type="dxa"/>
              <w:bottom w:w="57" w:type="dxa"/>
              <w:right w:w="227" w:type="dxa"/>
            </w:tcMar>
          </w:tcPr>
          <w:p w:rsidR="00721297" w:rsidRPr="00627B6E" w:rsidRDefault="00721297" w:rsidP="00777C71">
            <w:pPr>
              <w:jc w:val="left"/>
              <w:rPr>
                <w:b/>
              </w:rPr>
            </w:pPr>
            <w:r w:rsidRPr="00627B6E">
              <w:rPr>
                <w:b/>
              </w:rPr>
              <w:t>Órganos de Administración</w:t>
            </w:r>
          </w:p>
        </w:tc>
        <w:tc>
          <w:tcPr>
            <w:tcW w:w="0" w:type="auto"/>
            <w:shd w:val="pct5" w:color="auto" w:fill="auto"/>
            <w:tcMar>
              <w:top w:w="57" w:type="dxa"/>
              <w:left w:w="227" w:type="dxa"/>
              <w:bottom w:w="57" w:type="dxa"/>
              <w:right w:w="227" w:type="dxa"/>
            </w:tcMar>
          </w:tcPr>
          <w:p w:rsidR="00721297" w:rsidRDefault="00721297" w:rsidP="00777C71">
            <w:pPr>
              <w:jc w:val="left"/>
            </w:pPr>
            <w:r>
              <w:t>Órgano unipersonal o pluripersonal formado por socios.</w:t>
            </w:r>
          </w:p>
        </w:tc>
      </w:tr>
    </w:tbl>
    <w:p w:rsidR="00721297" w:rsidRDefault="00721297" w:rsidP="00721297">
      <w:pPr>
        <w:spacing w:after="160"/>
        <w:jc w:val="left"/>
        <w:rPr>
          <w:rFonts w:ascii="Raleway" w:eastAsiaTheme="majorEastAsia" w:hAnsi="Raleway"/>
          <w:spacing w:val="-10"/>
          <w:kern w:val="28"/>
          <w:sz w:val="56"/>
          <w:szCs w:val="56"/>
        </w:rPr>
      </w:pPr>
      <w:r>
        <w:br w:type="page"/>
      </w:r>
    </w:p>
    <w:p w:rsidR="00721297" w:rsidRDefault="00721297" w:rsidP="000C5668">
      <w:pPr>
        <w:pStyle w:val="Heading1"/>
      </w:pPr>
      <w:r>
        <w:lastRenderedPageBreak/>
        <w:t>MARKETING</w:t>
      </w:r>
    </w:p>
    <w:p w:rsidR="00721297" w:rsidRDefault="00721297" w:rsidP="00721297">
      <w:r>
        <w:t>El principal objetivo de la campaña de marketing es que el mayor número posible de usuarios la pruebe. Para ello voy a centrarme en darla a conocer, y en explicar sus ventajas frente a otros métodos de estudio y organización de apuntes.</w:t>
      </w:r>
    </w:p>
    <w:p w:rsidR="00721297" w:rsidRDefault="00721297" w:rsidP="00721297">
      <w:r>
        <w:t>La inversión principal la realizaré en anuncios de pago para posicionamiento en buscadores y en radio.</w:t>
      </w:r>
    </w:p>
    <w:p w:rsidR="00721297" w:rsidRDefault="009B3FFA" w:rsidP="00094B44">
      <w:pPr>
        <w:rPr>
          <w:rFonts w:ascii="Raleway" w:eastAsiaTheme="majorEastAsia" w:hAnsi="Raleway"/>
          <w:color w:val="0070C0"/>
          <w:spacing w:val="-10"/>
          <w:kern w:val="28"/>
          <w:sz w:val="32"/>
          <w:szCs w:val="32"/>
        </w:rPr>
      </w:pPr>
      <w:r>
        <w:t>El cuadro de gastos desglosados sería el siguiente:</w:t>
      </w:r>
    </w:p>
    <w:tbl>
      <w:tblPr>
        <w:tblW w:w="8504" w:type="dxa"/>
        <w:tblBorders>
          <w:insideV w:val="single" w:sz="4" w:space="0" w:color="0091FE"/>
        </w:tblBorders>
        <w:tblLook w:val="0480" w:firstRow="0" w:lastRow="0" w:firstColumn="1" w:lastColumn="0" w:noHBand="0" w:noVBand="1"/>
      </w:tblPr>
      <w:tblGrid>
        <w:gridCol w:w="4235"/>
        <w:gridCol w:w="569"/>
        <w:gridCol w:w="3700"/>
      </w:tblGrid>
      <w:tr w:rsidR="008A3D3A" w:rsidTr="008A3D3A">
        <w:trPr>
          <w:cantSplit/>
          <w:trHeight w:val="510"/>
        </w:trPr>
        <w:tc>
          <w:tcPr>
            <w:tcW w:w="0" w:type="auto"/>
            <w:tcMar>
              <w:top w:w="57" w:type="dxa"/>
              <w:left w:w="227" w:type="dxa"/>
              <w:bottom w:w="57" w:type="dxa"/>
              <w:right w:w="227" w:type="dxa"/>
            </w:tcMar>
          </w:tcPr>
          <w:p w:rsidR="008A3D3A" w:rsidRPr="00094B44" w:rsidRDefault="008A3D3A" w:rsidP="00777C71">
            <w:pPr>
              <w:jc w:val="left"/>
              <w:rPr>
                <w:b/>
                <w:bCs/>
                <w:color w:val="0070C0"/>
              </w:rPr>
            </w:pPr>
            <w:r w:rsidRPr="00094B44">
              <w:rPr>
                <w:b/>
                <w:bCs/>
                <w:color w:val="0070C0"/>
              </w:rPr>
              <w:t>CONCEPTO</w:t>
            </w:r>
            <w:bookmarkStart w:id="0" w:name="_GoBack"/>
            <w:bookmarkEnd w:id="0"/>
          </w:p>
        </w:tc>
        <w:tc>
          <w:tcPr>
            <w:tcW w:w="0" w:type="auto"/>
          </w:tcPr>
          <w:p w:rsidR="008A3D3A" w:rsidRPr="00094B44" w:rsidRDefault="008A3D3A" w:rsidP="00777C71">
            <w:pPr>
              <w:jc w:val="left"/>
              <w:rPr>
                <w:b/>
                <w:bCs/>
                <w:color w:val="0070C0"/>
              </w:rPr>
            </w:pPr>
          </w:p>
        </w:tc>
        <w:tc>
          <w:tcPr>
            <w:tcW w:w="0" w:type="auto"/>
            <w:tcMar>
              <w:top w:w="57" w:type="dxa"/>
              <w:left w:w="227" w:type="dxa"/>
              <w:bottom w:w="57" w:type="dxa"/>
              <w:right w:w="227" w:type="dxa"/>
            </w:tcMar>
          </w:tcPr>
          <w:p w:rsidR="008A3D3A" w:rsidRPr="00094B44" w:rsidRDefault="008A3D3A" w:rsidP="00777C71">
            <w:pPr>
              <w:jc w:val="left"/>
              <w:rPr>
                <w:b/>
                <w:bCs/>
                <w:color w:val="0070C0"/>
              </w:rPr>
            </w:pPr>
            <w:r w:rsidRPr="00094B44">
              <w:rPr>
                <w:b/>
                <w:bCs/>
                <w:color w:val="0070C0"/>
              </w:rPr>
              <w:t>IMPORTE</w:t>
            </w:r>
          </w:p>
        </w:tc>
      </w:tr>
      <w:tr w:rsidR="008A3D3A" w:rsidTr="008A3D3A">
        <w:trPr>
          <w:cantSplit/>
          <w:trHeight w:val="856"/>
        </w:trPr>
        <w:tc>
          <w:tcPr>
            <w:tcW w:w="0" w:type="auto"/>
            <w:shd w:val="pct5" w:color="auto" w:fill="auto"/>
            <w:tcMar>
              <w:top w:w="57" w:type="dxa"/>
              <w:left w:w="227" w:type="dxa"/>
              <w:bottom w:w="57" w:type="dxa"/>
              <w:right w:w="227" w:type="dxa"/>
            </w:tcMar>
          </w:tcPr>
          <w:p w:rsidR="008A3D3A" w:rsidRPr="00627B6E" w:rsidRDefault="008A3D3A" w:rsidP="00777C71">
            <w:pPr>
              <w:rPr>
                <w:b/>
              </w:rPr>
            </w:pPr>
            <w:r>
              <w:rPr>
                <w:b/>
              </w:rPr>
              <w:t>Radio</w:t>
            </w:r>
          </w:p>
        </w:tc>
        <w:tc>
          <w:tcPr>
            <w:tcW w:w="0" w:type="auto"/>
            <w:shd w:val="pct5" w:color="auto" w:fill="auto"/>
          </w:tcPr>
          <w:p w:rsidR="008A3D3A" w:rsidRDefault="008A3D3A" w:rsidP="00777C71"/>
        </w:tc>
        <w:tc>
          <w:tcPr>
            <w:tcW w:w="0" w:type="auto"/>
            <w:shd w:val="pct5" w:color="auto" w:fill="auto"/>
            <w:tcMar>
              <w:top w:w="57" w:type="dxa"/>
              <w:left w:w="227" w:type="dxa"/>
              <w:bottom w:w="57" w:type="dxa"/>
              <w:right w:w="227" w:type="dxa"/>
            </w:tcMar>
          </w:tcPr>
          <w:p w:rsidR="008A3D3A" w:rsidRDefault="008A3D3A" w:rsidP="00777C71"/>
        </w:tc>
      </w:tr>
      <w:tr w:rsidR="008A3D3A" w:rsidTr="008A3D3A">
        <w:trPr>
          <w:cantSplit/>
          <w:trHeight w:val="2332"/>
        </w:trPr>
        <w:tc>
          <w:tcPr>
            <w:tcW w:w="0" w:type="auto"/>
            <w:tcMar>
              <w:top w:w="57" w:type="dxa"/>
              <w:left w:w="227" w:type="dxa"/>
              <w:bottom w:w="57" w:type="dxa"/>
              <w:right w:w="227" w:type="dxa"/>
            </w:tcMar>
          </w:tcPr>
          <w:p w:rsidR="008A3D3A" w:rsidRPr="00627B6E" w:rsidRDefault="008A3D3A" w:rsidP="00777C71">
            <w:pPr>
              <w:jc w:val="left"/>
              <w:rPr>
                <w:b/>
              </w:rPr>
            </w:pPr>
            <w:r>
              <w:rPr>
                <w:b/>
              </w:rPr>
              <w:t>Instagram</w:t>
            </w:r>
          </w:p>
        </w:tc>
        <w:tc>
          <w:tcPr>
            <w:tcW w:w="0" w:type="auto"/>
          </w:tcPr>
          <w:p w:rsidR="008A3D3A" w:rsidRDefault="008A3D3A" w:rsidP="00777C71">
            <w:pPr>
              <w:jc w:val="left"/>
            </w:pPr>
          </w:p>
        </w:tc>
        <w:tc>
          <w:tcPr>
            <w:tcW w:w="0" w:type="auto"/>
            <w:tcMar>
              <w:top w:w="57" w:type="dxa"/>
              <w:left w:w="227" w:type="dxa"/>
              <w:bottom w:w="57" w:type="dxa"/>
              <w:right w:w="227" w:type="dxa"/>
            </w:tcMar>
          </w:tcPr>
          <w:p w:rsidR="008A3D3A" w:rsidRDefault="008A3D3A" w:rsidP="00777C71">
            <w:pPr>
              <w:jc w:val="left"/>
            </w:pPr>
          </w:p>
        </w:tc>
      </w:tr>
    </w:tbl>
    <w:p w:rsidR="00094B44" w:rsidRDefault="00094B44">
      <w:pPr>
        <w:spacing w:after="160"/>
        <w:jc w:val="left"/>
        <w:rPr>
          <w:rFonts w:ascii="Raleway" w:eastAsiaTheme="majorEastAsia" w:hAnsi="Raleway"/>
          <w:color w:val="0070C0"/>
          <w:spacing w:val="-10"/>
          <w:kern w:val="28"/>
          <w:sz w:val="32"/>
          <w:szCs w:val="32"/>
        </w:rPr>
      </w:pPr>
      <w:r>
        <w:br w:type="page"/>
      </w:r>
    </w:p>
    <w:p w:rsidR="00721297" w:rsidRDefault="00721297" w:rsidP="000C5668">
      <w:pPr>
        <w:pStyle w:val="Heading2"/>
      </w:pPr>
      <w:r>
        <w:lastRenderedPageBreak/>
        <w:t>Estrategia de comunicación</w:t>
      </w:r>
    </w:p>
    <w:p w:rsidR="00721297" w:rsidRDefault="00721297" w:rsidP="00721297">
      <w:pPr>
        <w:pStyle w:val="Heading3"/>
      </w:pPr>
      <w:r>
        <w:t>Radio</w:t>
      </w:r>
    </w:p>
    <w:p w:rsidR="00721297" w:rsidRDefault="00721297" w:rsidP="00721297">
      <w:r>
        <w:t>Muchas oficinas permiten tener una radio con música ambiental, y considero que esto me permite acceder a un gran número de potenciales usuarios para la aplicación, si consiguen ver el valor que esta les aporta.</w:t>
      </w:r>
    </w:p>
    <w:p w:rsidR="00721297" w:rsidRDefault="00721297" w:rsidP="00721297">
      <w:r>
        <w:t>Para ello publicaría una serie de diferentes anuncios orientado cada uno de ellos a describir una ventaja de la aplicación sobre su contraparte actual.</w:t>
      </w:r>
    </w:p>
    <w:p w:rsidR="00721297" w:rsidRDefault="00721297" w:rsidP="00721297">
      <w:r>
        <w:t>Algunos ejemplos de anuncios para la radio serían:</w:t>
      </w:r>
    </w:p>
    <w:p w:rsidR="00721297" w:rsidRDefault="00721297" w:rsidP="00721297">
      <w:pPr>
        <w:rPr>
          <w:i/>
        </w:rPr>
      </w:pPr>
      <w:r>
        <w:rPr>
          <w:i/>
        </w:rPr>
        <w:t xml:space="preserve"> “¿Cansado de no </w:t>
      </w:r>
      <w:r w:rsidRPr="00633E36">
        <w:rPr>
          <w:b/>
          <w:i/>
        </w:rPr>
        <w:t>encontrar ese documento</w:t>
      </w:r>
      <w:r>
        <w:rPr>
          <w:i/>
        </w:rPr>
        <w:t xml:space="preserve"> cuando más lo necesitas? Con Open Notes todos tus apuntes o documentos estarán en el mismo sitio, de forma que encontrar lo que busques será increíblemente fácil. Conoce más ventajas en opennotes.com”</w:t>
      </w:r>
    </w:p>
    <w:p w:rsidR="00721297" w:rsidRDefault="00721297" w:rsidP="00721297">
      <w:pPr>
        <w:rPr>
          <w:i/>
        </w:rPr>
      </w:pPr>
      <w:r>
        <w:rPr>
          <w:i/>
        </w:rPr>
        <w:t xml:space="preserve">“Si dedicas más tiempo decidiendo qué tienes que estudiar del que aprovechas estudiando realmente, Open Notes puede ayudarte. Utiliza </w:t>
      </w:r>
      <w:r w:rsidRPr="007F6125">
        <w:rPr>
          <w:b/>
          <w:i/>
        </w:rPr>
        <w:t>su calendario integrado</w:t>
      </w:r>
      <w:r>
        <w:rPr>
          <w:i/>
        </w:rPr>
        <w:t xml:space="preserve"> con recordatorios para lograr el resultado que esperas. Conoce más ventajas en opennotes.com”</w:t>
      </w:r>
    </w:p>
    <w:p w:rsidR="00721297" w:rsidRDefault="00721297" w:rsidP="00721297">
      <w:pPr>
        <w:rPr>
          <w:i/>
        </w:rPr>
      </w:pPr>
      <w:r>
        <w:rPr>
          <w:i/>
        </w:rPr>
        <w:t xml:space="preserve">“Seguro que alguna vez has tenido que mandar algún apuntes o documento a un compañero por email o subiéndolo a la nube. Mediante Open Notes esto es mucho más sencillo. Simplemente elige el destinatario, y ya está. </w:t>
      </w:r>
      <w:r w:rsidRPr="007F6125">
        <w:rPr>
          <w:b/>
          <w:i/>
        </w:rPr>
        <w:t>Enviar y recibir apuntes</w:t>
      </w:r>
      <w:r>
        <w:rPr>
          <w:i/>
        </w:rPr>
        <w:t xml:space="preserve"> nunca fue tan fácil. Conoce más ventajas en opennotes.com”</w:t>
      </w:r>
    </w:p>
    <w:p w:rsidR="00721297" w:rsidRPr="00EC5EC6" w:rsidRDefault="00721297" w:rsidP="00721297">
      <w:pPr>
        <w:rPr>
          <w:i/>
        </w:rPr>
      </w:pPr>
      <w:r>
        <w:rPr>
          <w:i/>
        </w:rPr>
        <w:t xml:space="preserve">“En ocasiones es irritante encontrar unos apuntes si no conoces el nombre del archivo donde se encuentra. Open Notes incluye un avanzado </w:t>
      </w:r>
      <w:r w:rsidRPr="00495E3F">
        <w:rPr>
          <w:b/>
          <w:i/>
        </w:rPr>
        <w:t>buscador inteligente</w:t>
      </w:r>
      <w:r>
        <w:rPr>
          <w:i/>
        </w:rPr>
        <w:t xml:space="preserve"> que te permite ahorrar tiempo y dolores de cabeza. Conoce más ventajas en opennotes.com”</w:t>
      </w:r>
    </w:p>
    <w:p w:rsidR="00721297" w:rsidRDefault="00721297" w:rsidP="00721297">
      <w:pPr>
        <w:pStyle w:val="Heading3"/>
      </w:pPr>
      <w:r>
        <w:t>Redes sociales</w:t>
      </w:r>
    </w:p>
    <w:p w:rsidR="00721297" w:rsidRDefault="00721297" w:rsidP="00721297">
      <w:r>
        <w:t>Para aprovechar la influencia de las redes sociales entre el target de mi aplicación, considero que es muy recomendable crear una cuenta de Instagram. En ella publicaré contenido de estos tipos:</w:t>
      </w:r>
    </w:p>
    <w:p w:rsidR="00721297" w:rsidRDefault="00721297" w:rsidP="00721297">
      <w:pPr>
        <w:pStyle w:val="ListParagraph"/>
        <w:numPr>
          <w:ilvl w:val="0"/>
          <w:numId w:val="6"/>
        </w:numPr>
        <w:ind w:left="357" w:hanging="357"/>
        <w:contextualSpacing w:val="0"/>
      </w:pPr>
      <w:r w:rsidRPr="000D4E3F">
        <w:rPr>
          <w:b/>
        </w:rPr>
        <w:t>Técnicas de estudio</w:t>
      </w:r>
      <w:r>
        <w:t>: para aquellas personas interesadas en mejorar su metodología.</w:t>
      </w:r>
    </w:p>
    <w:p w:rsidR="00721297" w:rsidRDefault="00721297" w:rsidP="00721297">
      <w:pPr>
        <w:pStyle w:val="ListParagraph"/>
        <w:numPr>
          <w:ilvl w:val="0"/>
          <w:numId w:val="6"/>
        </w:numPr>
        <w:ind w:left="357" w:hanging="357"/>
        <w:contextualSpacing w:val="0"/>
      </w:pPr>
      <w:r w:rsidRPr="00D44FD7">
        <w:t>Consejos sobre</w:t>
      </w:r>
      <w:r>
        <w:rPr>
          <w:b/>
        </w:rPr>
        <w:t xml:space="preserve"> productividad</w:t>
      </w:r>
      <w:r w:rsidRPr="00D44FD7">
        <w:t>:</w:t>
      </w:r>
      <w:r>
        <w:t xml:space="preserve"> información puntual sobre cómo ser más productivo.</w:t>
      </w:r>
    </w:p>
    <w:p w:rsidR="00721297" w:rsidRDefault="00721297" w:rsidP="00721297">
      <w:pPr>
        <w:pStyle w:val="ListParagraph"/>
        <w:numPr>
          <w:ilvl w:val="0"/>
          <w:numId w:val="6"/>
        </w:numPr>
        <w:ind w:left="357" w:hanging="357"/>
        <w:contextualSpacing w:val="0"/>
      </w:pPr>
      <w:r>
        <w:t xml:space="preserve">Consejos sobre el </w:t>
      </w:r>
      <w:r w:rsidRPr="000D4E3F">
        <w:rPr>
          <w:b/>
        </w:rPr>
        <w:t>uso de la aplicación</w:t>
      </w:r>
      <w:r>
        <w:t xml:space="preserve">: cómo sacarles el máximo provecho a todas sus características. </w:t>
      </w:r>
    </w:p>
    <w:p w:rsidR="00721297" w:rsidRPr="0034375A" w:rsidRDefault="00721297" w:rsidP="00721297">
      <w:pPr>
        <w:pStyle w:val="ListParagraph"/>
        <w:numPr>
          <w:ilvl w:val="0"/>
          <w:numId w:val="6"/>
        </w:numPr>
        <w:ind w:left="357" w:hanging="357"/>
        <w:contextualSpacing w:val="0"/>
      </w:pPr>
      <w:r w:rsidRPr="0034375A">
        <w:t xml:space="preserve">Imágenes de </w:t>
      </w:r>
      <w:r w:rsidRPr="0034375A">
        <w:rPr>
          <w:b/>
        </w:rPr>
        <w:t>bullet journal</w:t>
      </w:r>
      <w:r w:rsidRPr="0034375A">
        <w:t xml:space="preserve">: cómo </w:t>
      </w:r>
      <w:r>
        <w:t xml:space="preserve">combinar la aplicación con herramientas externas. Calendarios, listas, apuntes en papel, </w:t>
      </w:r>
      <w:proofErr w:type="spellStart"/>
      <w:r>
        <w:t>etc</w:t>
      </w:r>
      <w:proofErr w:type="spellEnd"/>
      <w:r>
        <w:t>…</w:t>
      </w:r>
    </w:p>
    <w:p w:rsidR="00721297" w:rsidRDefault="00721297" w:rsidP="00721297">
      <w:pPr>
        <w:pStyle w:val="ListParagraph"/>
        <w:numPr>
          <w:ilvl w:val="0"/>
          <w:numId w:val="6"/>
        </w:numPr>
        <w:ind w:left="357" w:hanging="357"/>
        <w:contextualSpacing w:val="0"/>
      </w:pPr>
      <w:r w:rsidRPr="00905A0D">
        <w:rPr>
          <w:b/>
        </w:rPr>
        <w:t>Bromas y chistes</w:t>
      </w:r>
      <w:r>
        <w:t>: relacionados con el estudio y los males más comunes en el mundo de la formación.</w:t>
      </w:r>
    </w:p>
    <w:p w:rsidR="00721297" w:rsidRDefault="00721297" w:rsidP="00721297">
      <w:pPr>
        <w:pStyle w:val="ListParagraph"/>
        <w:numPr>
          <w:ilvl w:val="0"/>
          <w:numId w:val="6"/>
        </w:numPr>
        <w:ind w:left="357" w:hanging="357"/>
        <w:contextualSpacing w:val="0"/>
      </w:pPr>
      <w:r w:rsidRPr="000D4E3F">
        <w:rPr>
          <w:b/>
        </w:rPr>
        <w:t>Frases motivacionales</w:t>
      </w:r>
      <w:r>
        <w:t>: no todo se centra en el estudio, también es importante el bienestar general.</w:t>
      </w:r>
    </w:p>
    <w:p w:rsidR="00721297" w:rsidRDefault="00721297" w:rsidP="00721297">
      <w:pPr>
        <w:spacing w:after="160"/>
        <w:jc w:val="left"/>
        <w:rPr>
          <w:b/>
        </w:rPr>
      </w:pPr>
      <w:r>
        <w:br w:type="page"/>
      </w:r>
    </w:p>
    <w:p w:rsidR="00721297" w:rsidRDefault="00721297" w:rsidP="00721297">
      <w:pPr>
        <w:pStyle w:val="Heading3"/>
      </w:pPr>
      <w:r>
        <w:lastRenderedPageBreak/>
        <w:t>Ejemplos publicación en Instagram</w:t>
      </w:r>
    </w:p>
    <w:tbl>
      <w:tblPr>
        <w:tblStyle w:val="TableGrid"/>
        <w:tblW w:w="9072" w:type="dxa"/>
        <w:jc w:val="center"/>
        <w:tblBorders>
          <w:top w:val="single" w:sz="4" w:space="0" w:color="0091FE"/>
          <w:left w:val="single" w:sz="4" w:space="0" w:color="0091FE"/>
          <w:bottom w:val="single" w:sz="4" w:space="0" w:color="0091FE"/>
          <w:right w:val="single" w:sz="4" w:space="0" w:color="0091FE"/>
          <w:insideH w:val="single" w:sz="4" w:space="0" w:color="0091FE"/>
          <w:insideV w:val="single" w:sz="4" w:space="0" w:color="0091FE"/>
        </w:tblBorders>
        <w:tblCellMar>
          <w:top w:w="113" w:type="dxa"/>
          <w:bottom w:w="113" w:type="dxa"/>
        </w:tblCellMar>
        <w:tblLook w:val="04A0" w:firstRow="1" w:lastRow="0" w:firstColumn="1" w:lastColumn="0" w:noHBand="0" w:noVBand="1"/>
      </w:tblPr>
      <w:tblGrid>
        <w:gridCol w:w="4536"/>
        <w:gridCol w:w="4536"/>
      </w:tblGrid>
      <w:tr w:rsidR="00721297" w:rsidTr="00777C71">
        <w:trPr>
          <w:trHeight w:val="7918"/>
          <w:jc w:val="center"/>
        </w:trPr>
        <w:tc>
          <w:tcPr>
            <w:tcW w:w="4536" w:type="dxa"/>
            <w:vAlign w:val="center"/>
          </w:tcPr>
          <w:p w:rsidR="00721297" w:rsidRDefault="00721297" w:rsidP="00777C71">
            <w:pPr>
              <w:jc w:val="center"/>
            </w:pPr>
            <w:r>
              <w:rPr>
                <w:noProof/>
                <w:lang w:val="en-US"/>
              </w:rPr>
              <w:drawing>
                <wp:inline distT="0" distB="0" distL="0" distR="0" wp14:anchorId="69D46DAD" wp14:editId="158083A8">
                  <wp:extent cx="2618572" cy="4776470"/>
                  <wp:effectExtent l="38100" t="38100" r="86995" b="1003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oob.com_2tznju2ijo_photo.png"/>
                          <pic:cNvPicPr/>
                        </pic:nvPicPr>
                        <pic:blipFill>
                          <a:blip r:embed="rId21">
                            <a:extLst>
                              <a:ext uri="{28A0092B-C50C-407E-A947-70E740481C1C}">
                                <a14:useLocalDpi xmlns:a14="http://schemas.microsoft.com/office/drawing/2010/main" val="0"/>
                              </a:ext>
                            </a:extLst>
                          </a:blip>
                          <a:stretch>
                            <a:fillRect/>
                          </a:stretch>
                        </pic:blipFill>
                        <pic:spPr>
                          <a:xfrm>
                            <a:off x="0" y="0"/>
                            <a:ext cx="2625163" cy="4788493"/>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4536" w:type="dxa"/>
            <w:vAlign w:val="center"/>
          </w:tcPr>
          <w:p w:rsidR="00721297" w:rsidRDefault="00721297" w:rsidP="00777C71">
            <w:pPr>
              <w:jc w:val="center"/>
            </w:pPr>
            <w:r>
              <w:rPr>
                <w:noProof/>
                <w:lang w:val="en-US"/>
              </w:rPr>
              <w:drawing>
                <wp:inline distT="0" distB="0" distL="0" distR="0" wp14:anchorId="7E477688" wp14:editId="169B2995">
                  <wp:extent cx="2617200" cy="3974400"/>
                  <wp:effectExtent l="38100" t="38100" r="88265" b="102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oob.com_ghc8xa4jb9_photo.png"/>
                          <pic:cNvPicPr/>
                        </pic:nvPicPr>
                        <pic:blipFill>
                          <a:blip r:embed="rId22">
                            <a:extLst>
                              <a:ext uri="{28A0092B-C50C-407E-A947-70E740481C1C}">
                                <a14:useLocalDpi xmlns:a14="http://schemas.microsoft.com/office/drawing/2010/main" val="0"/>
                              </a:ext>
                            </a:extLst>
                          </a:blip>
                          <a:stretch>
                            <a:fillRect/>
                          </a:stretch>
                        </pic:blipFill>
                        <pic:spPr>
                          <a:xfrm>
                            <a:off x="0" y="0"/>
                            <a:ext cx="2617200" cy="3974400"/>
                          </a:xfrm>
                          <a:prstGeom prst="rect">
                            <a:avLst/>
                          </a:prstGeom>
                          <a:effectLst>
                            <a:outerShdw blurRad="50800" dist="38100" dir="2700000" algn="tl" rotWithShape="0">
                              <a:prstClr val="black">
                                <a:alpha val="40000"/>
                              </a:prstClr>
                            </a:outerShdw>
                          </a:effectLst>
                        </pic:spPr>
                      </pic:pic>
                    </a:graphicData>
                  </a:graphic>
                </wp:inline>
              </w:drawing>
            </w:r>
          </w:p>
        </w:tc>
      </w:tr>
      <w:tr w:rsidR="00721297" w:rsidTr="00777C71">
        <w:trPr>
          <w:trHeight w:val="6544"/>
          <w:jc w:val="center"/>
        </w:trPr>
        <w:tc>
          <w:tcPr>
            <w:tcW w:w="4536" w:type="dxa"/>
            <w:vAlign w:val="center"/>
          </w:tcPr>
          <w:p w:rsidR="00721297" w:rsidRDefault="00721297" w:rsidP="00777C71">
            <w:pPr>
              <w:jc w:val="center"/>
              <w:rPr>
                <w:noProof/>
                <w:lang w:val="en-US"/>
              </w:rPr>
            </w:pPr>
            <w:r>
              <w:rPr>
                <w:noProof/>
                <w:lang w:val="en-US"/>
              </w:rPr>
              <w:drawing>
                <wp:inline distT="0" distB="0" distL="0" distR="0" wp14:anchorId="5996FB70" wp14:editId="1038EE61">
                  <wp:extent cx="2617200" cy="3470400"/>
                  <wp:effectExtent l="38100" t="38100" r="88265" b="920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oob.com_k0xrftfzme_photo.png"/>
                          <pic:cNvPicPr/>
                        </pic:nvPicPr>
                        <pic:blipFill>
                          <a:blip r:embed="rId23">
                            <a:extLst>
                              <a:ext uri="{28A0092B-C50C-407E-A947-70E740481C1C}">
                                <a14:useLocalDpi xmlns:a14="http://schemas.microsoft.com/office/drawing/2010/main" val="0"/>
                              </a:ext>
                            </a:extLst>
                          </a:blip>
                          <a:stretch>
                            <a:fillRect/>
                          </a:stretch>
                        </pic:blipFill>
                        <pic:spPr>
                          <a:xfrm>
                            <a:off x="0" y="0"/>
                            <a:ext cx="2617200" cy="3470400"/>
                          </a:xfrm>
                          <a:prstGeom prst="rect">
                            <a:avLst/>
                          </a:prstGeom>
                          <a:effectLst>
                            <a:outerShdw blurRad="50800" dist="38100" dir="2700000" algn="tl" rotWithShape="0">
                              <a:prstClr val="black">
                                <a:alpha val="40000"/>
                              </a:prstClr>
                            </a:outerShdw>
                          </a:effectLst>
                        </pic:spPr>
                      </pic:pic>
                    </a:graphicData>
                  </a:graphic>
                </wp:inline>
              </w:drawing>
            </w:r>
          </w:p>
        </w:tc>
        <w:tc>
          <w:tcPr>
            <w:tcW w:w="4536" w:type="dxa"/>
            <w:vAlign w:val="center"/>
          </w:tcPr>
          <w:p w:rsidR="00721297" w:rsidRDefault="00721297" w:rsidP="00777C71">
            <w:pPr>
              <w:jc w:val="center"/>
              <w:rPr>
                <w:noProof/>
                <w:lang w:val="en-US"/>
              </w:rPr>
            </w:pPr>
            <w:r>
              <w:rPr>
                <w:noProof/>
                <w:lang w:val="en-US"/>
              </w:rPr>
              <w:drawing>
                <wp:inline distT="0" distB="0" distL="0" distR="0" wp14:anchorId="731DA7EC" wp14:editId="53BFFAC6">
                  <wp:extent cx="2617200" cy="379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eoob.com_1cxuldychr_photo.png"/>
                          <pic:cNvPicPr/>
                        </pic:nvPicPr>
                        <pic:blipFill>
                          <a:blip r:embed="rId24">
                            <a:extLst>
                              <a:ext uri="{28A0092B-C50C-407E-A947-70E740481C1C}">
                                <a14:useLocalDpi xmlns:a14="http://schemas.microsoft.com/office/drawing/2010/main" val="0"/>
                              </a:ext>
                            </a:extLst>
                          </a:blip>
                          <a:stretch>
                            <a:fillRect/>
                          </a:stretch>
                        </pic:blipFill>
                        <pic:spPr>
                          <a:xfrm>
                            <a:off x="0" y="0"/>
                            <a:ext cx="2617200" cy="3794400"/>
                          </a:xfrm>
                          <a:prstGeom prst="rect">
                            <a:avLst/>
                          </a:prstGeom>
                        </pic:spPr>
                      </pic:pic>
                    </a:graphicData>
                  </a:graphic>
                </wp:inline>
              </w:drawing>
            </w:r>
          </w:p>
        </w:tc>
      </w:tr>
    </w:tbl>
    <w:p w:rsidR="00721297" w:rsidRDefault="00721297" w:rsidP="000C5668">
      <w:pPr>
        <w:pStyle w:val="Heading2"/>
      </w:pPr>
      <w:r>
        <w:lastRenderedPageBreak/>
        <w:t xml:space="preserve"> Marketing de recomendación</w:t>
      </w:r>
    </w:p>
    <w:p w:rsidR="00721297" w:rsidRDefault="00721297" w:rsidP="00721297">
      <w:r>
        <w:t xml:space="preserve">Creo que una vez la página web cuente con un cierto número de usuarios, entrará en juego esta </w:t>
      </w:r>
      <w:r w:rsidRPr="00911ECC">
        <w:rPr>
          <w:b/>
          <w:bCs/>
        </w:rPr>
        <w:t>estrategia de recomendación</w:t>
      </w:r>
      <w:r>
        <w:t>.</w:t>
      </w:r>
    </w:p>
    <w:p w:rsidR="00721297" w:rsidRDefault="00721297" w:rsidP="00721297">
      <w:r>
        <w:t xml:space="preserve">Básicamente consiste en incluir en la web características útiles para </w:t>
      </w:r>
      <w:r w:rsidRPr="00911ECC">
        <w:rPr>
          <w:b/>
          <w:bCs/>
        </w:rPr>
        <w:t>compartir</w:t>
      </w:r>
      <w:r>
        <w:t xml:space="preserve"> y editar apuntes entre colaboradores, conocidos o amigos, creando así la posibilidad de que otras personas que no estén ya registradas en la aplicación, lo hagan para acceder a dichos apuntes.</w:t>
      </w:r>
    </w:p>
    <w:p w:rsidR="00721297" w:rsidRDefault="00721297" w:rsidP="00721297">
      <w:r>
        <w:t xml:space="preserve">El funcionamiento sería similar al de cualquier botón de compartir de páginas como Evernote, Google </w:t>
      </w:r>
      <w:proofErr w:type="spellStart"/>
      <w:r>
        <w:t>Docs</w:t>
      </w:r>
      <w:proofErr w:type="spellEnd"/>
      <w:r>
        <w:t>, etc.</w:t>
      </w:r>
    </w:p>
    <w:p w:rsidR="00721297" w:rsidRDefault="00721297" w:rsidP="00721297">
      <w:r w:rsidRPr="0089687E">
        <w:rPr>
          <w:noProof/>
        </w:rPr>
        <w:drawing>
          <wp:inline distT="0" distB="0" distL="0" distR="0" wp14:anchorId="07046975" wp14:editId="4F4E53B7">
            <wp:extent cx="5400040" cy="3139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139440"/>
                    </a:xfrm>
                    <a:prstGeom prst="rect">
                      <a:avLst/>
                    </a:prstGeom>
                  </pic:spPr>
                </pic:pic>
              </a:graphicData>
            </a:graphic>
          </wp:inline>
        </w:drawing>
      </w:r>
    </w:p>
    <w:p w:rsidR="00721297" w:rsidRPr="00B329DB" w:rsidRDefault="00721297" w:rsidP="00721297">
      <w:r w:rsidRPr="000B0666">
        <w:rPr>
          <w:noProof/>
        </w:rPr>
        <w:drawing>
          <wp:inline distT="0" distB="0" distL="0" distR="0" wp14:anchorId="0AEE85C0" wp14:editId="7B8DCA4C">
            <wp:extent cx="5191850" cy="398200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1850" cy="3982006"/>
                    </a:xfrm>
                    <a:prstGeom prst="rect">
                      <a:avLst/>
                    </a:prstGeom>
                  </pic:spPr>
                </pic:pic>
              </a:graphicData>
            </a:graphic>
          </wp:inline>
        </w:drawing>
      </w:r>
    </w:p>
    <w:p w:rsidR="00C92BB5" w:rsidRPr="00C92BB5" w:rsidRDefault="00C92BB5" w:rsidP="00C92BB5"/>
    <w:sectPr w:rsidR="00C92BB5" w:rsidRPr="00C92BB5" w:rsidSect="000078CF">
      <w:pgSz w:w="11906" w:h="16838"/>
      <w:pgMar w:top="709"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Raleway Light">
    <w:panose1 w:val="020B04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0674"/>
    <w:multiLevelType w:val="hybridMultilevel"/>
    <w:tmpl w:val="D3B2115A"/>
    <w:lvl w:ilvl="0" w:tplc="A0B24E72">
      <w:numFmt w:val="bullet"/>
      <w:lvlText w:val="-"/>
      <w:lvlJc w:val="left"/>
      <w:pPr>
        <w:ind w:left="720" w:hanging="360"/>
      </w:pPr>
      <w:rPr>
        <w:rFonts w:ascii="Open Sans" w:eastAsiaTheme="minorHAnsi"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0D29BB"/>
    <w:multiLevelType w:val="hybridMultilevel"/>
    <w:tmpl w:val="3604A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AF636D"/>
    <w:multiLevelType w:val="hybridMultilevel"/>
    <w:tmpl w:val="F704FD68"/>
    <w:lvl w:ilvl="0" w:tplc="1840AD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8C7A5B"/>
    <w:multiLevelType w:val="hybridMultilevel"/>
    <w:tmpl w:val="94482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465D03"/>
    <w:multiLevelType w:val="hybridMultilevel"/>
    <w:tmpl w:val="26447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9130F3"/>
    <w:multiLevelType w:val="hybridMultilevel"/>
    <w:tmpl w:val="C688DCD0"/>
    <w:lvl w:ilvl="0" w:tplc="B9F0BCC4">
      <w:numFmt w:val="bullet"/>
      <w:pStyle w:val="TitleChar"/>
      <w:lvlText w:val="-"/>
      <w:lvlJc w:val="left"/>
      <w:pPr>
        <w:ind w:left="720" w:hanging="360"/>
      </w:pPr>
      <w:rPr>
        <w:rFonts w:ascii="Open Sans" w:eastAsiaTheme="minorHAnsi"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8B0EBC"/>
    <w:multiLevelType w:val="hybridMultilevel"/>
    <w:tmpl w:val="D7BE0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DA"/>
    <w:rsid w:val="000078CF"/>
    <w:rsid w:val="00026E0E"/>
    <w:rsid w:val="000349A9"/>
    <w:rsid w:val="000350DD"/>
    <w:rsid w:val="00040C25"/>
    <w:rsid w:val="0004259D"/>
    <w:rsid w:val="000437AE"/>
    <w:rsid w:val="00064DB2"/>
    <w:rsid w:val="000807D4"/>
    <w:rsid w:val="00085272"/>
    <w:rsid w:val="00094B44"/>
    <w:rsid w:val="000A0910"/>
    <w:rsid w:val="000A79C0"/>
    <w:rsid w:val="000B7004"/>
    <w:rsid w:val="000B748F"/>
    <w:rsid w:val="000C18C5"/>
    <w:rsid w:val="000C5668"/>
    <w:rsid w:val="001344F8"/>
    <w:rsid w:val="00141B6C"/>
    <w:rsid w:val="001658BE"/>
    <w:rsid w:val="00167AE6"/>
    <w:rsid w:val="0017307B"/>
    <w:rsid w:val="00184C17"/>
    <w:rsid w:val="00187316"/>
    <w:rsid w:val="00195EF0"/>
    <w:rsid w:val="001C3A0C"/>
    <w:rsid w:val="001D1056"/>
    <w:rsid w:val="00222F88"/>
    <w:rsid w:val="002275EA"/>
    <w:rsid w:val="002420E8"/>
    <w:rsid w:val="00260033"/>
    <w:rsid w:val="002642BD"/>
    <w:rsid w:val="0026567A"/>
    <w:rsid w:val="00266021"/>
    <w:rsid w:val="00266955"/>
    <w:rsid w:val="0027681C"/>
    <w:rsid w:val="002821DF"/>
    <w:rsid w:val="002B6174"/>
    <w:rsid w:val="002E1EB0"/>
    <w:rsid w:val="002F51CA"/>
    <w:rsid w:val="00332FA3"/>
    <w:rsid w:val="00353F91"/>
    <w:rsid w:val="00360890"/>
    <w:rsid w:val="003614A6"/>
    <w:rsid w:val="00387689"/>
    <w:rsid w:val="003A76DA"/>
    <w:rsid w:val="003B0962"/>
    <w:rsid w:val="003B379C"/>
    <w:rsid w:val="003C3C4B"/>
    <w:rsid w:val="003D1D1E"/>
    <w:rsid w:val="003E5203"/>
    <w:rsid w:val="003E52B4"/>
    <w:rsid w:val="00401F31"/>
    <w:rsid w:val="00474A27"/>
    <w:rsid w:val="004E76E9"/>
    <w:rsid w:val="00514D19"/>
    <w:rsid w:val="005555D0"/>
    <w:rsid w:val="00594D2D"/>
    <w:rsid w:val="005F1781"/>
    <w:rsid w:val="0060534D"/>
    <w:rsid w:val="0062333C"/>
    <w:rsid w:val="00624362"/>
    <w:rsid w:val="006376D0"/>
    <w:rsid w:val="0069138D"/>
    <w:rsid w:val="00694C2D"/>
    <w:rsid w:val="006B3B6F"/>
    <w:rsid w:val="006D507B"/>
    <w:rsid w:val="006F4853"/>
    <w:rsid w:val="00703AD6"/>
    <w:rsid w:val="00715B4E"/>
    <w:rsid w:val="00721297"/>
    <w:rsid w:val="007366B0"/>
    <w:rsid w:val="00736FEA"/>
    <w:rsid w:val="007405F4"/>
    <w:rsid w:val="00771B61"/>
    <w:rsid w:val="00773C14"/>
    <w:rsid w:val="00794544"/>
    <w:rsid w:val="00794DAA"/>
    <w:rsid w:val="007A2993"/>
    <w:rsid w:val="007C2307"/>
    <w:rsid w:val="007F6873"/>
    <w:rsid w:val="007F6FA0"/>
    <w:rsid w:val="00810F5C"/>
    <w:rsid w:val="00822455"/>
    <w:rsid w:val="00832D26"/>
    <w:rsid w:val="00863AF9"/>
    <w:rsid w:val="00886BC3"/>
    <w:rsid w:val="00896465"/>
    <w:rsid w:val="008A3D3A"/>
    <w:rsid w:val="008A485B"/>
    <w:rsid w:val="00933AF8"/>
    <w:rsid w:val="0097449C"/>
    <w:rsid w:val="009746CA"/>
    <w:rsid w:val="0097749F"/>
    <w:rsid w:val="0098072F"/>
    <w:rsid w:val="009807CB"/>
    <w:rsid w:val="009B3FFA"/>
    <w:rsid w:val="009B5778"/>
    <w:rsid w:val="009E41BB"/>
    <w:rsid w:val="009F19A8"/>
    <w:rsid w:val="00A07AE7"/>
    <w:rsid w:val="00A52B48"/>
    <w:rsid w:val="00A54A43"/>
    <w:rsid w:val="00A60663"/>
    <w:rsid w:val="00A676E5"/>
    <w:rsid w:val="00A82E7B"/>
    <w:rsid w:val="00A90AEC"/>
    <w:rsid w:val="00A94B2E"/>
    <w:rsid w:val="00AA67DE"/>
    <w:rsid w:val="00AA78C8"/>
    <w:rsid w:val="00AC484C"/>
    <w:rsid w:val="00AD1B72"/>
    <w:rsid w:val="00AD5C8E"/>
    <w:rsid w:val="00AE2366"/>
    <w:rsid w:val="00AE2F00"/>
    <w:rsid w:val="00AE5172"/>
    <w:rsid w:val="00AE6B55"/>
    <w:rsid w:val="00AF02F6"/>
    <w:rsid w:val="00AF0359"/>
    <w:rsid w:val="00AF4BC8"/>
    <w:rsid w:val="00AF5F7B"/>
    <w:rsid w:val="00B279D9"/>
    <w:rsid w:val="00B6179A"/>
    <w:rsid w:val="00B64D28"/>
    <w:rsid w:val="00B77333"/>
    <w:rsid w:val="00BC3420"/>
    <w:rsid w:val="00BD3235"/>
    <w:rsid w:val="00BE66C1"/>
    <w:rsid w:val="00C304F2"/>
    <w:rsid w:val="00C656DA"/>
    <w:rsid w:val="00C65DAF"/>
    <w:rsid w:val="00C70328"/>
    <w:rsid w:val="00C7389F"/>
    <w:rsid w:val="00C807CE"/>
    <w:rsid w:val="00C87D1B"/>
    <w:rsid w:val="00C92BB5"/>
    <w:rsid w:val="00C944A4"/>
    <w:rsid w:val="00C97121"/>
    <w:rsid w:val="00CB4D60"/>
    <w:rsid w:val="00CB7807"/>
    <w:rsid w:val="00CC12DC"/>
    <w:rsid w:val="00CD15A6"/>
    <w:rsid w:val="00CD6104"/>
    <w:rsid w:val="00D00EF6"/>
    <w:rsid w:val="00D04562"/>
    <w:rsid w:val="00D23CC7"/>
    <w:rsid w:val="00D320BA"/>
    <w:rsid w:val="00D50761"/>
    <w:rsid w:val="00D53704"/>
    <w:rsid w:val="00D66EE5"/>
    <w:rsid w:val="00D67F89"/>
    <w:rsid w:val="00D8439F"/>
    <w:rsid w:val="00D90356"/>
    <w:rsid w:val="00DA1F5A"/>
    <w:rsid w:val="00DA6231"/>
    <w:rsid w:val="00DD7ADF"/>
    <w:rsid w:val="00E258B5"/>
    <w:rsid w:val="00E6255E"/>
    <w:rsid w:val="00E66B0C"/>
    <w:rsid w:val="00E85AE7"/>
    <w:rsid w:val="00E977BB"/>
    <w:rsid w:val="00EA390D"/>
    <w:rsid w:val="00ED4933"/>
    <w:rsid w:val="00F00602"/>
    <w:rsid w:val="00F3314D"/>
    <w:rsid w:val="00F35EF9"/>
    <w:rsid w:val="00F4130D"/>
    <w:rsid w:val="00F637E8"/>
    <w:rsid w:val="00F72BDA"/>
    <w:rsid w:val="00FB27AF"/>
    <w:rsid w:val="00FB4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F168"/>
  <w15:chartTrackingRefBased/>
  <w15:docId w15:val="{F30FD9B9-D1E7-47B5-91E0-AB99FBBA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B44"/>
    <w:pPr>
      <w:spacing w:after="120"/>
      <w:jc w:val="both"/>
    </w:pPr>
    <w:rPr>
      <w:rFonts w:ascii="Open Sans" w:hAnsi="Open Sans" w:cs="Open Sans"/>
    </w:rPr>
  </w:style>
  <w:style w:type="paragraph" w:styleId="Heading1">
    <w:name w:val="heading 1"/>
    <w:basedOn w:val="Title"/>
    <w:next w:val="Normal"/>
    <w:link w:val="Heading1Char"/>
    <w:uiPriority w:val="9"/>
    <w:qFormat/>
    <w:rsid w:val="000C5668"/>
    <w:pPr>
      <w:pBdr>
        <w:bottom w:val="single" w:sz="4" w:space="1" w:color="auto"/>
      </w:pBdr>
      <w:jc w:val="center"/>
      <w:outlineLvl w:val="0"/>
    </w:pPr>
    <w:rPr>
      <w:color w:val="0070C0"/>
    </w:rPr>
  </w:style>
  <w:style w:type="paragraph" w:styleId="Heading2">
    <w:name w:val="heading 2"/>
    <w:basedOn w:val="Heading1"/>
    <w:next w:val="Normal"/>
    <w:link w:val="Heading2Char"/>
    <w:uiPriority w:val="9"/>
    <w:unhideWhenUsed/>
    <w:qFormat/>
    <w:rsid w:val="001D1056"/>
    <w:pPr>
      <w:pBdr>
        <w:bottom w:val="none" w:sz="0" w:space="0" w:color="auto"/>
      </w:pBdr>
      <w:spacing w:before="560"/>
      <w:outlineLvl w:val="1"/>
    </w:pPr>
    <w:rPr>
      <w:sz w:val="32"/>
      <w:szCs w:val="32"/>
    </w:rPr>
  </w:style>
  <w:style w:type="paragraph" w:styleId="Heading3">
    <w:name w:val="heading 3"/>
    <w:basedOn w:val="Normal"/>
    <w:next w:val="Normal"/>
    <w:link w:val="Heading3Char"/>
    <w:uiPriority w:val="9"/>
    <w:unhideWhenUsed/>
    <w:qFormat/>
    <w:rsid w:val="00064DB2"/>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6DA"/>
    <w:pPr>
      <w:ind w:left="720"/>
      <w:contextualSpacing/>
    </w:pPr>
  </w:style>
  <w:style w:type="table" w:styleId="TableGrid">
    <w:name w:val="Table Grid"/>
    <w:basedOn w:val="TableNormal"/>
    <w:uiPriority w:val="39"/>
    <w:rsid w:val="00C6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0C25"/>
    <w:pPr>
      <w:spacing w:after="280" w:line="240" w:lineRule="auto"/>
      <w:contextualSpacing/>
    </w:pPr>
    <w:rPr>
      <w:rFonts w:ascii="Raleway" w:eastAsiaTheme="majorEastAsia" w:hAnsi="Raleway"/>
      <w:spacing w:val="-10"/>
      <w:kern w:val="28"/>
      <w:sz w:val="56"/>
      <w:szCs w:val="56"/>
    </w:rPr>
  </w:style>
  <w:style w:type="character" w:customStyle="1" w:styleId="TitleChar">
    <w:name w:val="Title Char"/>
    <w:basedOn w:val="DefaultParagraphFont"/>
    <w:link w:val="Title"/>
    <w:uiPriority w:val="10"/>
    <w:rsid w:val="00040C25"/>
    <w:rPr>
      <w:rFonts w:ascii="Raleway" w:eastAsiaTheme="majorEastAsia" w:hAnsi="Raleway" w:cs="Open Sans"/>
      <w:spacing w:val="-10"/>
      <w:kern w:val="28"/>
      <w:sz w:val="56"/>
      <w:szCs w:val="56"/>
    </w:rPr>
  </w:style>
  <w:style w:type="character" w:customStyle="1" w:styleId="Heading1Char">
    <w:name w:val="Heading 1 Char"/>
    <w:basedOn w:val="DefaultParagraphFont"/>
    <w:link w:val="Heading1"/>
    <w:uiPriority w:val="9"/>
    <w:rsid w:val="000C5668"/>
    <w:rPr>
      <w:rFonts w:ascii="Raleway" w:eastAsiaTheme="majorEastAsia" w:hAnsi="Raleway" w:cs="Open Sans"/>
      <w:color w:val="0070C0"/>
      <w:spacing w:val="-10"/>
      <w:kern w:val="28"/>
      <w:sz w:val="56"/>
      <w:szCs w:val="56"/>
    </w:rPr>
  </w:style>
  <w:style w:type="character" w:customStyle="1" w:styleId="Heading2Char">
    <w:name w:val="Heading 2 Char"/>
    <w:basedOn w:val="DefaultParagraphFont"/>
    <w:link w:val="Heading2"/>
    <w:uiPriority w:val="9"/>
    <w:rsid w:val="001D1056"/>
    <w:rPr>
      <w:rFonts w:ascii="Raleway" w:eastAsiaTheme="majorEastAsia" w:hAnsi="Raleway" w:cs="Open Sans"/>
      <w:color w:val="0070C0"/>
      <w:spacing w:val="-10"/>
      <w:kern w:val="28"/>
      <w:sz w:val="32"/>
      <w:szCs w:val="32"/>
    </w:rPr>
  </w:style>
  <w:style w:type="character" w:customStyle="1" w:styleId="Heading3Char">
    <w:name w:val="Heading 3 Char"/>
    <w:basedOn w:val="DefaultParagraphFont"/>
    <w:link w:val="Heading3"/>
    <w:uiPriority w:val="9"/>
    <w:rsid w:val="00064DB2"/>
    <w:rPr>
      <w:rFonts w:ascii="Open Sans" w:hAnsi="Open Sans" w:cs="Open Sans"/>
      <w:b/>
    </w:rPr>
  </w:style>
  <w:style w:type="character" w:styleId="Hyperlink">
    <w:name w:val="Hyperlink"/>
    <w:basedOn w:val="DefaultParagraphFont"/>
    <w:uiPriority w:val="99"/>
    <w:unhideWhenUsed/>
    <w:rsid w:val="00D8439F"/>
    <w:rPr>
      <w:color w:val="0563C1" w:themeColor="hyperlink"/>
      <w:u w:val="single"/>
    </w:rPr>
  </w:style>
  <w:style w:type="character" w:styleId="UnresolvedMention">
    <w:name w:val="Unresolved Mention"/>
    <w:basedOn w:val="DefaultParagraphFont"/>
    <w:uiPriority w:val="99"/>
    <w:semiHidden/>
    <w:unhideWhenUsed/>
    <w:rsid w:val="00D84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934044">
      <w:bodyDiv w:val="1"/>
      <w:marLeft w:val="0"/>
      <w:marRight w:val="0"/>
      <w:marTop w:val="0"/>
      <w:marBottom w:val="0"/>
      <w:divBdr>
        <w:top w:val="none" w:sz="0" w:space="0" w:color="auto"/>
        <w:left w:val="none" w:sz="0" w:space="0" w:color="auto"/>
        <w:bottom w:val="none" w:sz="0" w:space="0" w:color="auto"/>
        <w:right w:val="none" w:sz="0" w:space="0" w:color="auto"/>
      </w:divBdr>
    </w:div>
    <w:div w:id="20070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oleObject" Target="embeddings/oleObject1.bin"/><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www.idealista.com/inmueble/36041039/"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EB4B-2F92-4865-A783-BD6E86D8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4818</Words>
  <Characters>26504</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iro</cp:lastModifiedBy>
  <cp:revision>157</cp:revision>
  <dcterms:created xsi:type="dcterms:W3CDTF">2019-10-18T10:57:00Z</dcterms:created>
  <dcterms:modified xsi:type="dcterms:W3CDTF">2020-01-19T23:08:00Z</dcterms:modified>
</cp:coreProperties>
</file>